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FC6E2" w14:textId="08678F56" w:rsidR="00B70C3A" w:rsidRPr="00E84348" w:rsidRDefault="00ED1064" w:rsidP="005040CE">
      <w:pPr>
        <w:spacing w:after="0"/>
        <w:jc w:val="center"/>
        <w:rPr>
          <w:rFonts w:ascii="Times" w:hAnsi="Times"/>
          <w:b/>
          <w:bCs/>
          <w:color w:val="002060"/>
          <w:sz w:val="30"/>
          <w:szCs w:val="32"/>
          <w:lang w:val="vi-VN"/>
        </w:rPr>
      </w:pPr>
      <w:r w:rsidRPr="00E84348">
        <w:rPr>
          <w:rFonts w:ascii="Times" w:hAnsi="Times"/>
          <w:b/>
          <w:bCs/>
          <w:color w:val="002060"/>
          <w:sz w:val="30"/>
          <w:szCs w:val="32"/>
        </w:rPr>
        <w:t>PHIẾU HƯỚNG DẪN TỰ HỌC</w:t>
      </w:r>
      <w:r w:rsidR="005040CE" w:rsidRPr="00E84348">
        <w:rPr>
          <w:rFonts w:ascii="Times" w:hAnsi="Times"/>
          <w:b/>
          <w:bCs/>
          <w:color w:val="002060"/>
          <w:sz w:val="30"/>
          <w:szCs w:val="32"/>
        </w:rPr>
        <w:t xml:space="preserve"> MÔN</w:t>
      </w:r>
      <w:r w:rsidRPr="00E84348">
        <w:rPr>
          <w:rFonts w:ascii="Times" w:hAnsi="Times"/>
          <w:b/>
          <w:bCs/>
          <w:color w:val="002060"/>
          <w:sz w:val="30"/>
          <w:szCs w:val="32"/>
        </w:rPr>
        <w:t xml:space="preserve"> </w:t>
      </w:r>
      <w:r w:rsidR="00296CD0" w:rsidRPr="00E84348">
        <w:rPr>
          <w:rFonts w:ascii="Times" w:hAnsi="Times"/>
          <w:b/>
          <w:bCs/>
          <w:color w:val="002060"/>
          <w:sz w:val="30"/>
          <w:szCs w:val="32"/>
        </w:rPr>
        <w:t>NGHỀ</w:t>
      </w:r>
      <w:r w:rsidRPr="00E84348">
        <w:rPr>
          <w:rFonts w:ascii="Times" w:hAnsi="Times"/>
          <w:b/>
          <w:bCs/>
          <w:color w:val="002060"/>
          <w:sz w:val="30"/>
          <w:szCs w:val="32"/>
          <w:lang w:val="vi-VN"/>
        </w:rPr>
        <w:t xml:space="preserve"> ĐIỆN</w:t>
      </w:r>
      <w:r w:rsidR="005040CE" w:rsidRPr="00E84348">
        <w:rPr>
          <w:rFonts w:ascii="Times" w:hAnsi="Times"/>
          <w:b/>
          <w:bCs/>
          <w:color w:val="002060"/>
          <w:sz w:val="30"/>
          <w:szCs w:val="32"/>
        </w:rPr>
        <w:t xml:space="preserve"> -</w:t>
      </w:r>
      <w:r w:rsidR="00E84348" w:rsidRPr="00E84348">
        <w:rPr>
          <w:rFonts w:ascii="Times" w:hAnsi="Times"/>
          <w:b/>
          <w:bCs/>
          <w:color w:val="002060"/>
          <w:sz w:val="30"/>
          <w:szCs w:val="32"/>
        </w:rPr>
        <w:t xml:space="preserve"> </w:t>
      </w:r>
      <w:r w:rsidRPr="00E84348">
        <w:rPr>
          <w:rFonts w:ascii="Times" w:hAnsi="Times"/>
          <w:b/>
          <w:bCs/>
          <w:color w:val="002060"/>
          <w:sz w:val="30"/>
          <w:szCs w:val="32"/>
        </w:rPr>
        <w:t xml:space="preserve">TUẦN </w:t>
      </w:r>
      <w:r w:rsidR="003903EF">
        <w:rPr>
          <w:rFonts w:ascii="Times" w:hAnsi="Times"/>
          <w:b/>
          <w:bCs/>
          <w:color w:val="002060"/>
          <w:sz w:val="30"/>
          <w:szCs w:val="32"/>
          <w:lang w:val="vi-VN"/>
        </w:rPr>
        <w:t>1</w:t>
      </w:r>
      <w:r w:rsidR="00EE408A">
        <w:rPr>
          <w:rFonts w:ascii="Times" w:hAnsi="Times"/>
          <w:b/>
          <w:bCs/>
          <w:color w:val="002060"/>
          <w:sz w:val="30"/>
          <w:szCs w:val="32"/>
          <w:lang w:val="vi-VN"/>
        </w:rPr>
        <w:t>2</w:t>
      </w:r>
    </w:p>
    <w:p w14:paraId="165BA55C" w14:textId="5968CACD" w:rsidR="003E2AC9" w:rsidRPr="007453FD" w:rsidRDefault="003E2AC9" w:rsidP="008E6213">
      <w:pPr>
        <w:spacing w:after="0"/>
        <w:jc w:val="center"/>
        <w:rPr>
          <w:rFonts w:ascii="Times New Roman" w:hAnsi="Times New Roman" w:cs="Times New Roman"/>
          <w:b/>
          <w:color w:val="7030A0"/>
          <w:sz w:val="32"/>
          <w:szCs w:val="32"/>
          <w:lang w:val="vi-VN"/>
        </w:rPr>
      </w:pPr>
      <w:bookmarkStart w:id="0" w:name="OLE_LINK1"/>
      <w:bookmarkStart w:id="1" w:name="OLE_LINK2"/>
      <w:r w:rsidRPr="003E2AC9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>Chương</w:t>
      </w:r>
      <w:r w:rsidRPr="003E2AC9">
        <w:rPr>
          <w:rFonts w:ascii="Times New Roman" w:hAnsi="Times New Roman" w:cs="Times New Roman"/>
          <w:b/>
          <w:color w:val="7030A0"/>
          <w:sz w:val="32"/>
          <w:szCs w:val="32"/>
          <w:u w:val="single"/>
          <w:lang w:val="vi-VN"/>
        </w:rPr>
        <w:t xml:space="preserve"> V: </w:t>
      </w:r>
      <w:r w:rsidR="007453FD" w:rsidRPr="007453FD">
        <w:rPr>
          <w:rFonts w:ascii="Times New Roman" w:hAnsi="Times New Roman" w:cs="Times New Roman"/>
          <w:b/>
          <w:color w:val="7030A0"/>
          <w:sz w:val="32"/>
          <w:szCs w:val="32"/>
          <w:lang w:val="vi-VN"/>
        </w:rPr>
        <w:t>THIẾT BỊ ĐIỆN TOẢ SÁNG</w:t>
      </w:r>
    </w:p>
    <w:p w14:paraId="3F89553F" w14:textId="18815C78" w:rsidR="00ED1064" w:rsidRPr="003E2AC9" w:rsidRDefault="00191B58" w:rsidP="008E6213">
      <w:pPr>
        <w:spacing w:after="0"/>
        <w:jc w:val="center"/>
        <w:rPr>
          <w:rFonts w:ascii="Times New Roman" w:hAnsi="Times New Roman" w:cs="Times New Roman"/>
          <w:b/>
          <w:bCs/>
          <w:lang w:val="vi-VN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Tiết</w:t>
      </w:r>
      <w:r>
        <w:rPr>
          <w:rFonts w:ascii="Times New Roman" w:hAnsi="Times New Roman" w:cs="Times New Roman"/>
          <w:b/>
          <w:color w:val="FF0000"/>
          <w:sz w:val="32"/>
          <w:szCs w:val="32"/>
          <w:u w:val="single"/>
          <w:lang w:val="vi-VN"/>
        </w:rPr>
        <w:t xml:space="preserve"> </w:t>
      </w:r>
      <w:r w:rsidR="007453FD">
        <w:rPr>
          <w:rFonts w:ascii="Times New Roman" w:hAnsi="Times New Roman" w:cs="Times New Roman"/>
          <w:b/>
          <w:color w:val="FF0000"/>
          <w:sz w:val="32"/>
          <w:szCs w:val="32"/>
          <w:u w:val="single"/>
          <w:lang w:val="vi-VN"/>
        </w:rPr>
        <w:t>2</w:t>
      </w:r>
      <w:r w:rsidR="00FD7344">
        <w:rPr>
          <w:rFonts w:ascii="Times New Roman" w:hAnsi="Times New Roman" w:cs="Times New Roman"/>
          <w:b/>
          <w:color w:val="FF0000"/>
          <w:sz w:val="32"/>
          <w:szCs w:val="32"/>
          <w:u w:val="single"/>
          <w:lang w:val="vi-VN"/>
        </w:rPr>
        <w:t>3</w:t>
      </w:r>
      <w:r w:rsidR="008F1B98">
        <w:rPr>
          <w:rFonts w:ascii="Times New Roman" w:hAnsi="Times New Roman" w:cs="Times New Roman"/>
          <w:b/>
          <w:color w:val="FF0000"/>
          <w:sz w:val="32"/>
          <w:szCs w:val="32"/>
          <w:u w:val="single"/>
          <w:lang w:val="vi-VN"/>
        </w:rPr>
        <w:t>; 2</w:t>
      </w:r>
      <w:r w:rsidR="00FD7344">
        <w:rPr>
          <w:rFonts w:ascii="Times New Roman" w:hAnsi="Times New Roman" w:cs="Times New Roman"/>
          <w:b/>
          <w:color w:val="FF0000"/>
          <w:sz w:val="32"/>
          <w:szCs w:val="32"/>
          <w:u w:val="single"/>
          <w:lang w:val="vi-VN"/>
        </w:rPr>
        <w:t>4</w:t>
      </w:r>
      <w:r>
        <w:rPr>
          <w:rFonts w:ascii="Times New Roman" w:hAnsi="Times New Roman" w:cs="Times New Roman"/>
          <w:b/>
          <w:color w:val="FF0000"/>
          <w:sz w:val="32"/>
          <w:szCs w:val="32"/>
          <w:u w:val="single"/>
          <w:lang w:val="vi-VN"/>
        </w:rPr>
        <w:t xml:space="preserve"> - </w:t>
      </w:r>
      <w:r w:rsidR="00ED1064" w:rsidRPr="005040CE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Bài </w:t>
      </w:r>
      <w:r w:rsidR="007453FD">
        <w:rPr>
          <w:rFonts w:ascii="Times New Roman" w:hAnsi="Times New Roman" w:cs="Times New Roman"/>
          <w:b/>
          <w:color w:val="FF0000"/>
          <w:sz w:val="32"/>
          <w:szCs w:val="32"/>
          <w:u w:val="single"/>
          <w:lang w:val="vi-VN"/>
        </w:rPr>
        <w:t>11</w:t>
      </w:r>
      <w:r w:rsidR="00ED1064" w:rsidRPr="005040CE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: </w:t>
      </w:r>
      <w:r w:rsidR="007453FD">
        <w:rPr>
          <w:rFonts w:ascii="Times New Roman" w:hAnsi="Times New Roman" w:cs="Times New Roman"/>
          <w:b/>
          <w:color w:val="FF0000"/>
          <w:sz w:val="32"/>
          <w:szCs w:val="32"/>
        </w:rPr>
        <w:t>ĐÈN</w:t>
      </w:r>
      <w:r w:rsidR="007453FD">
        <w:rPr>
          <w:rFonts w:ascii="Times New Roman" w:hAnsi="Times New Roman" w:cs="Times New Roman"/>
          <w:b/>
          <w:color w:val="FF0000"/>
          <w:sz w:val="32"/>
          <w:szCs w:val="32"/>
          <w:lang w:val="vi-VN"/>
        </w:rPr>
        <w:t xml:space="preserve"> ĐIỆN</w:t>
      </w:r>
      <w:r w:rsidR="00EE408A">
        <w:rPr>
          <w:rFonts w:ascii="Times New Roman" w:hAnsi="Times New Roman" w:cs="Times New Roman"/>
          <w:b/>
          <w:color w:val="FF0000"/>
          <w:sz w:val="32"/>
          <w:szCs w:val="32"/>
          <w:lang w:val="vi-VN"/>
        </w:rPr>
        <w:t xml:space="preserve"> (tt)</w:t>
      </w:r>
    </w:p>
    <w:bookmarkEnd w:id="0"/>
    <w:bookmarkEnd w:id="1"/>
    <w:p w14:paraId="12982CED" w14:textId="77777777" w:rsidR="00ED1064" w:rsidRPr="007344E7" w:rsidRDefault="00ED1064" w:rsidP="00E056CA">
      <w:pPr>
        <w:pStyle w:val="ListParagraph"/>
        <w:numPr>
          <w:ilvl w:val="0"/>
          <w:numId w:val="1"/>
        </w:numPr>
        <w:spacing w:before="120" w:after="120" w:line="240" w:lineRule="auto"/>
        <w:ind w:left="284" w:hanging="284"/>
        <w:rPr>
          <w:rFonts w:ascii="Times" w:hAnsi="Times"/>
          <w:b/>
          <w:bCs/>
          <w:color w:val="FF0000"/>
          <w:sz w:val="26"/>
          <w:szCs w:val="26"/>
        </w:rPr>
      </w:pPr>
      <w:r w:rsidRPr="007344E7">
        <w:rPr>
          <w:rFonts w:ascii="Times" w:hAnsi="Times"/>
          <w:b/>
          <w:bCs/>
          <w:color w:val="FF0000"/>
          <w:sz w:val="26"/>
          <w:szCs w:val="26"/>
        </w:rPr>
        <w:t>Phiếu hướng dẫn học sinh tự học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951"/>
        <w:gridCol w:w="8222"/>
      </w:tblGrid>
      <w:tr w:rsidR="00ED1064" w:rsidRPr="007344E7" w14:paraId="0C62698E" w14:textId="77777777" w:rsidTr="003903EF">
        <w:tc>
          <w:tcPr>
            <w:tcW w:w="1951" w:type="dxa"/>
          </w:tcPr>
          <w:p w14:paraId="73004E2C" w14:textId="77777777" w:rsidR="00ED1064" w:rsidRPr="007344E7" w:rsidRDefault="00ED1064" w:rsidP="007344E7">
            <w:pPr>
              <w:spacing w:after="0" w:line="240" w:lineRule="auto"/>
              <w:jc w:val="center"/>
              <w:rPr>
                <w:rFonts w:ascii="Times" w:hAnsi="Times"/>
                <w:b/>
                <w:bCs/>
                <w:sz w:val="26"/>
                <w:szCs w:val="26"/>
              </w:rPr>
            </w:pPr>
            <w:r w:rsidRPr="007344E7">
              <w:rPr>
                <w:rFonts w:ascii="Times" w:hAnsi="Times"/>
                <w:b/>
                <w:bCs/>
                <w:sz w:val="26"/>
                <w:szCs w:val="26"/>
              </w:rPr>
              <w:t>NỘI DUNG</w:t>
            </w:r>
          </w:p>
        </w:tc>
        <w:tc>
          <w:tcPr>
            <w:tcW w:w="8222" w:type="dxa"/>
          </w:tcPr>
          <w:p w14:paraId="6DC3D229" w14:textId="77777777" w:rsidR="00ED1064" w:rsidRPr="007344E7" w:rsidRDefault="00ED1064" w:rsidP="007344E7">
            <w:pPr>
              <w:spacing w:after="0" w:line="240" w:lineRule="auto"/>
              <w:jc w:val="center"/>
              <w:rPr>
                <w:rFonts w:ascii="Times" w:hAnsi="Times"/>
                <w:b/>
                <w:bCs/>
                <w:sz w:val="26"/>
                <w:szCs w:val="26"/>
              </w:rPr>
            </w:pPr>
            <w:r w:rsidRPr="007344E7">
              <w:rPr>
                <w:rFonts w:ascii="Times" w:hAnsi="Times"/>
                <w:b/>
                <w:bCs/>
                <w:sz w:val="26"/>
                <w:szCs w:val="26"/>
              </w:rPr>
              <w:t>GHI CHÚ</w:t>
            </w:r>
          </w:p>
        </w:tc>
      </w:tr>
      <w:tr w:rsidR="00ED1064" w:rsidRPr="009471BD" w14:paraId="37D22002" w14:textId="77777777" w:rsidTr="003903EF">
        <w:trPr>
          <w:trHeight w:val="655"/>
        </w:trPr>
        <w:tc>
          <w:tcPr>
            <w:tcW w:w="1951" w:type="dxa"/>
          </w:tcPr>
          <w:p w14:paraId="36782D66" w14:textId="77777777" w:rsidR="00ED1064" w:rsidRPr="009471BD" w:rsidRDefault="00ED1064" w:rsidP="00553E1A">
            <w:pPr>
              <w:spacing w:before="120" w:after="0" w:line="240" w:lineRule="auto"/>
              <w:jc w:val="center"/>
              <w:rPr>
                <w:rFonts w:ascii="Times" w:hAnsi="Times"/>
                <w:b/>
                <w:bCs/>
                <w:sz w:val="24"/>
                <w:szCs w:val="26"/>
              </w:rPr>
            </w:pPr>
            <w:r w:rsidRPr="009471BD">
              <w:rPr>
                <w:rFonts w:ascii="Times" w:hAnsi="Times"/>
                <w:b/>
                <w:bCs/>
                <w:sz w:val="24"/>
                <w:szCs w:val="26"/>
              </w:rPr>
              <w:t>Tên bài họ</w:t>
            </w:r>
            <w:r w:rsidR="00E73EDE">
              <w:rPr>
                <w:rFonts w:ascii="Times" w:hAnsi="Times"/>
                <w:b/>
                <w:bCs/>
                <w:sz w:val="24"/>
                <w:szCs w:val="26"/>
              </w:rPr>
              <w:t>c/</w:t>
            </w:r>
            <w:r w:rsidRPr="009471BD">
              <w:rPr>
                <w:rFonts w:ascii="Times" w:hAnsi="Times"/>
                <w:b/>
                <w:bCs/>
                <w:sz w:val="24"/>
                <w:szCs w:val="26"/>
              </w:rPr>
              <w:t>chủ đề</w:t>
            </w:r>
            <w:r w:rsidR="00553E1A" w:rsidRPr="009471BD">
              <w:rPr>
                <w:rFonts w:ascii="Times" w:hAnsi="Times"/>
                <w:b/>
                <w:bCs/>
                <w:sz w:val="24"/>
                <w:szCs w:val="26"/>
              </w:rPr>
              <w:t xml:space="preserve"> </w:t>
            </w:r>
            <w:r w:rsidRPr="009471BD">
              <w:rPr>
                <w:rFonts w:ascii="Times" w:hAnsi="Times"/>
                <w:b/>
                <w:bCs/>
                <w:sz w:val="24"/>
                <w:szCs w:val="26"/>
              </w:rPr>
              <w:t xml:space="preserve"> Khối lớp</w:t>
            </w:r>
          </w:p>
        </w:tc>
        <w:tc>
          <w:tcPr>
            <w:tcW w:w="8222" w:type="dxa"/>
          </w:tcPr>
          <w:p w14:paraId="3B728077" w14:textId="77777777" w:rsidR="00ED1064" w:rsidRPr="009471BD" w:rsidRDefault="00296CD0" w:rsidP="007344E7">
            <w:pPr>
              <w:spacing w:after="0" w:line="240" w:lineRule="auto"/>
              <w:rPr>
                <w:rFonts w:ascii="Times" w:hAnsi="Times"/>
                <w:sz w:val="24"/>
                <w:szCs w:val="26"/>
                <w:lang w:val="vi-VN"/>
              </w:rPr>
            </w:pPr>
            <w:r>
              <w:rPr>
                <w:rFonts w:ascii="Times" w:hAnsi="Times"/>
                <w:sz w:val="24"/>
                <w:szCs w:val="26"/>
                <w:lang w:val="vi-VN"/>
              </w:rPr>
              <w:t>Nghề</w:t>
            </w:r>
            <w:r w:rsidR="00690708" w:rsidRPr="009471BD">
              <w:rPr>
                <w:rFonts w:ascii="Times" w:hAnsi="Times"/>
                <w:sz w:val="24"/>
                <w:szCs w:val="26"/>
                <w:lang w:val="vi-VN"/>
              </w:rPr>
              <w:t xml:space="preserve"> điện dân dụng</w:t>
            </w:r>
          </w:p>
          <w:p w14:paraId="32B729FA" w14:textId="77777777" w:rsidR="00690708" w:rsidRPr="009471BD" w:rsidRDefault="00690708" w:rsidP="007344E7">
            <w:pPr>
              <w:spacing w:after="0" w:line="240" w:lineRule="auto"/>
              <w:rPr>
                <w:rFonts w:ascii="Times" w:hAnsi="Times"/>
                <w:sz w:val="24"/>
                <w:szCs w:val="26"/>
                <w:lang w:val="vi-VN"/>
              </w:rPr>
            </w:pPr>
            <w:r w:rsidRPr="009471BD">
              <w:rPr>
                <w:rFonts w:ascii="Times" w:hAnsi="Times"/>
                <w:sz w:val="24"/>
                <w:szCs w:val="26"/>
                <w:lang w:val="vi-VN"/>
              </w:rPr>
              <w:t>Lớp 8</w:t>
            </w:r>
          </w:p>
        </w:tc>
      </w:tr>
      <w:tr w:rsidR="00ED1064" w:rsidRPr="009471BD" w14:paraId="77B42C37" w14:textId="77777777" w:rsidTr="003903EF">
        <w:trPr>
          <w:trHeight w:val="2111"/>
        </w:trPr>
        <w:tc>
          <w:tcPr>
            <w:tcW w:w="1951" w:type="dxa"/>
          </w:tcPr>
          <w:p w14:paraId="1322AB72" w14:textId="77777777" w:rsidR="00ED1064" w:rsidRPr="009471BD" w:rsidRDefault="00ED1064" w:rsidP="007344E7">
            <w:pPr>
              <w:spacing w:before="120" w:after="0" w:line="240" w:lineRule="auto"/>
              <w:rPr>
                <w:rFonts w:ascii="Times" w:hAnsi="Times"/>
                <w:b/>
                <w:bCs/>
                <w:i/>
                <w:sz w:val="24"/>
                <w:szCs w:val="26"/>
              </w:rPr>
            </w:pPr>
            <w:r w:rsidRPr="009471BD">
              <w:rPr>
                <w:rFonts w:ascii="Times" w:hAnsi="Times"/>
                <w:b/>
                <w:bCs/>
                <w:sz w:val="24"/>
                <w:szCs w:val="26"/>
              </w:rPr>
              <w:t>Hoạt động 1</w:t>
            </w:r>
            <w:r w:rsidRPr="009471BD">
              <w:rPr>
                <w:rFonts w:ascii="Times" w:hAnsi="Times"/>
                <w:bCs/>
                <w:sz w:val="24"/>
                <w:szCs w:val="26"/>
              </w:rPr>
              <w:t xml:space="preserve">: </w:t>
            </w:r>
            <w:r w:rsidRPr="009471BD">
              <w:rPr>
                <w:rFonts w:ascii="Times" w:hAnsi="Times"/>
                <w:b/>
                <w:bCs/>
                <w:i/>
                <w:sz w:val="24"/>
                <w:szCs w:val="26"/>
              </w:rPr>
              <w:t>Đọc tài liệu và thực hiện các yêu cầu.</w:t>
            </w:r>
          </w:p>
          <w:p w14:paraId="3417E92A" w14:textId="77777777" w:rsidR="00ED1064" w:rsidRPr="009471BD" w:rsidRDefault="00ED1064" w:rsidP="007344E7">
            <w:pPr>
              <w:spacing w:after="0" w:line="240" w:lineRule="auto"/>
              <w:rPr>
                <w:rFonts w:ascii="Times" w:hAnsi="Times"/>
                <w:b/>
                <w:bCs/>
                <w:sz w:val="24"/>
                <w:szCs w:val="26"/>
              </w:rPr>
            </w:pPr>
          </w:p>
        </w:tc>
        <w:tc>
          <w:tcPr>
            <w:tcW w:w="8222" w:type="dxa"/>
          </w:tcPr>
          <w:p w14:paraId="1458C54E" w14:textId="3675E571" w:rsidR="00ED1064" w:rsidRPr="008F1B98" w:rsidRDefault="00ED1064" w:rsidP="008F1B98">
            <w:pPr>
              <w:pStyle w:val="NoSpacing"/>
              <w:jc w:val="center"/>
              <w:rPr>
                <w:rFonts w:ascii="Times" w:hAnsi="Times"/>
                <w:b/>
                <w:bCs/>
                <w:color w:val="7030A0"/>
                <w:lang w:val="vi-VN"/>
              </w:rPr>
            </w:pPr>
            <w:r w:rsidRPr="008F1B98">
              <w:rPr>
                <w:rFonts w:ascii="Times" w:hAnsi="Times"/>
                <w:b/>
                <w:bCs/>
                <w:color w:val="7030A0"/>
              </w:rPr>
              <w:t xml:space="preserve">TIẾT </w:t>
            </w:r>
            <w:r w:rsidR="007453FD" w:rsidRPr="008F1B98">
              <w:rPr>
                <w:rFonts w:ascii="Times" w:hAnsi="Times"/>
                <w:b/>
                <w:bCs/>
                <w:color w:val="7030A0"/>
                <w:lang w:val="vi-VN"/>
              </w:rPr>
              <w:t>2</w:t>
            </w:r>
            <w:r w:rsidR="00EE408A">
              <w:rPr>
                <w:rFonts w:ascii="Times" w:hAnsi="Times"/>
                <w:b/>
                <w:bCs/>
                <w:color w:val="7030A0"/>
                <w:lang w:val="vi-VN"/>
              </w:rPr>
              <w:t>3, 24</w:t>
            </w:r>
          </w:p>
          <w:p w14:paraId="2C95FB08" w14:textId="77AB87BC" w:rsidR="00ED1064" w:rsidRPr="008F1B98" w:rsidRDefault="00ED1064" w:rsidP="008F1B98">
            <w:pPr>
              <w:pStyle w:val="NoSpacing"/>
              <w:rPr>
                <w:rFonts w:ascii="Times" w:hAnsi="Times"/>
                <w:color w:val="002060"/>
                <w:u w:val="single"/>
                <w:lang w:val="vi-VN"/>
              </w:rPr>
            </w:pPr>
            <w:r w:rsidRPr="008F1B98">
              <w:rPr>
                <w:rFonts w:ascii="Times" w:hAnsi="Times"/>
                <w:color w:val="002060"/>
                <w:u w:val="single"/>
              </w:rPr>
              <w:t xml:space="preserve">1. Đọc MỤC </w:t>
            </w:r>
            <w:r w:rsidR="00443C51">
              <w:rPr>
                <w:rFonts w:ascii="Times" w:hAnsi="Times"/>
                <w:color w:val="002060"/>
                <w:u w:val="single"/>
                <w:lang w:val="vi-VN"/>
              </w:rPr>
              <w:t>2</w:t>
            </w:r>
            <w:r w:rsidRPr="008F1B98">
              <w:rPr>
                <w:rFonts w:ascii="Times" w:hAnsi="Times"/>
                <w:color w:val="002060"/>
                <w:u w:val="single"/>
              </w:rPr>
              <w:t xml:space="preserve">/ trang </w:t>
            </w:r>
            <w:r w:rsidR="004D2901">
              <w:rPr>
                <w:rFonts w:ascii="Times" w:hAnsi="Times"/>
                <w:color w:val="002060"/>
                <w:u w:val="single"/>
                <w:lang w:val="vi-VN"/>
              </w:rPr>
              <w:t>3</w:t>
            </w:r>
            <w:r w:rsidR="008F1B98" w:rsidRPr="008F1B98">
              <w:rPr>
                <w:rFonts w:ascii="Times" w:hAnsi="Times"/>
                <w:color w:val="002060"/>
                <w:u w:val="single"/>
                <w:lang w:val="vi-VN"/>
              </w:rPr>
              <w:t>8</w:t>
            </w:r>
            <w:r w:rsidRPr="008F1B98">
              <w:rPr>
                <w:rFonts w:ascii="Times" w:hAnsi="Times"/>
                <w:color w:val="002060"/>
                <w:u w:val="single"/>
              </w:rPr>
              <w:t xml:space="preserve"> SGK Nghề</w:t>
            </w:r>
            <w:r w:rsidRPr="008F1B98">
              <w:rPr>
                <w:rFonts w:ascii="Times" w:hAnsi="Times"/>
                <w:color w:val="002060"/>
                <w:u w:val="single"/>
                <w:lang w:val="vi-VN"/>
              </w:rPr>
              <w:t xml:space="preserve"> điện 8</w:t>
            </w:r>
          </w:p>
          <w:p w14:paraId="10CC3681" w14:textId="77777777" w:rsidR="00ED1064" w:rsidRPr="008F1B98" w:rsidRDefault="00ED1064" w:rsidP="008F1B98">
            <w:pPr>
              <w:pStyle w:val="NoSpacing"/>
              <w:rPr>
                <w:rFonts w:ascii="Times" w:hAnsi="Times"/>
                <w:b/>
                <w:bCs/>
              </w:rPr>
            </w:pPr>
            <w:r w:rsidRPr="008F1B98">
              <w:rPr>
                <w:rFonts w:ascii="Times" w:hAnsi="Times"/>
                <w:b/>
                <w:bCs/>
              </w:rPr>
              <w:t xml:space="preserve">Trả lời câu hỏi: </w:t>
            </w:r>
          </w:p>
          <w:p w14:paraId="7C80AB8E" w14:textId="77777777" w:rsidR="004D2901" w:rsidRPr="004D2901" w:rsidRDefault="004D2901" w:rsidP="004D2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  <w:r w:rsidRPr="004D2901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Pr="004D2901">
              <w:rPr>
                <w:rFonts w:ascii="Times New Roman" w:eastAsia="Times New Roman" w:hAnsi="Times New Roman" w:cs="Times New Roman"/>
                <w:lang w:val="vi-VN"/>
              </w:rPr>
              <w:t>T</w:t>
            </w:r>
            <w:r w:rsidRPr="004D2901">
              <w:rPr>
                <w:rFonts w:ascii="Times New Roman" w:eastAsia="Times New Roman" w:hAnsi="Times New Roman" w:cs="Times New Roman"/>
                <w:lang w:val="it-IT"/>
              </w:rPr>
              <w:t>heo em cấu tạo đèn h</w:t>
            </w:r>
            <w:r w:rsidRPr="004D2901">
              <w:rPr>
                <w:rFonts w:ascii="Times New Roman" w:eastAsia="Times New Roman" w:hAnsi="Times New Roman" w:cs="Times New Roman"/>
                <w:lang w:val="vi-VN"/>
              </w:rPr>
              <w:t>uỳnh quang</w:t>
            </w:r>
            <w:r w:rsidRPr="004D2901">
              <w:rPr>
                <w:rFonts w:ascii="Times New Roman" w:eastAsia="Times New Roman" w:hAnsi="Times New Roman" w:cs="Times New Roman"/>
                <w:lang w:val="it-IT"/>
              </w:rPr>
              <w:t xml:space="preserve"> gồm những phần nào?</w:t>
            </w:r>
          </w:p>
          <w:p w14:paraId="62489B4D" w14:textId="763B9B8A" w:rsidR="004D2901" w:rsidRPr="004D2901" w:rsidRDefault="004D2901" w:rsidP="004D2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 w:rsidRPr="004D2901">
              <w:rPr>
                <w:rFonts w:ascii="Times New Roman" w:eastAsia="Times New Roman" w:hAnsi="Times New Roman" w:cs="Times New Roman"/>
                <w:lang w:val="it-IT"/>
              </w:rPr>
              <w:t xml:space="preserve">- </w:t>
            </w:r>
            <w:r w:rsidRPr="004D2901">
              <w:rPr>
                <w:rFonts w:ascii="Times New Roman" w:eastAsia="Times New Roman" w:hAnsi="Times New Roman" w:cs="Times New Roman"/>
                <w:lang w:val="vi-VN"/>
              </w:rPr>
              <w:t>Đ</w:t>
            </w:r>
            <w:r w:rsidRPr="004D2901">
              <w:rPr>
                <w:rFonts w:ascii="Times New Roman" w:eastAsia="Times New Roman" w:hAnsi="Times New Roman" w:cs="Times New Roman"/>
                <w:lang w:val="it-IT"/>
              </w:rPr>
              <w:t>èn nào sáng nhất trong 3 loại đèn: 1.2m,  0.6 tấc, 0.3 tấc</w:t>
            </w:r>
            <w:r w:rsidRPr="004D2901">
              <w:rPr>
                <w:rFonts w:ascii="Times New Roman" w:eastAsia="Times New Roman" w:hAnsi="Times New Roman" w:cs="Times New Roman"/>
                <w:lang w:val="vi-VN"/>
              </w:rPr>
              <w:t>.</w:t>
            </w:r>
            <w:r w:rsidRPr="004D2901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4D2901">
              <w:rPr>
                <w:rFonts w:ascii="Times New Roman" w:eastAsia="Times New Roman" w:hAnsi="Times New Roman" w:cs="Times New Roman"/>
                <w:lang w:val="it-IT"/>
              </w:rPr>
              <w:tab/>
            </w:r>
          </w:p>
          <w:p w14:paraId="7A0E9387" w14:textId="77777777" w:rsidR="00F648BB" w:rsidRPr="004D2901" w:rsidRDefault="004D2901" w:rsidP="004D2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  <w:r w:rsidRPr="004D2901">
              <w:rPr>
                <w:rFonts w:ascii="Times New Roman" w:eastAsia="Times New Roman" w:hAnsi="Times New Roman" w:cs="Times New Roman"/>
                <w:lang w:val="it-IT"/>
              </w:rPr>
              <w:t>- Kể tên các phụ kiện trong bộ đèn huỳnh quang?</w:t>
            </w:r>
          </w:p>
          <w:p w14:paraId="7E426F3A" w14:textId="77777777" w:rsidR="004D2901" w:rsidRPr="004D2901" w:rsidRDefault="004D2901" w:rsidP="004D2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2901">
              <w:rPr>
                <w:rFonts w:ascii="Times New Roman" w:eastAsia="Times New Roman" w:hAnsi="Times New Roman" w:cs="Times New Roman"/>
              </w:rPr>
              <w:t>- Nếu ta lắp không đúng các phụ kiện của đèn, thì đèn có sáng không?</w:t>
            </w:r>
          </w:p>
          <w:p w14:paraId="235DB1AA" w14:textId="35AFE00B" w:rsidR="004D2901" w:rsidRPr="004D2901" w:rsidRDefault="004D2901" w:rsidP="004D2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2901">
              <w:rPr>
                <w:rFonts w:ascii="Times New Roman" w:eastAsia="Times New Roman" w:hAnsi="Times New Roman" w:cs="Times New Roman"/>
                <w:lang w:val="vi-VN"/>
              </w:rPr>
              <w:t>-Hã</w:t>
            </w:r>
            <w:r w:rsidRPr="004D2901">
              <w:rPr>
                <w:rFonts w:ascii="Times New Roman" w:eastAsia="Times New Roman" w:hAnsi="Times New Roman" w:cs="Times New Roman"/>
              </w:rPr>
              <w:t>y so s</w:t>
            </w:r>
            <w:r w:rsidRPr="004D2901">
              <w:rPr>
                <w:rFonts w:ascii="Times New Roman" w:eastAsia="Times New Roman" w:hAnsi="Times New Roman" w:cs="Times New Roman"/>
                <w:lang w:val="vi-VN"/>
              </w:rPr>
              <w:t>á</w:t>
            </w:r>
            <w:r w:rsidRPr="004D2901">
              <w:rPr>
                <w:rFonts w:ascii="Times New Roman" w:eastAsia="Times New Roman" w:hAnsi="Times New Roman" w:cs="Times New Roman"/>
              </w:rPr>
              <w:t xml:space="preserve">nh </w:t>
            </w:r>
            <w:r w:rsidRPr="004D2901">
              <w:rPr>
                <w:rFonts w:ascii="Times New Roman" w:eastAsia="Times New Roman" w:hAnsi="Times New Roman" w:cs="Times New Roman"/>
                <w:lang w:val="vi-VN"/>
              </w:rPr>
              <w:t>á</w:t>
            </w:r>
            <w:r w:rsidRPr="004D2901">
              <w:rPr>
                <w:rFonts w:ascii="Times New Roman" w:eastAsia="Times New Roman" w:hAnsi="Times New Roman" w:cs="Times New Roman"/>
              </w:rPr>
              <w:t>nh s</w:t>
            </w:r>
            <w:r w:rsidRPr="004D2901">
              <w:rPr>
                <w:rFonts w:ascii="Times New Roman" w:eastAsia="Times New Roman" w:hAnsi="Times New Roman" w:cs="Times New Roman"/>
                <w:lang w:val="vi-VN"/>
              </w:rPr>
              <w:t>á</w:t>
            </w:r>
            <w:r w:rsidRPr="004D2901">
              <w:rPr>
                <w:rFonts w:ascii="Times New Roman" w:eastAsia="Times New Roman" w:hAnsi="Times New Roman" w:cs="Times New Roman"/>
              </w:rPr>
              <w:t>ng đèn tr</w:t>
            </w:r>
            <w:r w:rsidRPr="004D2901">
              <w:rPr>
                <w:rFonts w:ascii="Times New Roman" w:eastAsia="Times New Roman" w:hAnsi="Times New Roman" w:cs="Times New Roman"/>
                <w:lang w:val="vi-VN"/>
              </w:rPr>
              <w:t>ò</w:t>
            </w:r>
            <w:r w:rsidRPr="004D2901">
              <w:rPr>
                <w:rFonts w:ascii="Times New Roman" w:eastAsia="Times New Roman" w:hAnsi="Times New Roman" w:cs="Times New Roman"/>
              </w:rPr>
              <w:t>n (100</w:t>
            </w:r>
            <w:r w:rsidRPr="004D2901">
              <w:rPr>
                <w:rFonts w:ascii="Times New Roman" w:eastAsia="Times New Roman" w:hAnsi="Times New Roman" w:cs="Times New Roman"/>
                <w:lang w:val="vi-VN"/>
              </w:rPr>
              <w:t>W</w:t>
            </w:r>
            <w:r w:rsidRPr="004D2901">
              <w:rPr>
                <w:rFonts w:ascii="Times New Roman" w:eastAsia="Times New Roman" w:hAnsi="Times New Roman" w:cs="Times New Roman"/>
              </w:rPr>
              <w:t>) v</w:t>
            </w:r>
            <w:r w:rsidRPr="004D2901">
              <w:rPr>
                <w:rFonts w:ascii="Times New Roman" w:eastAsia="Times New Roman" w:hAnsi="Times New Roman" w:cs="Times New Roman"/>
                <w:lang w:val="vi-VN"/>
              </w:rPr>
              <w:t>à</w:t>
            </w:r>
            <w:r w:rsidRPr="004D2901">
              <w:rPr>
                <w:rFonts w:ascii="Times New Roman" w:eastAsia="Times New Roman" w:hAnsi="Times New Roman" w:cs="Times New Roman"/>
              </w:rPr>
              <w:t xml:space="preserve"> đèn h</w:t>
            </w:r>
            <w:r w:rsidRPr="004D2901">
              <w:rPr>
                <w:rFonts w:ascii="Times New Roman" w:eastAsia="Times New Roman" w:hAnsi="Times New Roman" w:cs="Times New Roman"/>
                <w:lang w:val="vi-VN"/>
              </w:rPr>
              <w:t xml:space="preserve">uỳnh </w:t>
            </w:r>
            <w:r w:rsidRPr="004D2901">
              <w:rPr>
                <w:rFonts w:ascii="Times New Roman" w:eastAsia="Times New Roman" w:hAnsi="Times New Roman" w:cs="Times New Roman"/>
              </w:rPr>
              <w:t>q</w:t>
            </w:r>
            <w:r w:rsidRPr="004D2901">
              <w:rPr>
                <w:rFonts w:ascii="Times New Roman" w:eastAsia="Times New Roman" w:hAnsi="Times New Roman" w:cs="Times New Roman"/>
                <w:lang w:val="vi-VN"/>
              </w:rPr>
              <w:t>uang</w:t>
            </w:r>
            <w:r w:rsidRPr="004D2901">
              <w:rPr>
                <w:rFonts w:ascii="Times New Roman" w:eastAsia="Times New Roman" w:hAnsi="Times New Roman" w:cs="Times New Roman"/>
              </w:rPr>
              <w:t xml:space="preserve"> (40</w:t>
            </w:r>
            <w:r w:rsidRPr="004D2901">
              <w:rPr>
                <w:rFonts w:ascii="Times New Roman" w:eastAsia="Times New Roman" w:hAnsi="Times New Roman" w:cs="Times New Roman"/>
                <w:lang w:val="vi-VN"/>
              </w:rPr>
              <w:t>W</w:t>
            </w:r>
            <w:r w:rsidRPr="004D2901">
              <w:rPr>
                <w:rFonts w:ascii="Times New Roman" w:eastAsia="Times New Roman" w:hAnsi="Times New Roman" w:cs="Times New Roman"/>
              </w:rPr>
              <w:t xml:space="preserve">)? </w:t>
            </w:r>
          </w:p>
          <w:p w14:paraId="5C7581E0" w14:textId="77777777" w:rsidR="004D2901" w:rsidRPr="004D2901" w:rsidRDefault="004D2901" w:rsidP="004D2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2901">
              <w:rPr>
                <w:rFonts w:ascii="Times New Roman" w:eastAsia="Times New Roman" w:hAnsi="Times New Roman" w:cs="Times New Roman"/>
              </w:rPr>
              <w:t>- Cấu tạo đèn nào phức tạp hơn? Vì sao?</w:t>
            </w:r>
          </w:p>
          <w:p w14:paraId="37F61C9B" w14:textId="0E91F897" w:rsidR="004D2901" w:rsidRPr="004D2901" w:rsidRDefault="004D2901" w:rsidP="004D2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2901">
              <w:rPr>
                <w:rFonts w:ascii="Times New Roman" w:eastAsia="Times New Roman" w:hAnsi="Times New Roman" w:cs="Times New Roman"/>
                <w:lang w:val="vi-VN"/>
              </w:rPr>
              <w:t>-G</w:t>
            </w:r>
            <w:r w:rsidRPr="004D2901">
              <w:rPr>
                <w:rFonts w:ascii="Times New Roman" w:eastAsia="Times New Roman" w:hAnsi="Times New Roman" w:cs="Times New Roman"/>
              </w:rPr>
              <w:t>iải thích số liệu kỹ thuật.</w:t>
            </w:r>
          </w:p>
        </w:tc>
      </w:tr>
    </w:tbl>
    <w:p w14:paraId="3A42370A" w14:textId="77777777" w:rsidR="00DE0E03" w:rsidRDefault="00DE0E03" w:rsidP="00D23DA1">
      <w:pPr>
        <w:spacing w:before="120" w:after="0" w:line="240" w:lineRule="auto"/>
        <w:rPr>
          <w:rFonts w:ascii="Times" w:hAnsi="Times"/>
          <w:b/>
          <w:bCs/>
          <w:sz w:val="24"/>
          <w:szCs w:val="26"/>
        </w:rPr>
        <w:sectPr w:rsidR="00DE0E03" w:rsidSect="00E84348">
          <w:headerReference w:type="default" r:id="rId8"/>
          <w:footerReference w:type="even" r:id="rId9"/>
          <w:footerReference w:type="default" r:id="rId10"/>
          <w:pgSz w:w="11907" w:h="16840" w:code="9"/>
          <w:pgMar w:top="1021" w:right="907" w:bottom="907" w:left="1021" w:header="709" w:footer="709" w:gutter="0"/>
          <w:cols w:space="708"/>
          <w:docGrid w:linePitch="360"/>
        </w:sect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951"/>
        <w:gridCol w:w="4253"/>
        <w:gridCol w:w="3969"/>
      </w:tblGrid>
      <w:tr w:rsidR="00C87014" w:rsidRPr="009471BD" w14:paraId="5A21C83B" w14:textId="77777777" w:rsidTr="00FD7344">
        <w:trPr>
          <w:trHeight w:val="274"/>
        </w:trPr>
        <w:tc>
          <w:tcPr>
            <w:tcW w:w="1951" w:type="dxa"/>
          </w:tcPr>
          <w:p w14:paraId="561125E0" w14:textId="44E25777" w:rsidR="00C87014" w:rsidRPr="009471BD" w:rsidRDefault="00C87014" w:rsidP="00D23DA1">
            <w:pPr>
              <w:spacing w:before="120" w:after="0" w:line="240" w:lineRule="auto"/>
              <w:rPr>
                <w:rFonts w:ascii="Times" w:hAnsi="Times"/>
                <w:b/>
                <w:bCs/>
                <w:i/>
                <w:sz w:val="24"/>
                <w:szCs w:val="26"/>
              </w:rPr>
            </w:pPr>
            <w:r w:rsidRPr="009471BD">
              <w:rPr>
                <w:rFonts w:ascii="Times" w:hAnsi="Times"/>
                <w:b/>
                <w:bCs/>
                <w:sz w:val="24"/>
                <w:szCs w:val="26"/>
              </w:rPr>
              <w:t>Hoạt động 2</w:t>
            </w:r>
            <w:r w:rsidRPr="009471BD">
              <w:rPr>
                <w:rFonts w:ascii="Times" w:hAnsi="Times"/>
                <w:bCs/>
                <w:sz w:val="24"/>
                <w:szCs w:val="26"/>
              </w:rPr>
              <w:t xml:space="preserve">: </w:t>
            </w:r>
            <w:r w:rsidRPr="009471BD">
              <w:rPr>
                <w:rFonts w:ascii="Times" w:hAnsi="Times"/>
                <w:b/>
                <w:bCs/>
                <w:i/>
                <w:sz w:val="24"/>
                <w:szCs w:val="26"/>
              </w:rPr>
              <w:t>Kiểm tra, đánh giá quá trình tự học.</w:t>
            </w:r>
          </w:p>
        </w:tc>
        <w:tc>
          <w:tcPr>
            <w:tcW w:w="4253" w:type="dxa"/>
          </w:tcPr>
          <w:p w14:paraId="6AE6F1CB" w14:textId="121DFB38" w:rsidR="00296CD0" w:rsidRPr="008F1B98" w:rsidRDefault="00296CD0" w:rsidP="00725C84">
            <w:pPr>
              <w:spacing w:after="0" w:line="240" w:lineRule="auto"/>
              <w:jc w:val="both"/>
              <w:rPr>
                <w:rFonts w:ascii="Times" w:hAnsi="Times"/>
                <w:b/>
                <w:bCs/>
                <w:lang w:val="vi-VN"/>
              </w:rPr>
            </w:pPr>
            <w:r w:rsidRPr="008F1B98">
              <w:rPr>
                <w:rFonts w:ascii="Times" w:hAnsi="Times"/>
                <w:b/>
                <w:bCs/>
                <w:u w:val="single"/>
              </w:rPr>
              <w:t xml:space="preserve">CHƯƠNG </w:t>
            </w:r>
            <w:r w:rsidR="002E602D" w:rsidRPr="008F1B98">
              <w:rPr>
                <w:rFonts w:ascii="Times" w:hAnsi="Times"/>
                <w:b/>
                <w:bCs/>
                <w:u w:val="single"/>
              </w:rPr>
              <w:t>V</w:t>
            </w:r>
            <w:r w:rsidRPr="008F1B98">
              <w:rPr>
                <w:rFonts w:ascii="Times" w:hAnsi="Times"/>
                <w:b/>
                <w:bCs/>
                <w:u w:val="single"/>
              </w:rPr>
              <w:t>:</w:t>
            </w:r>
            <w:r w:rsidRPr="008F1B98">
              <w:rPr>
                <w:rFonts w:ascii="Times" w:hAnsi="Times"/>
                <w:b/>
                <w:bCs/>
              </w:rPr>
              <w:t xml:space="preserve"> </w:t>
            </w:r>
            <w:r w:rsidR="00E50D02" w:rsidRPr="008F1B98">
              <w:rPr>
                <w:rFonts w:ascii="Times" w:hAnsi="Times"/>
                <w:b/>
                <w:bCs/>
              </w:rPr>
              <w:t>THIẾT</w:t>
            </w:r>
            <w:r w:rsidR="00E50D02" w:rsidRPr="008F1B98">
              <w:rPr>
                <w:rFonts w:ascii="Times" w:hAnsi="Times"/>
                <w:b/>
                <w:bCs/>
                <w:lang w:val="vi-VN"/>
              </w:rPr>
              <w:t xml:space="preserve"> BỊ ĐIỆN TOẢ SÁNG</w:t>
            </w:r>
          </w:p>
          <w:p w14:paraId="19FD38E1" w14:textId="635F90F1" w:rsidR="009B0C30" w:rsidRPr="009E24ED" w:rsidRDefault="00BC257B" w:rsidP="00725C84">
            <w:pPr>
              <w:tabs>
                <w:tab w:val="left" w:pos="720"/>
                <w:tab w:val="left" w:pos="2520"/>
                <w:tab w:val="left" w:pos="2880"/>
                <w:tab w:val="left" w:pos="3600"/>
                <w:tab w:val="left" w:pos="4320"/>
                <w:tab w:val="left" w:pos="504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  <w:lang w:val="pt-BR"/>
              </w:rPr>
            </w:pPr>
            <w:r w:rsidRPr="002B7B5C">
              <w:rPr>
                <w:rFonts w:ascii="Times" w:hAnsi="Times"/>
                <w:u w:val="single"/>
                <w:lang w:val="fr-FR"/>
              </w:rPr>
              <w:t>Câu 1/</w:t>
            </w:r>
            <w:r w:rsidRPr="008F1B98">
              <w:rPr>
                <w:rFonts w:ascii="Times" w:hAnsi="Times"/>
                <w:lang w:val="fr-FR"/>
              </w:rPr>
              <w:t xml:space="preserve"> </w:t>
            </w:r>
            <w:r w:rsidR="009B0C30" w:rsidRPr="009E24ED">
              <w:rPr>
                <w:rFonts w:ascii="Times New Roman" w:hAnsi="Times New Roman"/>
                <w:szCs w:val="24"/>
                <w:lang w:val="pt-BR"/>
              </w:rPr>
              <w:t>Cấu tạo của bộ đèn huỳnh quang gồm có các bộ phận :</w:t>
            </w:r>
          </w:p>
          <w:p w14:paraId="227BCA09" w14:textId="52358280" w:rsidR="009B0C30" w:rsidRPr="009E24ED" w:rsidRDefault="00BC257B" w:rsidP="00725C8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vi-VN"/>
              </w:rPr>
              <w:t>A.</w:t>
            </w:r>
            <w:r w:rsidR="009B0C30" w:rsidRPr="009E24ED">
              <w:rPr>
                <w:rFonts w:ascii="Times New Roman" w:hAnsi="Times New Roman"/>
                <w:szCs w:val="24"/>
              </w:rPr>
              <w:t>Bóng đèn, trấn lưu (ballast), con mồi (starter)</w:t>
            </w:r>
            <w:r w:rsidR="009B0C30" w:rsidRPr="009E24ED">
              <w:rPr>
                <w:rFonts w:ascii="Times New Roman" w:hAnsi="Times New Roman"/>
                <w:szCs w:val="24"/>
              </w:rPr>
              <w:tab/>
            </w:r>
            <w:r w:rsidR="009B0C30" w:rsidRPr="009E24ED">
              <w:rPr>
                <w:rFonts w:ascii="Times New Roman" w:hAnsi="Times New Roman"/>
                <w:szCs w:val="24"/>
              </w:rPr>
              <w:tab/>
            </w:r>
          </w:p>
          <w:p w14:paraId="02027AE3" w14:textId="435CA498" w:rsidR="009B0C30" w:rsidRPr="009E24ED" w:rsidRDefault="00BC257B" w:rsidP="00725C8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vi-VN"/>
              </w:rPr>
              <w:t>B.</w:t>
            </w:r>
            <w:r w:rsidR="009B0C30" w:rsidRPr="009E24ED">
              <w:rPr>
                <w:rFonts w:ascii="Times New Roman" w:hAnsi="Times New Roman"/>
                <w:szCs w:val="24"/>
              </w:rPr>
              <w:t>Bóng đèn, trấn lưu (ballast), chân đèn.</w:t>
            </w:r>
          </w:p>
          <w:p w14:paraId="3431121C" w14:textId="48A6FA7A" w:rsidR="009B0C30" w:rsidRPr="009E24ED" w:rsidRDefault="00BC257B" w:rsidP="00725C8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vi-VN"/>
              </w:rPr>
              <w:t>C.</w:t>
            </w:r>
            <w:r w:rsidR="009B0C30" w:rsidRPr="009E24ED">
              <w:rPr>
                <w:rFonts w:ascii="Times New Roman" w:hAnsi="Times New Roman"/>
                <w:szCs w:val="24"/>
              </w:rPr>
              <w:t>Bóng đèn, con mồi (starter)</w:t>
            </w:r>
            <w:r w:rsidR="009B0C30">
              <w:rPr>
                <w:rFonts w:ascii="Times New Roman" w:hAnsi="Times New Roman"/>
                <w:szCs w:val="24"/>
              </w:rPr>
              <w:t>, chân đèn.</w:t>
            </w:r>
          </w:p>
          <w:p w14:paraId="68C2F350" w14:textId="51313B31" w:rsidR="009B0C30" w:rsidRPr="00BC257B" w:rsidRDefault="00BC257B" w:rsidP="00725C8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vi-VN"/>
              </w:rPr>
              <w:t>D.</w:t>
            </w:r>
            <w:r w:rsidR="009B0C30" w:rsidRPr="009E24ED">
              <w:rPr>
                <w:rFonts w:ascii="Times New Roman" w:hAnsi="Times New Roman"/>
                <w:szCs w:val="24"/>
              </w:rPr>
              <w:t>Bóng đèn, trấn lưu (ballast), con mồi (starter), máng và chân đèn.</w:t>
            </w:r>
          </w:p>
          <w:p w14:paraId="66BC9BAF" w14:textId="4B84D008" w:rsidR="009B0C30" w:rsidRPr="009E24ED" w:rsidRDefault="00E50D02" w:rsidP="00725C8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2B7B5C">
              <w:rPr>
                <w:rFonts w:ascii="Times" w:hAnsi="Times"/>
                <w:u w:val="single"/>
                <w:lang w:val="fr-FR"/>
              </w:rPr>
              <w:t xml:space="preserve">Câu </w:t>
            </w:r>
            <w:r w:rsidR="00BC257B" w:rsidRPr="002B7B5C">
              <w:rPr>
                <w:rFonts w:ascii="Times" w:hAnsi="Times"/>
                <w:u w:val="single"/>
                <w:lang w:val="vi-VN"/>
              </w:rPr>
              <w:t>2</w:t>
            </w:r>
            <w:r w:rsidRPr="002B7B5C">
              <w:rPr>
                <w:rFonts w:ascii="Times" w:hAnsi="Times"/>
                <w:u w:val="single"/>
                <w:lang w:val="fr-FR"/>
              </w:rPr>
              <w:t>/</w:t>
            </w:r>
            <w:r w:rsidRPr="008F1B98">
              <w:rPr>
                <w:rFonts w:ascii="Times" w:hAnsi="Times"/>
                <w:lang w:val="fr-FR"/>
              </w:rPr>
              <w:t xml:space="preserve"> </w:t>
            </w:r>
            <w:r w:rsidR="009B0C30" w:rsidRPr="009E24ED">
              <w:rPr>
                <w:rFonts w:ascii="Times New Roman" w:hAnsi="Times New Roman"/>
                <w:szCs w:val="24"/>
              </w:rPr>
              <w:t>T</w:t>
            </w:r>
            <w:r w:rsidR="009B0C30" w:rsidRPr="009E24ED">
              <w:rPr>
                <w:rFonts w:ascii="Times New Roman" w:hAnsi="Times New Roman"/>
                <w:szCs w:val="24"/>
                <w:lang w:val="pt-BR"/>
              </w:rPr>
              <w:t>rấn lưu (ballast)</w:t>
            </w:r>
            <w:r w:rsidR="009B0C30" w:rsidRPr="009E24ED">
              <w:rPr>
                <w:rFonts w:ascii="Times New Roman" w:hAnsi="Times New Roman"/>
                <w:szCs w:val="24"/>
              </w:rPr>
              <w:t xml:space="preserve"> trong mạch điện đèn huỳnh quang có nhiệm vụ:  </w:t>
            </w:r>
          </w:p>
          <w:p w14:paraId="6CAD6928" w14:textId="10366B63" w:rsidR="009B0C30" w:rsidRPr="00BC257B" w:rsidRDefault="00BC257B" w:rsidP="00725C84">
            <w:pPr>
              <w:spacing w:after="0" w:line="240" w:lineRule="auto"/>
              <w:jc w:val="both"/>
              <w:rPr>
                <w:rFonts w:ascii="Times" w:hAnsi="Times"/>
                <w:lang w:val="fr-FR"/>
              </w:rPr>
            </w:pPr>
            <w:r>
              <w:rPr>
                <w:rFonts w:ascii="Times" w:hAnsi="Times"/>
                <w:lang w:val="vi-VN"/>
              </w:rPr>
              <w:t>A.</w:t>
            </w:r>
            <w:r w:rsidR="009B0C30" w:rsidRPr="00BC257B">
              <w:rPr>
                <w:rFonts w:ascii="Times" w:hAnsi="Times"/>
                <w:lang w:val="fr-FR"/>
              </w:rPr>
              <w:t>Tăng điện áp ban đầu để đèn khởi động.</w:t>
            </w:r>
          </w:p>
          <w:p w14:paraId="53A8028A" w14:textId="4A13275B" w:rsidR="009B0C30" w:rsidRPr="00BC257B" w:rsidRDefault="00BC257B" w:rsidP="00725C84">
            <w:pPr>
              <w:spacing w:after="0" w:line="240" w:lineRule="auto"/>
              <w:jc w:val="both"/>
              <w:rPr>
                <w:rFonts w:ascii="Times" w:hAnsi="Times"/>
                <w:lang w:val="fr-FR"/>
              </w:rPr>
            </w:pPr>
            <w:r>
              <w:rPr>
                <w:rFonts w:ascii="Times" w:hAnsi="Times"/>
                <w:lang w:val="vi-VN"/>
              </w:rPr>
              <w:t>B.</w:t>
            </w:r>
            <w:r w:rsidR="009B0C30" w:rsidRPr="00BC257B">
              <w:rPr>
                <w:rFonts w:ascii="Times" w:hAnsi="Times"/>
                <w:lang w:val="fr-FR"/>
              </w:rPr>
              <w:t>Ổn định điện thế đèn khi đèn đã sáng.</w:t>
            </w:r>
          </w:p>
          <w:p w14:paraId="6F764E42" w14:textId="499D621F" w:rsidR="009B0C30" w:rsidRPr="00BC257B" w:rsidRDefault="00BC257B" w:rsidP="00725C84">
            <w:pPr>
              <w:spacing w:after="0" w:line="240" w:lineRule="auto"/>
              <w:jc w:val="both"/>
              <w:rPr>
                <w:rFonts w:ascii="Times" w:hAnsi="Times"/>
                <w:lang w:val="fr-FR"/>
              </w:rPr>
            </w:pPr>
            <w:r>
              <w:rPr>
                <w:rFonts w:ascii="Times" w:hAnsi="Times"/>
                <w:lang w:val="vi-VN"/>
              </w:rPr>
              <w:t>C.</w:t>
            </w:r>
            <w:r w:rsidR="009B0C30" w:rsidRPr="00BC257B">
              <w:rPr>
                <w:rFonts w:ascii="Times" w:hAnsi="Times"/>
                <w:lang w:val="fr-FR"/>
              </w:rPr>
              <w:t>Tăng điện áp ban đầu để đèn khởi động và ổn định dòng điện qua đèn khi đèn đã sáng.</w:t>
            </w:r>
          </w:p>
          <w:p w14:paraId="28A529EC" w14:textId="24E70F7B" w:rsidR="009B0C30" w:rsidRPr="00BC257B" w:rsidRDefault="00BC257B" w:rsidP="00725C84">
            <w:pPr>
              <w:spacing w:after="0" w:line="240" w:lineRule="auto"/>
              <w:jc w:val="both"/>
              <w:rPr>
                <w:rFonts w:ascii="Times" w:hAnsi="Times"/>
                <w:lang w:val="fr-FR"/>
              </w:rPr>
            </w:pPr>
            <w:r>
              <w:rPr>
                <w:rFonts w:ascii="Times" w:hAnsi="Times"/>
                <w:lang w:val="vi-VN"/>
              </w:rPr>
              <w:t>D.</w:t>
            </w:r>
            <w:r w:rsidR="009B0C30" w:rsidRPr="00BC257B">
              <w:rPr>
                <w:rFonts w:ascii="Times" w:hAnsi="Times"/>
                <w:lang w:val="fr-FR"/>
              </w:rPr>
              <w:t>Tăng điện áp ban đầu để đèn khởi động và dòng điện qua đèn khi đèn đã sáng.</w:t>
            </w:r>
          </w:p>
          <w:p w14:paraId="0702F585" w14:textId="5969E3D6" w:rsidR="009B0C30" w:rsidRPr="00BC257B" w:rsidRDefault="00E50D02" w:rsidP="00725C84">
            <w:pPr>
              <w:spacing w:after="0" w:line="240" w:lineRule="auto"/>
              <w:jc w:val="both"/>
              <w:rPr>
                <w:rFonts w:ascii="Times" w:hAnsi="Times"/>
                <w:lang w:val="fr-FR"/>
              </w:rPr>
            </w:pPr>
            <w:r w:rsidRPr="002B7B5C">
              <w:rPr>
                <w:rFonts w:ascii="Times" w:hAnsi="Times"/>
                <w:u w:val="single"/>
              </w:rPr>
              <w:t xml:space="preserve">Câu </w:t>
            </w:r>
            <w:r w:rsidR="00BC257B" w:rsidRPr="002B7B5C">
              <w:rPr>
                <w:rFonts w:ascii="Times" w:hAnsi="Times"/>
                <w:u w:val="single"/>
                <w:lang w:val="vi-VN"/>
              </w:rPr>
              <w:t>3</w:t>
            </w:r>
            <w:r w:rsidRPr="002B7B5C">
              <w:rPr>
                <w:rFonts w:ascii="Times" w:hAnsi="Times"/>
                <w:u w:val="single"/>
              </w:rPr>
              <w:t>/</w:t>
            </w:r>
            <w:r w:rsidRPr="008F1B98">
              <w:rPr>
                <w:rFonts w:ascii="Times" w:hAnsi="Times"/>
              </w:rPr>
              <w:t xml:space="preserve"> </w:t>
            </w:r>
            <w:r w:rsidR="009B0C30" w:rsidRPr="009E24ED">
              <w:rPr>
                <w:rFonts w:ascii="Times New Roman" w:hAnsi="Times New Roman"/>
                <w:szCs w:val="24"/>
              </w:rPr>
              <w:t>Trong bộ đèn huỳnh quang, c</w:t>
            </w:r>
            <w:r w:rsidR="009B0C30" w:rsidRPr="009E24ED">
              <w:rPr>
                <w:rFonts w:ascii="Times New Roman" w:hAnsi="Times New Roman"/>
                <w:szCs w:val="24"/>
                <w:lang w:val="fr-FR"/>
              </w:rPr>
              <w:t xml:space="preserve">on mồi (starter) </w:t>
            </w:r>
            <w:r w:rsidR="009B0C30" w:rsidRPr="00BC257B">
              <w:rPr>
                <w:rFonts w:ascii="Times" w:hAnsi="Times"/>
                <w:lang w:val="fr-FR"/>
              </w:rPr>
              <w:t>có nhiệm vụ:</w:t>
            </w:r>
          </w:p>
          <w:p w14:paraId="1791B4C7" w14:textId="632D7E81" w:rsidR="009B0C30" w:rsidRPr="00BC257B" w:rsidRDefault="00BC257B" w:rsidP="00725C84">
            <w:pPr>
              <w:spacing w:after="0" w:line="240" w:lineRule="auto"/>
              <w:jc w:val="both"/>
              <w:rPr>
                <w:rFonts w:ascii="Times" w:hAnsi="Times"/>
                <w:lang w:val="fr-FR"/>
              </w:rPr>
            </w:pPr>
            <w:r>
              <w:rPr>
                <w:rFonts w:ascii="Times" w:hAnsi="Times"/>
                <w:lang w:val="vi-VN"/>
              </w:rPr>
              <w:t>A.</w:t>
            </w:r>
            <w:r w:rsidR="009B0C30" w:rsidRPr="00BC257B">
              <w:rPr>
                <w:rFonts w:ascii="Times" w:hAnsi="Times"/>
                <w:lang w:val="fr-FR"/>
              </w:rPr>
              <w:t>Khởi động đèn lúc ban đầu</w:t>
            </w:r>
          </w:p>
          <w:p w14:paraId="4BD0F861" w14:textId="38ABB28A" w:rsidR="009B0C30" w:rsidRPr="00BC257B" w:rsidRDefault="00BC257B" w:rsidP="00725C84">
            <w:pPr>
              <w:spacing w:after="0" w:line="240" w:lineRule="auto"/>
              <w:jc w:val="both"/>
              <w:rPr>
                <w:rFonts w:ascii="Times" w:hAnsi="Times"/>
                <w:lang w:val="fr-FR"/>
              </w:rPr>
            </w:pPr>
            <w:r>
              <w:rPr>
                <w:rFonts w:ascii="Times" w:hAnsi="Times"/>
                <w:lang w:val="vi-VN"/>
              </w:rPr>
              <w:t>B.</w:t>
            </w:r>
            <w:r w:rsidR="009B0C30" w:rsidRPr="00BC257B">
              <w:rPr>
                <w:rFonts w:ascii="Times" w:hAnsi="Times"/>
                <w:lang w:val="fr-FR"/>
              </w:rPr>
              <w:t>Tăng áp cho đèn lúc ban đầu</w:t>
            </w:r>
          </w:p>
          <w:p w14:paraId="2AD58305" w14:textId="7DFF4202" w:rsidR="009B0C30" w:rsidRPr="00BC257B" w:rsidRDefault="00BC257B" w:rsidP="00725C84">
            <w:pPr>
              <w:spacing w:after="0" w:line="240" w:lineRule="auto"/>
              <w:jc w:val="both"/>
              <w:rPr>
                <w:rFonts w:ascii="Times" w:hAnsi="Times"/>
                <w:lang w:val="fr-FR"/>
              </w:rPr>
            </w:pPr>
            <w:r>
              <w:rPr>
                <w:rFonts w:ascii="Times" w:hAnsi="Times"/>
                <w:lang w:val="vi-VN"/>
              </w:rPr>
              <w:t>C.</w:t>
            </w:r>
            <w:r w:rsidR="009B0C30" w:rsidRPr="00BC257B">
              <w:rPr>
                <w:rFonts w:ascii="Times" w:hAnsi="Times"/>
                <w:lang w:val="fr-FR"/>
              </w:rPr>
              <w:t>Ổn định dòng điện cho đèn</w:t>
            </w:r>
          </w:p>
          <w:p w14:paraId="5C10323A" w14:textId="058EFFF0" w:rsidR="009B0C30" w:rsidRPr="00BC257B" w:rsidRDefault="00BC257B" w:rsidP="00725C84">
            <w:pPr>
              <w:spacing w:after="0" w:line="240" w:lineRule="auto"/>
              <w:jc w:val="both"/>
              <w:rPr>
                <w:rFonts w:ascii="Times" w:hAnsi="Times"/>
                <w:lang w:val="fr-FR"/>
              </w:rPr>
            </w:pPr>
            <w:r>
              <w:rPr>
                <w:rFonts w:ascii="Times" w:hAnsi="Times"/>
                <w:lang w:val="vi-VN"/>
              </w:rPr>
              <w:t>D.</w:t>
            </w:r>
            <w:r w:rsidR="009B0C30" w:rsidRPr="00BC257B">
              <w:rPr>
                <w:rFonts w:ascii="Times" w:hAnsi="Times"/>
                <w:lang w:val="fr-FR"/>
              </w:rPr>
              <w:t>Duy trì dòng điện qua đèn.</w:t>
            </w:r>
          </w:p>
          <w:p w14:paraId="60A30F28" w14:textId="77777777" w:rsidR="00BC257B" w:rsidRDefault="00E50D02" w:rsidP="002B7B5C">
            <w:pPr>
              <w:spacing w:after="0" w:line="240" w:lineRule="auto"/>
              <w:ind w:left="179" w:hanging="180"/>
              <w:jc w:val="both"/>
              <w:rPr>
                <w:rFonts w:ascii="Times New Roman" w:hAnsi="Times New Roman"/>
                <w:szCs w:val="24"/>
                <w:lang w:val="fr-FR"/>
              </w:rPr>
            </w:pPr>
            <w:r w:rsidRPr="002B7B5C">
              <w:rPr>
                <w:rFonts w:ascii="Times" w:hAnsi="Times"/>
                <w:u w:val="single"/>
              </w:rPr>
              <w:t xml:space="preserve">Câu </w:t>
            </w:r>
            <w:r w:rsidR="00BC257B" w:rsidRPr="002B7B5C">
              <w:rPr>
                <w:rFonts w:ascii="Times" w:hAnsi="Times"/>
                <w:u w:val="single"/>
                <w:lang w:val="vi-VN"/>
              </w:rPr>
              <w:t>4</w:t>
            </w:r>
            <w:r w:rsidRPr="002B7B5C">
              <w:rPr>
                <w:rFonts w:ascii="Times" w:hAnsi="Times"/>
                <w:u w:val="single"/>
              </w:rPr>
              <w:t>/</w:t>
            </w:r>
            <w:r w:rsidRPr="008F1B98">
              <w:rPr>
                <w:rFonts w:ascii="Times" w:hAnsi="Times"/>
              </w:rPr>
              <w:t xml:space="preserve"> </w:t>
            </w:r>
            <w:r w:rsidR="009B0C30" w:rsidRPr="009E24ED">
              <w:rPr>
                <w:rFonts w:ascii="Times New Roman" w:hAnsi="Times New Roman"/>
                <w:szCs w:val="24"/>
                <w:lang w:val="pt-BR"/>
              </w:rPr>
              <w:t>Dùng đèn thử để kiểm tra c</w:t>
            </w:r>
            <w:r w:rsidR="009B0C30" w:rsidRPr="009E24ED">
              <w:rPr>
                <w:rFonts w:ascii="Times New Roman" w:hAnsi="Times New Roman"/>
                <w:szCs w:val="24"/>
                <w:lang w:val="fr-FR"/>
              </w:rPr>
              <w:t xml:space="preserve">on mồi </w:t>
            </w:r>
          </w:p>
          <w:p w14:paraId="2FBB9195" w14:textId="50E84590" w:rsidR="00BC257B" w:rsidRDefault="009B0C30" w:rsidP="002B7B5C">
            <w:pPr>
              <w:spacing w:after="0" w:line="240" w:lineRule="auto"/>
              <w:ind w:left="179" w:hanging="180"/>
              <w:jc w:val="both"/>
              <w:rPr>
                <w:rFonts w:ascii="Times New Roman" w:hAnsi="Times New Roman"/>
                <w:szCs w:val="24"/>
                <w:lang w:val="pt-BR"/>
              </w:rPr>
            </w:pPr>
            <w:r w:rsidRPr="009E24ED">
              <w:rPr>
                <w:rFonts w:ascii="Times New Roman" w:hAnsi="Times New Roman"/>
                <w:szCs w:val="24"/>
                <w:lang w:val="fr-FR"/>
              </w:rPr>
              <w:t>(starter)</w:t>
            </w:r>
            <w:r w:rsidR="00BC257B">
              <w:rPr>
                <w:rFonts w:ascii="Times New Roman" w:hAnsi="Times New Roman"/>
                <w:szCs w:val="24"/>
                <w:lang w:val="fr-FR"/>
              </w:rPr>
              <w:t> </w:t>
            </w:r>
            <w:r w:rsidRPr="009E24ED">
              <w:rPr>
                <w:rFonts w:ascii="Times New Roman" w:hAnsi="Times New Roman"/>
                <w:szCs w:val="24"/>
                <w:lang w:val="fr-FR"/>
              </w:rPr>
              <w:t xml:space="preserve">; con mồi (starter) </w:t>
            </w:r>
            <w:r w:rsidRPr="009E24ED">
              <w:rPr>
                <w:rFonts w:ascii="Times New Roman" w:hAnsi="Times New Roman"/>
                <w:szCs w:val="24"/>
                <w:lang w:val="pt-BR"/>
              </w:rPr>
              <w:t xml:space="preserve"> còn tốt thì đèn </w:t>
            </w:r>
          </w:p>
          <w:p w14:paraId="37924DC4" w14:textId="6A8948D2" w:rsidR="009B0C30" w:rsidRPr="009E24ED" w:rsidRDefault="009B0C30" w:rsidP="002B7B5C">
            <w:pPr>
              <w:spacing w:after="0" w:line="240" w:lineRule="auto"/>
              <w:ind w:left="179" w:hanging="180"/>
              <w:jc w:val="both"/>
              <w:rPr>
                <w:rFonts w:ascii="Times New Roman" w:hAnsi="Times New Roman"/>
                <w:szCs w:val="24"/>
                <w:lang w:val="pt-BR"/>
              </w:rPr>
            </w:pPr>
            <w:r w:rsidRPr="009E24ED">
              <w:rPr>
                <w:rFonts w:ascii="Times New Roman" w:hAnsi="Times New Roman"/>
                <w:szCs w:val="24"/>
                <w:lang w:val="pt-BR"/>
              </w:rPr>
              <w:t>thử sẽ:</w:t>
            </w:r>
          </w:p>
          <w:p w14:paraId="02BE1DAA" w14:textId="6601566D" w:rsidR="009B0C30" w:rsidRPr="00BC257B" w:rsidRDefault="00BC257B" w:rsidP="00725C84">
            <w:pPr>
              <w:spacing w:after="0" w:line="240" w:lineRule="auto"/>
              <w:jc w:val="both"/>
              <w:rPr>
                <w:rFonts w:ascii="Times" w:hAnsi="Times"/>
                <w:lang w:val="fr-FR"/>
              </w:rPr>
            </w:pPr>
            <w:r>
              <w:rPr>
                <w:rFonts w:ascii="Times" w:hAnsi="Times"/>
                <w:lang w:val="vi-VN"/>
              </w:rPr>
              <w:t>A.</w:t>
            </w:r>
            <w:r w:rsidR="009B0C30" w:rsidRPr="00BC257B">
              <w:rPr>
                <w:rFonts w:ascii="Times" w:hAnsi="Times"/>
                <w:lang w:val="fr-FR"/>
              </w:rPr>
              <w:t>Sáng – tắt liên tục.</w:t>
            </w:r>
          </w:p>
          <w:p w14:paraId="5284C4D8" w14:textId="09C8B602" w:rsidR="009B0C30" w:rsidRPr="00BC257B" w:rsidRDefault="00BC257B" w:rsidP="00725C84">
            <w:pPr>
              <w:spacing w:after="0" w:line="240" w:lineRule="auto"/>
              <w:jc w:val="both"/>
              <w:rPr>
                <w:rFonts w:ascii="Times" w:hAnsi="Times"/>
                <w:lang w:val="fr-FR"/>
              </w:rPr>
            </w:pPr>
            <w:r>
              <w:rPr>
                <w:rFonts w:ascii="Times" w:hAnsi="Times"/>
                <w:lang w:val="vi-VN"/>
              </w:rPr>
              <w:t>B.</w:t>
            </w:r>
            <w:r w:rsidR="009B0C30" w:rsidRPr="00BC257B">
              <w:rPr>
                <w:rFonts w:ascii="Times" w:hAnsi="Times"/>
                <w:lang w:val="fr-FR"/>
              </w:rPr>
              <w:t>Không sáng.</w:t>
            </w:r>
          </w:p>
          <w:p w14:paraId="4A807441" w14:textId="017AFCD2" w:rsidR="009B0C30" w:rsidRPr="00BC257B" w:rsidRDefault="00BC257B" w:rsidP="00725C84">
            <w:pPr>
              <w:spacing w:after="0" w:line="240" w:lineRule="auto"/>
              <w:jc w:val="both"/>
              <w:rPr>
                <w:rFonts w:ascii="Times" w:hAnsi="Times"/>
                <w:lang w:val="fr-FR"/>
              </w:rPr>
            </w:pPr>
            <w:r>
              <w:rPr>
                <w:rFonts w:ascii="Times" w:hAnsi="Times"/>
                <w:lang w:val="vi-VN"/>
              </w:rPr>
              <w:t>C.</w:t>
            </w:r>
            <w:r w:rsidR="009B0C30" w:rsidRPr="00BC257B">
              <w:rPr>
                <w:rFonts w:ascii="Times" w:hAnsi="Times"/>
                <w:lang w:val="fr-FR"/>
              </w:rPr>
              <w:t>Sáng tỏ.</w:t>
            </w:r>
          </w:p>
          <w:p w14:paraId="3CBA0B9F" w14:textId="0108B955" w:rsidR="00E50D02" w:rsidRPr="00BC257B" w:rsidRDefault="00BC257B" w:rsidP="00725C84">
            <w:pPr>
              <w:spacing w:after="0" w:line="240" w:lineRule="auto"/>
              <w:jc w:val="both"/>
              <w:rPr>
                <w:rFonts w:ascii="Times" w:hAnsi="Times"/>
                <w:lang w:val="fr-FR"/>
              </w:rPr>
            </w:pPr>
            <w:r>
              <w:rPr>
                <w:rFonts w:ascii="Times" w:hAnsi="Times"/>
                <w:lang w:val="vi-VN"/>
              </w:rPr>
              <w:t>D.</w:t>
            </w:r>
            <w:r w:rsidR="009B0C30" w:rsidRPr="00BC257B">
              <w:rPr>
                <w:rFonts w:ascii="Times" w:hAnsi="Times"/>
                <w:lang w:val="fr-FR"/>
              </w:rPr>
              <w:t>Sáng mờ.</w:t>
            </w:r>
          </w:p>
          <w:p w14:paraId="0824B9B4" w14:textId="77777777" w:rsidR="00BF57DA" w:rsidRPr="009E24ED" w:rsidRDefault="00E50D02" w:rsidP="00725C8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2B7B5C">
              <w:rPr>
                <w:rFonts w:ascii="Times" w:hAnsi="Times"/>
                <w:u w:val="single"/>
                <w:lang w:val="pt-BR"/>
              </w:rPr>
              <w:t xml:space="preserve">Câu </w:t>
            </w:r>
            <w:r w:rsidR="00BC257B" w:rsidRPr="002B7B5C">
              <w:rPr>
                <w:rFonts w:ascii="Times" w:hAnsi="Times"/>
                <w:u w:val="single"/>
                <w:lang w:val="vi-VN"/>
              </w:rPr>
              <w:t>5</w:t>
            </w:r>
            <w:r w:rsidRPr="002B7B5C">
              <w:rPr>
                <w:rFonts w:ascii="Times" w:hAnsi="Times"/>
                <w:u w:val="single"/>
                <w:lang w:val="pt-BR"/>
              </w:rPr>
              <w:t>/</w:t>
            </w:r>
            <w:r w:rsidRPr="008F1B98">
              <w:rPr>
                <w:rFonts w:ascii="Times" w:hAnsi="Times"/>
                <w:lang w:val="pt-BR"/>
              </w:rPr>
              <w:t xml:space="preserve"> </w:t>
            </w:r>
            <w:r w:rsidR="00BF57DA" w:rsidRPr="009E24ED">
              <w:rPr>
                <w:rFonts w:ascii="Times New Roman" w:hAnsi="Times New Roman"/>
                <w:szCs w:val="24"/>
              </w:rPr>
              <w:t xml:space="preserve">Khi đèn huỳnh quang có hiện tượng phát sáng yếu, nhấp nháy, hai đầu đèn có vệt đen, biện pháp khắc phục là: </w:t>
            </w:r>
          </w:p>
          <w:p w14:paraId="03F4E1B8" w14:textId="441ED520" w:rsidR="00BF57DA" w:rsidRPr="009E24ED" w:rsidRDefault="00BF57DA" w:rsidP="00725C8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vi-VN"/>
              </w:rPr>
              <w:t>A.</w:t>
            </w:r>
            <w:r w:rsidRPr="009E24ED">
              <w:rPr>
                <w:rFonts w:ascii="Times New Roman" w:hAnsi="Times New Roman"/>
                <w:szCs w:val="24"/>
              </w:rPr>
              <w:t>Thay bóng mới.</w:t>
            </w:r>
          </w:p>
          <w:p w14:paraId="64841394" w14:textId="3725EFCE" w:rsidR="00BF57DA" w:rsidRPr="009E24ED" w:rsidRDefault="00BF57DA" w:rsidP="00725C8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vi-VN"/>
              </w:rPr>
              <w:t>B.</w:t>
            </w:r>
            <w:r w:rsidRPr="009E24ED">
              <w:rPr>
                <w:rFonts w:ascii="Times New Roman" w:hAnsi="Times New Roman"/>
                <w:szCs w:val="24"/>
              </w:rPr>
              <w:t>Thay con mồi (starter) mới.</w:t>
            </w:r>
          </w:p>
          <w:p w14:paraId="39EFF666" w14:textId="12C2E97E" w:rsidR="00BF57DA" w:rsidRPr="009E24ED" w:rsidRDefault="00BF57DA" w:rsidP="00725C8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vi-VN"/>
              </w:rPr>
              <w:t>C.</w:t>
            </w:r>
            <w:r w:rsidRPr="009E24ED">
              <w:rPr>
                <w:rFonts w:ascii="Times New Roman" w:hAnsi="Times New Roman"/>
                <w:szCs w:val="24"/>
              </w:rPr>
              <w:t>Tăng điện áp cung cấp cho đèn.</w:t>
            </w:r>
          </w:p>
          <w:p w14:paraId="53A14576" w14:textId="6DC91859" w:rsidR="00C87014" w:rsidRPr="0089219E" w:rsidRDefault="00BF57DA" w:rsidP="00725C8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vi-VN"/>
              </w:rPr>
              <w:lastRenderedPageBreak/>
              <w:t>D.</w:t>
            </w:r>
            <w:r w:rsidRPr="009E24ED">
              <w:rPr>
                <w:rFonts w:ascii="Times New Roman" w:hAnsi="Times New Roman"/>
                <w:szCs w:val="24"/>
              </w:rPr>
              <w:t>Thay bóng mới.</w:t>
            </w:r>
          </w:p>
        </w:tc>
        <w:tc>
          <w:tcPr>
            <w:tcW w:w="3969" w:type="dxa"/>
          </w:tcPr>
          <w:p w14:paraId="277387D3" w14:textId="77777777" w:rsidR="009B0C30" w:rsidRPr="009E24ED" w:rsidRDefault="00E50D02" w:rsidP="00725C8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2B7B5C">
              <w:rPr>
                <w:rFonts w:ascii="Times" w:hAnsi="Times"/>
                <w:bCs/>
                <w:u w:val="single"/>
              </w:rPr>
              <w:lastRenderedPageBreak/>
              <w:t>Câu 6/</w:t>
            </w:r>
            <w:r w:rsidRPr="008F1B98">
              <w:rPr>
                <w:rFonts w:ascii="Times" w:hAnsi="Times"/>
                <w:bCs/>
              </w:rPr>
              <w:t xml:space="preserve"> </w:t>
            </w:r>
            <w:r w:rsidR="009B0C30" w:rsidRPr="009E24ED">
              <w:rPr>
                <w:rFonts w:ascii="Times New Roman" w:hAnsi="Times New Roman"/>
                <w:bCs/>
                <w:szCs w:val="24"/>
              </w:rPr>
              <w:t>Ưu điểm của đèn huỳnh quang:</w:t>
            </w:r>
          </w:p>
          <w:p w14:paraId="162E7D80" w14:textId="2DE2653A" w:rsidR="009B0C30" w:rsidRPr="009E24ED" w:rsidRDefault="00BF57DA" w:rsidP="00725C8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vi-VN"/>
              </w:rPr>
              <w:t>A.</w:t>
            </w:r>
            <w:r w:rsidR="009B0C30" w:rsidRPr="009E24ED">
              <w:rPr>
                <w:rFonts w:ascii="Times New Roman" w:hAnsi="Times New Roman"/>
                <w:szCs w:val="24"/>
              </w:rPr>
              <w:t>Hiệu suất phát sáng cao, tuổi thọ dài</w:t>
            </w:r>
          </w:p>
          <w:p w14:paraId="109154CB" w14:textId="29F6CC26" w:rsidR="009B0C30" w:rsidRPr="009E24ED" w:rsidRDefault="00BF57DA" w:rsidP="00725C8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vi-VN"/>
              </w:rPr>
              <w:t>B.</w:t>
            </w:r>
            <w:r w:rsidR="009B0C30" w:rsidRPr="009E24ED">
              <w:rPr>
                <w:rFonts w:ascii="Times New Roman" w:hAnsi="Times New Roman"/>
                <w:szCs w:val="24"/>
              </w:rPr>
              <w:t>Giá thành rẻ, cấu tạo đơn giản, dễ sử dụng</w:t>
            </w:r>
          </w:p>
          <w:p w14:paraId="326EB98D" w14:textId="0C6A9C2E" w:rsidR="009B0C30" w:rsidRPr="009E24ED" w:rsidRDefault="00BF57DA" w:rsidP="00725C8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vi-VN"/>
              </w:rPr>
              <w:t>C.</w:t>
            </w:r>
            <w:r w:rsidR="009B0C30" w:rsidRPr="009E24ED">
              <w:rPr>
                <w:rFonts w:ascii="Times New Roman" w:hAnsi="Times New Roman"/>
                <w:szCs w:val="24"/>
              </w:rPr>
              <w:t>Phát sáng ổn định</w:t>
            </w:r>
          </w:p>
          <w:p w14:paraId="5CD12CD7" w14:textId="3063D0FA" w:rsidR="009B0C30" w:rsidRPr="009E24ED" w:rsidRDefault="00BF57DA" w:rsidP="00725C8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vi-VN"/>
              </w:rPr>
              <w:t>D.</w:t>
            </w:r>
            <w:r w:rsidR="009B0C30" w:rsidRPr="009E24ED">
              <w:rPr>
                <w:rFonts w:ascii="Times New Roman" w:hAnsi="Times New Roman"/>
                <w:szCs w:val="24"/>
              </w:rPr>
              <w:t>Không phụ thuộc nhiệt độ và độ ẩm môi trường</w:t>
            </w:r>
          </w:p>
          <w:p w14:paraId="6E9C720D" w14:textId="77777777" w:rsidR="009B0C30" w:rsidRPr="009E24ED" w:rsidRDefault="00E50D02" w:rsidP="00725C8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7B5C">
              <w:rPr>
                <w:rFonts w:ascii="Times" w:hAnsi="Times"/>
                <w:bCs/>
                <w:u w:val="single"/>
              </w:rPr>
              <w:t>Câu 7/</w:t>
            </w:r>
            <w:r w:rsidRPr="008F1B98">
              <w:rPr>
                <w:rFonts w:ascii="Times" w:hAnsi="Times"/>
                <w:bCs/>
              </w:rPr>
              <w:t xml:space="preserve"> </w:t>
            </w:r>
            <w:r w:rsidR="009B0C30" w:rsidRPr="009E24ED">
              <w:rPr>
                <w:rFonts w:ascii="Times New Roman" w:hAnsi="Times New Roman"/>
                <w:szCs w:val="24"/>
              </w:rPr>
              <w:t>Nguyên tắc hoạt động của đèn huỳnh quang là:</w:t>
            </w:r>
          </w:p>
          <w:p w14:paraId="02D03F1C" w14:textId="503927BA" w:rsidR="009B0C30" w:rsidRPr="009E24ED" w:rsidRDefault="00BF57DA" w:rsidP="00725C8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vi-VN"/>
              </w:rPr>
              <w:t>A.</w:t>
            </w:r>
            <w:r w:rsidR="009B0C30" w:rsidRPr="009E24ED">
              <w:rPr>
                <w:rFonts w:ascii="Times New Roman" w:hAnsi="Times New Roman"/>
                <w:szCs w:val="24"/>
              </w:rPr>
              <w:t>Do đốt tim đèn mà phát sáng.</w:t>
            </w:r>
          </w:p>
          <w:p w14:paraId="0A11B552" w14:textId="4AC0BEF2" w:rsidR="009B0C30" w:rsidRPr="009E24ED" w:rsidRDefault="00BF57DA" w:rsidP="00725C8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vi-VN"/>
              </w:rPr>
              <w:t>B.</w:t>
            </w:r>
            <w:r w:rsidR="009B0C30" w:rsidRPr="009E24ED">
              <w:rPr>
                <w:rFonts w:ascii="Times New Roman" w:hAnsi="Times New Roman"/>
                <w:szCs w:val="24"/>
              </w:rPr>
              <w:t>Do phóng điện tử trong khí trơ.</w:t>
            </w:r>
          </w:p>
          <w:p w14:paraId="6465BB58" w14:textId="068B6D8C" w:rsidR="009B0C30" w:rsidRPr="009E24ED" w:rsidRDefault="00BF57DA" w:rsidP="00725C8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vi-VN"/>
              </w:rPr>
              <w:t>C.</w:t>
            </w:r>
            <w:r w:rsidR="009B0C30" w:rsidRPr="009E24ED">
              <w:rPr>
                <w:rFonts w:ascii="Times New Roman" w:hAnsi="Times New Roman"/>
                <w:szCs w:val="24"/>
              </w:rPr>
              <w:t>Do cảm ứng mà phát sáng.</w:t>
            </w:r>
          </w:p>
          <w:p w14:paraId="2DD1046A" w14:textId="5BF341B9" w:rsidR="009B0C30" w:rsidRPr="009E24ED" w:rsidRDefault="00BF57DA" w:rsidP="00725C8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vi-VN"/>
              </w:rPr>
              <w:t>D.</w:t>
            </w:r>
            <w:r w:rsidR="009B0C30" w:rsidRPr="009E24ED">
              <w:rPr>
                <w:rFonts w:ascii="Times New Roman" w:hAnsi="Times New Roman"/>
                <w:szCs w:val="24"/>
              </w:rPr>
              <w:t>Cả B và C đều đúng.</w:t>
            </w:r>
          </w:p>
          <w:p w14:paraId="57F4C9BE" w14:textId="77777777" w:rsidR="009B0C30" w:rsidRPr="009E24ED" w:rsidRDefault="00E50D02" w:rsidP="00725C84">
            <w:pPr>
              <w:tabs>
                <w:tab w:val="num" w:pos="14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2B7B5C">
              <w:rPr>
                <w:rFonts w:ascii="Times" w:hAnsi="Times"/>
                <w:bCs/>
                <w:u w:val="single"/>
              </w:rPr>
              <w:t>Câu</w:t>
            </w:r>
            <w:r w:rsidRPr="002B7B5C">
              <w:rPr>
                <w:rFonts w:ascii="Times" w:hAnsi="Times"/>
                <w:bCs/>
                <w:u w:val="single"/>
                <w:lang w:val="pt-BR"/>
              </w:rPr>
              <w:t xml:space="preserve"> 8/</w:t>
            </w:r>
            <w:r w:rsidRPr="008F1B98">
              <w:rPr>
                <w:rFonts w:ascii="Times" w:hAnsi="Times"/>
                <w:bCs/>
                <w:lang w:val="pt-BR"/>
              </w:rPr>
              <w:t xml:space="preserve"> </w:t>
            </w:r>
            <w:r w:rsidR="009B0C30" w:rsidRPr="009E24ED">
              <w:rPr>
                <w:rFonts w:ascii="Times New Roman" w:hAnsi="Times New Roman"/>
                <w:bCs/>
                <w:szCs w:val="24"/>
              </w:rPr>
              <w:t>Bộ phận chính của đèn huỳnh quang là:</w:t>
            </w:r>
          </w:p>
          <w:p w14:paraId="64EC5490" w14:textId="496D6D71" w:rsidR="009B0C30" w:rsidRPr="009E24ED" w:rsidRDefault="00BF57DA" w:rsidP="00725C8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vi-VN"/>
              </w:rPr>
              <w:t>A.</w:t>
            </w:r>
            <w:r w:rsidR="009B0C30" w:rsidRPr="009E24ED">
              <w:rPr>
                <w:rFonts w:ascii="Times New Roman" w:hAnsi="Times New Roman"/>
                <w:szCs w:val="24"/>
              </w:rPr>
              <w:t>Ống thủy tinh, chân đèn.</w:t>
            </w:r>
          </w:p>
          <w:p w14:paraId="597510A5" w14:textId="239B7EEF" w:rsidR="009B0C30" w:rsidRPr="009E24ED" w:rsidRDefault="00BF57DA" w:rsidP="00725C8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vi-VN"/>
              </w:rPr>
              <w:t>B.</w:t>
            </w:r>
            <w:r w:rsidR="009B0C30" w:rsidRPr="009E24ED">
              <w:rPr>
                <w:rFonts w:ascii="Times New Roman" w:hAnsi="Times New Roman"/>
                <w:szCs w:val="24"/>
              </w:rPr>
              <w:t>Lớp bột huỳnh quang, hai điện cực.</w:t>
            </w:r>
          </w:p>
          <w:p w14:paraId="7B0C7F33" w14:textId="754C1C89" w:rsidR="009B0C30" w:rsidRPr="009E24ED" w:rsidRDefault="00BF57DA" w:rsidP="00725C8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vi-VN"/>
              </w:rPr>
              <w:t>C.</w:t>
            </w:r>
            <w:r w:rsidR="009B0C30" w:rsidRPr="009E24ED">
              <w:rPr>
                <w:rFonts w:ascii="Times New Roman" w:hAnsi="Times New Roman"/>
                <w:szCs w:val="24"/>
              </w:rPr>
              <w:t>Ống thủy tinh, hai điện cực, chân đèn.</w:t>
            </w:r>
          </w:p>
          <w:p w14:paraId="2978D1FF" w14:textId="1AE70B17" w:rsidR="009B0C30" w:rsidRPr="009E24ED" w:rsidRDefault="00BF57DA" w:rsidP="00725C8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vi-VN"/>
              </w:rPr>
              <w:t>D.</w:t>
            </w:r>
            <w:r w:rsidR="009B0C30" w:rsidRPr="009E24ED">
              <w:rPr>
                <w:rFonts w:ascii="Times New Roman" w:hAnsi="Times New Roman"/>
                <w:szCs w:val="24"/>
              </w:rPr>
              <w:t>Hai điện cực, chân đèn.</w:t>
            </w:r>
          </w:p>
          <w:p w14:paraId="5DBEAD35" w14:textId="48FD3B13" w:rsidR="00BC257B" w:rsidRPr="009E24ED" w:rsidRDefault="00E50D02" w:rsidP="00725C84">
            <w:pPr>
              <w:spacing w:after="0" w:line="240" w:lineRule="auto"/>
              <w:rPr>
                <w:rFonts w:ascii="Times New Roman" w:hAnsi="Times New Roman"/>
                <w:szCs w:val="24"/>
                <w:lang w:val="pt-BR"/>
              </w:rPr>
            </w:pPr>
            <w:r w:rsidRPr="002B7B5C">
              <w:rPr>
                <w:rFonts w:ascii="Times" w:hAnsi="Times"/>
                <w:bCs/>
                <w:u w:val="single"/>
                <w:lang w:val="fr-FR"/>
              </w:rPr>
              <w:t>Câu 9/</w:t>
            </w:r>
            <w:r w:rsidRPr="008F1B98">
              <w:rPr>
                <w:rFonts w:ascii="Times" w:hAnsi="Times"/>
                <w:bCs/>
                <w:lang w:val="fr-FR"/>
              </w:rPr>
              <w:t xml:space="preserve"> </w:t>
            </w:r>
            <w:r w:rsidR="00BC257B" w:rsidRPr="009E24ED">
              <w:rPr>
                <w:rFonts w:ascii="Times New Roman" w:hAnsi="Times New Roman"/>
                <w:szCs w:val="24"/>
                <w:lang w:val="pt-BR"/>
              </w:rPr>
              <w:t>Nhược điểm của đèn huỳnh quang:</w:t>
            </w:r>
          </w:p>
          <w:p w14:paraId="7707A690" w14:textId="0CF8E435" w:rsidR="00BC257B" w:rsidRPr="00BC257B" w:rsidRDefault="00BC257B" w:rsidP="00725C84">
            <w:pPr>
              <w:spacing w:after="0" w:line="240" w:lineRule="auto"/>
              <w:jc w:val="both"/>
              <w:rPr>
                <w:rFonts w:ascii="Times" w:hAnsi="Times"/>
                <w:lang w:val="fr-FR"/>
              </w:rPr>
            </w:pPr>
            <w:r>
              <w:rPr>
                <w:rFonts w:ascii="Times" w:hAnsi="Times"/>
                <w:lang w:val="vi-VN"/>
              </w:rPr>
              <w:t>A.</w:t>
            </w:r>
            <w:r w:rsidRPr="00BC257B">
              <w:rPr>
                <w:rFonts w:ascii="Times" w:hAnsi="Times"/>
                <w:lang w:val="fr-FR"/>
              </w:rPr>
              <w:t>Có nhiều phụ kiện</w:t>
            </w:r>
          </w:p>
          <w:p w14:paraId="7B8DDA1F" w14:textId="0E40C9CA" w:rsidR="00BC257B" w:rsidRPr="00BC257B" w:rsidRDefault="00BC257B" w:rsidP="00725C84">
            <w:pPr>
              <w:spacing w:after="0" w:line="240" w:lineRule="auto"/>
              <w:jc w:val="both"/>
              <w:rPr>
                <w:rFonts w:ascii="Times" w:hAnsi="Times"/>
                <w:lang w:val="fr-FR"/>
              </w:rPr>
            </w:pPr>
            <w:r>
              <w:rPr>
                <w:rFonts w:ascii="Times" w:hAnsi="Times"/>
                <w:lang w:val="vi-VN"/>
              </w:rPr>
              <w:t>B.</w:t>
            </w:r>
            <w:r w:rsidRPr="00BC257B">
              <w:rPr>
                <w:rFonts w:ascii="Times" w:hAnsi="Times"/>
                <w:lang w:val="fr-FR"/>
              </w:rPr>
              <w:t>Ánh sáng của đèn phát không liên tục</w:t>
            </w:r>
          </w:p>
          <w:p w14:paraId="0BF5C230" w14:textId="57BFC860" w:rsidR="00BC257B" w:rsidRPr="00BC257B" w:rsidRDefault="00BC257B" w:rsidP="00725C84">
            <w:pPr>
              <w:spacing w:after="0" w:line="240" w:lineRule="auto"/>
              <w:jc w:val="both"/>
              <w:rPr>
                <w:rFonts w:ascii="Times" w:hAnsi="Times"/>
                <w:lang w:val="fr-FR"/>
              </w:rPr>
            </w:pPr>
            <w:r>
              <w:rPr>
                <w:rFonts w:ascii="Times" w:hAnsi="Times"/>
                <w:lang w:val="vi-VN"/>
              </w:rPr>
              <w:t>C.</w:t>
            </w:r>
            <w:r w:rsidRPr="00BC257B">
              <w:rPr>
                <w:rFonts w:ascii="Times" w:hAnsi="Times"/>
                <w:lang w:val="fr-FR"/>
              </w:rPr>
              <w:t>Đèn khó khởi động nếu điện áp nguồn xuống thấp</w:t>
            </w:r>
          </w:p>
          <w:p w14:paraId="6E2766B4" w14:textId="3613D0EB" w:rsidR="00BC257B" w:rsidRPr="00BC257B" w:rsidRDefault="00BC257B" w:rsidP="00725C84">
            <w:pPr>
              <w:spacing w:after="0" w:line="240" w:lineRule="auto"/>
              <w:jc w:val="both"/>
              <w:rPr>
                <w:rFonts w:ascii="Times" w:hAnsi="Times"/>
                <w:lang w:val="fr-FR"/>
              </w:rPr>
            </w:pPr>
            <w:r>
              <w:rPr>
                <w:rFonts w:ascii="Times" w:hAnsi="Times"/>
                <w:lang w:val="vi-VN"/>
              </w:rPr>
              <w:t>D.</w:t>
            </w:r>
            <w:r w:rsidRPr="00BC257B">
              <w:rPr>
                <w:rFonts w:ascii="Times" w:hAnsi="Times"/>
                <w:lang w:val="fr-FR"/>
              </w:rPr>
              <w:t>Tất cả đều đúng.</w:t>
            </w:r>
          </w:p>
          <w:p w14:paraId="61F02BD4" w14:textId="77777777" w:rsidR="00BF57DA" w:rsidRPr="009E24ED" w:rsidRDefault="002E602D" w:rsidP="00725C8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F1B98">
              <w:rPr>
                <w:rFonts w:ascii="Times" w:hAnsi="Times"/>
                <w:bCs/>
                <w:u w:val="single"/>
              </w:rPr>
              <w:t>Câu 10/</w:t>
            </w:r>
            <w:r w:rsidRPr="008F1B98">
              <w:rPr>
                <w:rFonts w:ascii="Times" w:hAnsi="Times"/>
                <w:bCs/>
              </w:rPr>
              <w:t xml:space="preserve"> </w:t>
            </w:r>
            <w:r w:rsidR="00BF57DA" w:rsidRPr="009E24ED">
              <w:rPr>
                <w:rFonts w:ascii="Times New Roman" w:hAnsi="Times New Roman"/>
                <w:szCs w:val="24"/>
              </w:rPr>
              <w:t xml:space="preserve">Màu sắc ánh sáng của đèn huỳnh quang phát ra phụ thuộc vào: </w:t>
            </w:r>
          </w:p>
          <w:p w14:paraId="55CE6138" w14:textId="2BEF14D3" w:rsidR="00BF57DA" w:rsidRPr="009E24ED" w:rsidRDefault="00725C84" w:rsidP="00725C8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vi-VN"/>
              </w:rPr>
              <w:t>A.</w:t>
            </w:r>
            <w:r w:rsidR="00BF57DA" w:rsidRPr="009E24ED">
              <w:rPr>
                <w:rFonts w:ascii="Times New Roman" w:hAnsi="Times New Roman"/>
                <w:szCs w:val="24"/>
              </w:rPr>
              <w:t>Điện áp cung cấp cho đèn.</w:t>
            </w:r>
          </w:p>
          <w:p w14:paraId="69748F30" w14:textId="00588209" w:rsidR="00BF57DA" w:rsidRPr="009E24ED" w:rsidRDefault="00725C84" w:rsidP="00725C8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vi-VN"/>
              </w:rPr>
              <w:t>B.</w:t>
            </w:r>
            <w:r w:rsidR="00BF57DA" w:rsidRPr="009E24ED">
              <w:rPr>
                <w:rFonts w:ascii="Times New Roman" w:hAnsi="Times New Roman"/>
                <w:szCs w:val="24"/>
              </w:rPr>
              <w:t>Cường độ dòng điện qua đèn.</w:t>
            </w:r>
          </w:p>
          <w:p w14:paraId="37A60938" w14:textId="214D1602" w:rsidR="00BF57DA" w:rsidRPr="009E24ED" w:rsidRDefault="00725C84" w:rsidP="00725C8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vi-VN"/>
              </w:rPr>
              <w:t>C.</w:t>
            </w:r>
            <w:r w:rsidR="00BF57DA" w:rsidRPr="009E24ED">
              <w:rPr>
                <w:rFonts w:ascii="Times New Roman" w:hAnsi="Times New Roman"/>
                <w:szCs w:val="24"/>
              </w:rPr>
              <w:t>Con mồi (starter) và trấn lưu (ballast).</w:t>
            </w:r>
          </w:p>
          <w:p w14:paraId="77BC6895" w14:textId="5A6BAAB1" w:rsidR="00BF57DA" w:rsidRPr="009E24ED" w:rsidRDefault="00725C84" w:rsidP="00725C8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vi-VN"/>
              </w:rPr>
              <w:t>D.</w:t>
            </w:r>
            <w:r w:rsidR="00BF57DA" w:rsidRPr="009E24ED">
              <w:rPr>
                <w:rFonts w:ascii="Times New Roman" w:hAnsi="Times New Roman"/>
                <w:szCs w:val="24"/>
              </w:rPr>
              <w:t>Thành phần hóa học của lớp bột huỳnh quang.</w:t>
            </w:r>
          </w:p>
          <w:p w14:paraId="1D79864C" w14:textId="120501A9" w:rsidR="00C87014" w:rsidRPr="008F1B98" w:rsidRDefault="00C87014" w:rsidP="00725C84">
            <w:pPr>
              <w:spacing w:after="0" w:line="240" w:lineRule="auto"/>
              <w:jc w:val="both"/>
              <w:rPr>
                <w:rFonts w:ascii="Times" w:hAnsi="Times"/>
                <w:bCs/>
                <w:lang w:val="vi-VN"/>
              </w:rPr>
            </w:pPr>
          </w:p>
        </w:tc>
      </w:tr>
    </w:tbl>
    <w:p w14:paraId="3820EEC7" w14:textId="77777777" w:rsidR="00DE0E03" w:rsidRDefault="00DE0E03" w:rsidP="00553E1A">
      <w:pPr>
        <w:spacing w:after="0" w:line="240" w:lineRule="auto"/>
        <w:jc w:val="both"/>
        <w:rPr>
          <w:rFonts w:ascii="Times" w:hAnsi="Times"/>
          <w:b/>
          <w:bCs/>
          <w:color w:val="FF0000"/>
          <w:sz w:val="24"/>
          <w:szCs w:val="26"/>
        </w:rPr>
        <w:sectPr w:rsidR="00DE0E03" w:rsidSect="00DE0E03">
          <w:type w:val="continuous"/>
          <w:pgSz w:w="11907" w:h="16840" w:code="9"/>
          <w:pgMar w:top="1021" w:right="907" w:bottom="907" w:left="1021" w:header="709" w:footer="709" w:gutter="0"/>
          <w:cols w:space="708"/>
          <w:docGrid w:linePitch="360"/>
        </w:sectPr>
      </w:pPr>
    </w:p>
    <w:p w14:paraId="5D0B693B" w14:textId="19464710" w:rsidR="00ED1064" w:rsidRPr="009471BD" w:rsidRDefault="00553E1A" w:rsidP="00553E1A">
      <w:pPr>
        <w:spacing w:after="0" w:line="240" w:lineRule="auto"/>
        <w:jc w:val="both"/>
        <w:rPr>
          <w:rFonts w:ascii="Times" w:hAnsi="Times"/>
          <w:b/>
          <w:bCs/>
          <w:color w:val="FF0000"/>
          <w:sz w:val="24"/>
          <w:szCs w:val="26"/>
        </w:rPr>
      </w:pPr>
      <w:r w:rsidRPr="009471BD">
        <w:rPr>
          <w:rFonts w:ascii="Times" w:hAnsi="Times"/>
          <w:b/>
          <w:bCs/>
          <w:color w:val="FF0000"/>
          <w:sz w:val="24"/>
          <w:szCs w:val="26"/>
        </w:rPr>
        <w:t xml:space="preserve">2. </w:t>
      </w:r>
      <w:r w:rsidR="00ED1064" w:rsidRPr="009471BD">
        <w:rPr>
          <w:rFonts w:ascii="Times" w:hAnsi="Times"/>
          <w:b/>
          <w:bCs/>
          <w:color w:val="FF0000"/>
          <w:sz w:val="24"/>
          <w:szCs w:val="26"/>
        </w:rPr>
        <w:t>Các câu hỏi thắc mắc, các trở ngại của học sinh khi thực hiện các nhiệm vụ học tập.</w:t>
      </w:r>
    </w:p>
    <w:p w14:paraId="19D0E88F" w14:textId="77777777" w:rsidR="00ED1064" w:rsidRPr="009471BD" w:rsidRDefault="00ED1064" w:rsidP="007344E7">
      <w:pPr>
        <w:spacing w:after="0" w:line="240" w:lineRule="auto"/>
        <w:rPr>
          <w:rFonts w:ascii="Times" w:hAnsi="Times"/>
          <w:color w:val="000000" w:themeColor="text1"/>
          <w:sz w:val="24"/>
          <w:szCs w:val="26"/>
        </w:rPr>
      </w:pPr>
      <w:r w:rsidRPr="009471BD">
        <w:rPr>
          <w:rFonts w:ascii="Times" w:hAnsi="Times"/>
          <w:color w:val="000000" w:themeColor="text1"/>
          <w:sz w:val="24"/>
          <w:szCs w:val="26"/>
        </w:rPr>
        <w:t>Trường:</w:t>
      </w:r>
    </w:p>
    <w:p w14:paraId="7E766D8B" w14:textId="77777777" w:rsidR="00ED1064" w:rsidRPr="009471BD" w:rsidRDefault="00ED1064" w:rsidP="007344E7">
      <w:pPr>
        <w:spacing w:after="0" w:line="240" w:lineRule="auto"/>
        <w:rPr>
          <w:rFonts w:ascii="Times" w:hAnsi="Times"/>
          <w:sz w:val="24"/>
          <w:szCs w:val="26"/>
        </w:rPr>
      </w:pPr>
      <w:r w:rsidRPr="009471BD">
        <w:rPr>
          <w:rFonts w:ascii="Times" w:hAnsi="Times"/>
          <w:sz w:val="24"/>
          <w:szCs w:val="26"/>
        </w:rPr>
        <w:t>Lớp:</w:t>
      </w:r>
    </w:p>
    <w:p w14:paraId="20556529" w14:textId="77777777" w:rsidR="00ED1064" w:rsidRPr="009471BD" w:rsidRDefault="00ED1064" w:rsidP="007344E7">
      <w:pPr>
        <w:spacing w:after="0" w:line="240" w:lineRule="auto"/>
        <w:rPr>
          <w:rFonts w:ascii="Times" w:hAnsi="Times"/>
          <w:sz w:val="24"/>
          <w:szCs w:val="26"/>
          <w:lang w:val="vi-VN"/>
        </w:rPr>
      </w:pPr>
      <w:r w:rsidRPr="009471BD">
        <w:rPr>
          <w:rFonts w:ascii="Times" w:hAnsi="Times"/>
          <w:sz w:val="24"/>
          <w:szCs w:val="26"/>
        </w:rPr>
        <w:t>Họ tên học sinh</w:t>
      </w:r>
      <w:r w:rsidRPr="009471BD">
        <w:rPr>
          <w:rFonts w:ascii="Times" w:hAnsi="Times"/>
          <w:sz w:val="24"/>
          <w:szCs w:val="26"/>
          <w:lang w:val="vi-VN"/>
        </w:rPr>
        <w:t>: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809"/>
        <w:gridCol w:w="3326"/>
        <w:gridCol w:w="5038"/>
      </w:tblGrid>
      <w:tr w:rsidR="00ED1064" w:rsidRPr="009471BD" w14:paraId="4CC24AF9" w14:textId="77777777" w:rsidTr="009471BD">
        <w:tc>
          <w:tcPr>
            <w:tcW w:w="1809" w:type="dxa"/>
          </w:tcPr>
          <w:p w14:paraId="07168C85" w14:textId="77777777" w:rsidR="00ED1064" w:rsidRPr="009471BD" w:rsidRDefault="00ED1064" w:rsidP="007344E7">
            <w:pPr>
              <w:spacing w:after="0" w:line="240" w:lineRule="auto"/>
              <w:jc w:val="center"/>
              <w:rPr>
                <w:rFonts w:ascii="Times" w:hAnsi="Times"/>
                <w:b/>
                <w:sz w:val="24"/>
                <w:szCs w:val="26"/>
              </w:rPr>
            </w:pPr>
            <w:r w:rsidRPr="009471BD">
              <w:rPr>
                <w:rFonts w:ascii="Times" w:hAnsi="Times"/>
                <w:b/>
                <w:sz w:val="24"/>
                <w:szCs w:val="26"/>
              </w:rPr>
              <w:t>Môn học</w:t>
            </w:r>
          </w:p>
        </w:tc>
        <w:tc>
          <w:tcPr>
            <w:tcW w:w="3326" w:type="dxa"/>
          </w:tcPr>
          <w:p w14:paraId="07198DC1" w14:textId="77777777" w:rsidR="00ED1064" w:rsidRPr="009471BD" w:rsidRDefault="00ED1064" w:rsidP="007344E7">
            <w:pPr>
              <w:spacing w:after="0" w:line="240" w:lineRule="auto"/>
              <w:jc w:val="center"/>
              <w:rPr>
                <w:rFonts w:ascii="Times" w:hAnsi="Times"/>
                <w:b/>
                <w:sz w:val="24"/>
                <w:szCs w:val="26"/>
              </w:rPr>
            </w:pPr>
            <w:r w:rsidRPr="009471BD">
              <w:rPr>
                <w:rFonts w:ascii="Times" w:hAnsi="Times"/>
                <w:b/>
                <w:sz w:val="24"/>
                <w:szCs w:val="26"/>
              </w:rPr>
              <w:t>Nội dung học tập</w:t>
            </w:r>
          </w:p>
        </w:tc>
        <w:tc>
          <w:tcPr>
            <w:tcW w:w="5038" w:type="dxa"/>
          </w:tcPr>
          <w:p w14:paraId="7A5FEADE" w14:textId="77777777" w:rsidR="00ED1064" w:rsidRPr="009471BD" w:rsidRDefault="00ED1064" w:rsidP="007344E7">
            <w:pPr>
              <w:spacing w:after="0" w:line="240" w:lineRule="auto"/>
              <w:jc w:val="center"/>
              <w:rPr>
                <w:rFonts w:ascii="Times" w:hAnsi="Times"/>
                <w:b/>
                <w:sz w:val="24"/>
                <w:szCs w:val="26"/>
              </w:rPr>
            </w:pPr>
            <w:r w:rsidRPr="009471BD">
              <w:rPr>
                <w:rFonts w:ascii="Times" w:hAnsi="Times"/>
                <w:b/>
                <w:sz w:val="24"/>
                <w:szCs w:val="26"/>
              </w:rPr>
              <w:t>Câu hỏi của học sinh</w:t>
            </w:r>
          </w:p>
        </w:tc>
      </w:tr>
      <w:tr w:rsidR="00ED1064" w:rsidRPr="009471BD" w14:paraId="0DE0E1D9" w14:textId="77777777" w:rsidTr="009471BD">
        <w:tc>
          <w:tcPr>
            <w:tcW w:w="1809" w:type="dxa"/>
          </w:tcPr>
          <w:p w14:paraId="54C303E7" w14:textId="77777777" w:rsidR="00ED1064" w:rsidRPr="009471BD" w:rsidRDefault="00ED1064" w:rsidP="007344E7">
            <w:pPr>
              <w:spacing w:after="0" w:line="240" w:lineRule="auto"/>
              <w:rPr>
                <w:rFonts w:ascii="Times" w:hAnsi="Times"/>
                <w:sz w:val="24"/>
                <w:szCs w:val="26"/>
                <w:lang w:val="vi-VN"/>
              </w:rPr>
            </w:pPr>
            <w:r w:rsidRPr="009471BD">
              <w:rPr>
                <w:rFonts w:ascii="Times" w:hAnsi="Times"/>
                <w:sz w:val="24"/>
                <w:szCs w:val="26"/>
                <w:lang w:val="vi-VN"/>
              </w:rPr>
              <w:t>Tự chọn điện 8</w:t>
            </w:r>
          </w:p>
        </w:tc>
        <w:tc>
          <w:tcPr>
            <w:tcW w:w="3326" w:type="dxa"/>
          </w:tcPr>
          <w:p w14:paraId="4CF2FCCA" w14:textId="7B9CA924" w:rsidR="00ED1064" w:rsidRPr="002E602D" w:rsidRDefault="00ED1064" w:rsidP="007344E7">
            <w:pPr>
              <w:spacing w:after="0" w:line="240" w:lineRule="auto"/>
              <w:rPr>
                <w:rFonts w:ascii="Times" w:hAnsi="Times"/>
                <w:sz w:val="24"/>
                <w:szCs w:val="26"/>
              </w:rPr>
            </w:pPr>
            <w:r w:rsidRPr="009471BD">
              <w:rPr>
                <w:rFonts w:ascii="Times" w:hAnsi="Times"/>
                <w:sz w:val="24"/>
                <w:szCs w:val="26"/>
              </w:rPr>
              <w:t xml:space="preserve">Mục 1:  </w:t>
            </w:r>
          </w:p>
        </w:tc>
        <w:tc>
          <w:tcPr>
            <w:tcW w:w="5038" w:type="dxa"/>
          </w:tcPr>
          <w:p w14:paraId="20D8C260" w14:textId="77777777" w:rsidR="00ED1064" w:rsidRPr="009471BD" w:rsidRDefault="00ED1064" w:rsidP="007344E7">
            <w:pPr>
              <w:spacing w:after="0" w:line="240" w:lineRule="auto"/>
              <w:rPr>
                <w:rFonts w:ascii="Times" w:hAnsi="Times"/>
                <w:sz w:val="24"/>
                <w:szCs w:val="26"/>
              </w:rPr>
            </w:pPr>
            <w:r w:rsidRPr="009471BD">
              <w:rPr>
                <w:rFonts w:ascii="Times" w:hAnsi="Times"/>
                <w:sz w:val="24"/>
                <w:szCs w:val="26"/>
              </w:rPr>
              <w:t>1.</w:t>
            </w:r>
          </w:p>
          <w:p w14:paraId="36A5B36B" w14:textId="77777777" w:rsidR="00ED1064" w:rsidRPr="009471BD" w:rsidRDefault="00ED1064" w:rsidP="007344E7">
            <w:pPr>
              <w:spacing w:after="0" w:line="240" w:lineRule="auto"/>
              <w:rPr>
                <w:rFonts w:ascii="Times" w:hAnsi="Times"/>
                <w:sz w:val="24"/>
                <w:szCs w:val="26"/>
                <w:lang w:val="vi-VN"/>
              </w:rPr>
            </w:pPr>
            <w:r w:rsidRPr="009471BD">
              <w:rPr>
                <w:rFonts w:ascii="Times" w:hAnsi="Times"/>
                <w:sz w:val="24"/>
                <w:szCs w:val="26"/>
                <w:lang w:val="vi-VN"/>
              </w:rPr>
              <w:t>2.</w:t>
            </w:r>
          </w:p>
        </w:tc>
      </w:tr>
    </w:tbl>
    <w:p w14:paraId="0744EA5F" w14:textId="77777777" w:rsidR="00ED1064" w:rsidRPr="00443C51" w:rsidRDefault="00B70C3A" w:rsidP="00FB35F7">
      <w:pPr>
        <w:spacing w:before="120" w:after="0" w:line="240" w:lineRule="auto"/>
        <w:rPr>
          <w:rFonts w:ascii="Times" w:hAnsi="Times" w:cstheme="majorHAnsi"/>
          <w:b/>
          <w:bCs/>
          <w:color w:val="2E74B5" w:themeColor="accent5" w:themeShade="BF"/>
          <w:sz w:val="28"/>
          <w:szCs w:val="28"/>
        </w:rPr>
      </w:pPr>
      <w:r w:rsidRPr="00443C51">
        <w:rPr>
          <w:rFonts w:ascii="Times" w:hAnsi="Times" w:cstheme="majorHAnsi"/>
          <w:b/>
          <w:bCs/>
          <w:color w:val="2E74B5" w:themeColor="accent5" w:themeShade="BF"/>
          <w:sz w:val="28"/>
          <w:szCs w:val="28"/>
        </w:rPr>
        <w:t xml:space="preserve">Bài ghi của </w:t>
      </w:r>
      <w:r w:rsidR="00ED1064" w:rsidRPr="00443C51">
        <w:rPr>
          <w:rFonts w:ascii="Times" w:hAnsi="Times" w:cstheme="majorHAnsi"/>
          <w:b/>
          <w:bCs/>
          <w:color w:val="2E74B5" w:themeColor="accent5" w:themeShade="BF"/>
          <w:sz w:val="28"/>
          <w:szCs w:val="28"/>
        </w:rPr>
        <w:t>học sinh</w:t>
      </w:r>
    </w:p>
    <w:p w14:paraId="26F12CF2" w14:textId="77777777" w:rsidR="007453FD" w:rsidRPr="00443C51" w:rsidRDefault="007453FD" w:rsidP="007453FD">
      <w:pPr>
        <w:spacing w:after="0"/>
        <w:jc w:val="center"/>
        <w:rPr>
          <w:rFonts w:ascii="Times New Roman" w:hAnsi="Times New Roman" w:cs="Times New Roman"/>
          <w:b/>
          <w:color w:val="7030A0"/>
          <w:sz w:val="28"/>
          <w:szCs w:val="28"/>
          <w:lang w:val="vi-VN"/>
        </w:rPr>
      </w:pPr>
      <w:r w:rsidRPr="00443C51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Chương</w:t>
      </w:r>
      <w:r w:rsidRPr="00443C51">
        <w:rPr>
          <w:rFonts w:ascii="Times New Roman" w:hAnsi="Times New Roman" w:cs="Times New Roman"/>
          <w:b/>
          <w:color w:val="7030A0"/>
          <w:sz w:val="28"/>
          <w:szCs w:val="28"/>
          <w:u w:val="single"/>
          <w:lang w:val="vi-VN"/>
        </w:rPr>
        <w:t xml:space="preserve"> V: </w:t>
      </w:r>
      <w:r w:rsidRPr="00443C51">
        <w:rPr>
          <w:rFonts w:ascii="Times New Roman" w:hAnsi="Times New Roman" w:cs="Times New Roman"/>
          <w:b/>
          <w:color w:val="7030A0"/>
          <w:sz w:val="28"/>
          <w:szCs w:val="28"/>
          <w:lang w:val="vi-VN"/>
        </w:rPr>
        <w:t>THIẾT BỊ ĐIỆN TOẢ SÁNG</w:t>
      </w:r>
    </w:p>
    <w:p w14:paraId="0D560BAC" w14:textId="78192349" w:rsidR="007453FD" w:rsidRPr="00443C51" w:rsidRDefault="007453FD" w:rsidP="007453FD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</w:pPr>
      <w:r w:rsidRPr="00443C51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Bài </w:t>
      </w:r>
      <w:r w:rsidRPr="00443C51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vi-VN"/>
        </w:rPr>
        <w:t>11</w:t>
      </w:r>
      <w:r w:rsidRPr="00443C51">
        <w:rPr>
          <w:rFonts w:ascii="Times New Roman" w:hAnsi="Times New Roman" w:cs="Times New Roman"/>
          <w:b/>
          <w:color w:val="FF0000"/>
          <w:sz w:val="28"/>
          <w:szCs w:val="28"/>
        </w:rPr>
        <w:t>: ĐÈN</w:t>
      </w:r>
      <w:r w:rsidRPr="00443C51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 xml:space="preserve"> ĐIỆN</w:t>
      </w:r>
      <w:r w:rsidR="00EE408A" w:rsidRPr="00443C51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 xml:space="preserve"> (tt)</w:t>
      </w:r>
    </w:p>
    <w:p w14:paraId="05C5F9A8" w14:textId="77777777" w:rsidR="00EE408A" w:rsidRPr="003E2AC9" w:rsidRDefault="00EE408A" w:rsidP="007453FD">
      <w:pPr>
        <w:spacing w:after="0"/>
        <w:jc w:val="center"/>
        <w:rPr>
          <w:rFonts w:ascii="Times New Roman" w:hAnsi="Times New Roman" w:cs="Times New Roman"/>
          <w:b/>
          <w:bCs/>
          <w:lang w:val="vi-VN"/>
        </w:rPr>
      </w:pPr>
    </w:p>
    <w:p w14:paraId="656D3C2D" w14:textId="4A679FEC" w:rsidR="007453FD" w:rsidRPr="00443C51" w:rsidRDefault="007453FD" w:rsidP="00EA1ECE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443C5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Đèn tr</w:t>
      </w:r>
      <w:r w:rsidRPr="00443C5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val="vi-VN"/>
        </w:rPr>
        <w:t>ò</w:t>
      </w:r>
      <w:r w:rsidRPr="00443C5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n (đèn sợi đốt)</w:t>
      </w:r>
    </w:p>
    <w:p w14:paraId="046F0990" w14:textId="50B8241B" w:rsidR="00EE408A" w:rsidRPr="00443C51" w:rsidRDefault="00EE408A" w:rsidP="00EE408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443C5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Đèn huỳnh quang</w:t>
      </w:r>
    </w:p>
    <w:p w14:paraId="2AAA7605" w14:textId="77777777" w:rsidR="007453FD" w:rsidRPr="00443C51" w:rsidRDefault="007453FD" w:rsidP="00EA1ECE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</w:pPr>
      <w:r w:rsidRPr="00443C51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val="vi-VN"/>
        </w:rPr>
        <w:t>C</w:t>
      </w:r>
      <w:r w:rsidRPr="00443C51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  <w:t>ấu tạo</w:t>
      </w:r>
    </w:p>
    <w:p w14:paraId="34E5903B" w14:textId="3067D255" w:rsidR="00EE408A" w:rsidRPr="00443C51" w:rsidRDefault="00EE408A" w:rsidP="00EE408A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C51">
        <w:rPr>
          <w:rFonts w:ascii="Times New Roman" w:eastAsia="Times New Roman" w:hAnsi="Times New Roman" w:cs="Times New Roman"/>
          <w:sz w:val="24"/>
          <w:szCs w:val="24"/>
        </w:rPr>
        <w:t>Bóng đèn là 1 ống thủy tinh hình trụ d</w:t>
      </w:r>
      <w:r w:rsidRPr="00443C51">
        <w:rPr>
          <w:rFonts w:ascii="Times New Roman" w:eastAsia="Times New Roman" w:hAnsi="Times New Roman" w:cs="Times New Roman"/>
          <w:sz w:val="24"/>
          <w:szCs w:val="24"/>
          <w:lang w:val="vi-VN"/>
        </w:rPr>
        <w:t>à</w:t>
      </w:r>
      <w:r w:rsidRPr="00443C51">
        <w:rPr>
          <w:rFonts w:ascii="Times New Roman" w:eastAsia="Times New Roman" w:hAnsi="Times New Roman" w:cs="Times New Roman"/>
          <w:sz w:val="24"/>
          <w:szCs w:val="24"/>
        </w:rPr>
        <w:t xml:space="preserve">i, mặt trong bóng có phủ 1 lớp bột huỳnh quang, được rút hết không khí và nạp vào 1 ít khí argon và vài giọt thủy ngân. hai đầu bóng là 2 điện cực (tim đèn), là dây bằng </w:t>
      </w:r>
      <w:r w:rsidRPr="00443C51">
        <w:rPr>
          <w:rFonts w:ascii="Times New Roman" w:eastAsia="Times New Roman" w:hAnsi="Times New Roman" w:cs="Times New Roman"/>
          <w:sz w:val="24"/>
          <w:szCs w:val="24"/>
          <w:lang w:val="vi-VN"/>
        </w:rPr>
        <w:t>V</w:t>
      </w:r>
      <w:r w:rsidRPr="00443C51">
        <w:rPr>
          <w:rFonts w:ascii="Times New Roman" w:eastAsia="Times New Roman" w:hAnsi="Times New Roman" w:cs="Times New Roman"/>
          <w:sz w:val="24"/>
          <w:szCs w:val="24"/>
        </w:rPr>
        <w:t>onfram có phủ 1 lớp Oxyt Barium, mỗi tim đèn có 2 chấu đưa ra ngoài gọi là chân đèn.</w:t>
      </w:r>
    </w:p>
    <w:p w14:paraId="65DAE732" w14:textId="3497C216" w:rsidR="00EE408A" w:rsidRPr="00443C51" w:rsidRDefault="00EE408A" w:rsidP="00EE408A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C51">
        <w:rPr>
          <w:rFonts w:ascii="Times New Roman" w:eastAsia="Times New Roman" w:hAnsi="Times New Roman" w:cs="Times New Roman"/>
          <w:sz w:val="24"/>
          <w:szCs w:val="24"/>
        </w:rPr>
        <w:t>Bóng đèn có nhiều loại: 3</w:t>
      </w:r>
      <w:r w:rsidRPr="00443C51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r w:rsidRPr="00443C51">
        <w:rPr>
          <w:rFonts w:ascii="Times New Roman" w:eastAsia="Times New Roman" w:hAnsi="Times New Roman" w:cs="Times New Roman"/>
          <w:sz w:val="24"/>
          <w:szCs w:val="24"/>
        </w:rPr>
        <w:t>tấc, 6 tấc, 1m2; công suất 10, 20, 40W ...</w:t>
      </w:r>
    </w:p>
    <w:p w14:paraId="19E4591C" w14:textId="5F29CE71" w:rsidR="00EE408A" w:rsidRPr="00443C51" w:rsidRDefault="00EE408A" w:rsidP="00EE408A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C51">
        <w:rPr>
          <w:rFonts w:ascii="Times New Roman" w:eastAsia="Times New Roman" w:hAnsi="Times New Roman" w:cs="Times New Roman"/>
          <w:sz w:val="24"/>
          <w:szCs w:val="24"/>
        </w:rPr>
        <w:t>Bóng đèn phát sáng do sự phát xạ qua lại giữa các electron điện tử.</w:t>
      </w:r>
    </w:p>
    <w:p w14:paraId="683B48E2" w14:textId="77777777" w:rsidR="00EE408A" w:rsidRPr="00443C51" w:rsidRDefault="00EE408A" w:rsidP="00EE408A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C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ộ đèn huỳnh quang gồm: </w:t>
      </w:r>
      <w:r w:rsidRPr="00443C51">
        <w:rPr>
          <w:rFonts w:ascii="Times New Roman" w:eastAsia="Times New Roman" w:hAnsi="Times New Roman" w:cs="Times New Roman"/>
          <w:sz w:val="24"/>
          <w:szCs w:val="24"/>
        </w:rPr>
        <w:t>bóng đèn, Trấn lưu (ballast, tăng phô), con chuột (starter), máng đèn và đuôi đèn.</w:t>
      </w:r>
    </w:p>
    <w:p w14:paraId="0354DBD5" w14:textId="45916A9A" w:rsidR="00EE408A" w:rsidRPr="00443C51" w:rsidRDefault="00EE408A" w:rsidP="00EE408A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</w:pPr>
      <w:r w:rsidRPr="00443C51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  <w:t>Các phụ kiện của đèn huỳnh quang</w:t>
      </w:r>
    </w:p>
    <w:p w14:paraId="20C7FBDE" w14:textId="5AA611B3" w:rsidR="00EE408A" w:rsidRPr="00443C51" w:rsidRDefault="00EE408A" w:rsidP="00EE408A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443C51">
        <w:rPr>
          <w:rFonts w:ascii="Times New Roman" w:eastAsia="Times New Roman" w:hAnsi="Times New Roman" w:cs="Times New Roman"/>
          <w:b/>
          <w:color w:val="7030A0"/>
          <w:sz w:val="24"/>
          <w:szCs w:val="24"/>
          <w:u w:val="single"/>
        </w:rPr>
        <w:t>Trấn lưu</w:t>
      </w:r>
      <w:r w:rsidRPr="00443C5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 w:rsidRPr="00443C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43C51">
        <w:rPr>
          <w:rFonts w:ascii="Times New Roman" w:eastAsia="Times New Roman" w:hAnsi="Times New Roman" w:cs="Times New Roman"/>
          <w:sz w:val="24"/>
          <w:szCs w:val="24"/>
        </w:rPr>
        <w:t>(tăng phô, ballast</w:t>
      </w:r>
      <w:r w:rsidRPr="00443C51">
        <w:rPr>
          <w:rFonts w:ascii="Times New Roman" w:eastAsia="Times New Roman" w:hAnsi="Times New Roman" w:cs="Times New Roman"/>
          <w:sz w:val="24"/>
          <w:szCs w:val="24"/>
          <w:lang w:val="vi-VN"/>
        </w:rPr>
        <w:t>):</w:t>
      </w:r>
    </w:p>
    <w:p w14:paraId="3001F4FE" w14:textId="6CBBB558" w:rsidR="00EE408A" w:rsidRPr="00443C51" w:rsidRDefault="00EE408A" w:rsidP="00EE408A">
      <w:pPr>
        <w:pStyle w:val="ListParagraph"/>
        <w:spacing w:line="276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443C51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7ECD2E5" wp14:editId="5B6DB59C">
                <wp:simplePos x="0" y="0"/>
                <wp:positionH relativeFrom="column">
                  <wp:posOffset>1054442</wp:posOffset>
                </wp:positionH>
                <wp:positionV relativeFrom="paragraph">
                  <wp:posOffset>112374</wp:posOffset>
                </wp:positionV>
                <wp:extent cx="962025" cy="228600"/>
                <wp:effectExtent l="10795" t="7620" r="17780" b="11430"/>
                <wp:wrapNone/>
                <wp:docPr id="552" name="Group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2025" cy="228600"/>
                          <a:chOff x="1701" y="2456"/>
                          <a:chExt cx="1987" cy="360"/>
                        </a:xfrm>
                      </wpg:grpSpPr>
                      <wps:wsp>
                        <wps:cNvPr id="553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2188" y="2456"/>
                            <a:ext cx="108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4" name="Picture 3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188" r="-9074" b="137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0" y="2567"/>
                            <a:ext cx="589" cy="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55" name="Line 387"/>
                        <wps:cNvCnPr>
                          <a:cxnSpLocks noChangeShapeType="1"/>
                        </wps:cNvCnPr>
                        <wps:spPr bwMode="auto">
                          <a:xfrm>
                            <a:off x="2336" y="2580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6" name="Line 388"/>
                        <wps:cNvCnPr>
                          <a:cxnSpLocks noChangeShapeType="1"/>
                        </wps:cNvCnPr>
                        <wps:spPr bwMode="auto">
                          <a:xfrm>
                            <a:off x="1701" y="2700"/>
                            <a:ext cx="71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7" name="Line 389"/>
                        <wps:cNvCnPr>
                          <a:cxnSpLocks noChangeShapeType="1"/>
                        </wps:cNvCnPr>
                        <wps:spPr bwMode="auto">
                          <a:xfrm>
                            <a:off x="2788" y="2704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26B4AC" id="Group 552" o:spid="_x0000_s1026" style="position:absolute;margin-left:83.05pt;margin-top:8.85pt;width:75.75pt;height:18pt;z-index:251659264" coordorigin="1701,2456" coordsize="1987,36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">
                <v:rect id="Rectangle 385" o:spid="_x0000_s1027" style="position:absolute;left:2188;top:2456;width:1080;height: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86" o:spid="_x0000_s1028" type="#_x0000_t75" style="position:absolute;left:2320;top:2567;width:589;height:20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">
                  <v:imagedata r:id="rId12" o:title="" croptop="14541f" cropbottom="9011f" cropright="-5947f"/>
                </v:shape>
                <v:line id="Line 387" o:spid="_x0000_s1029" style="position:absolute;visibility:visible;mso-wrap-style:square" from="2336,2580" to="2876,25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" strokeweight="1.5pt"/>
                <v:line id="Line 388" o:spid="_x0000_s1030" style="position:absolute;visibility:visible;mso-wrap-style:square" from="1701,2700" to="2419,27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" strokeweight="1.5pt"/>
                <v:line id="Line 389" o:spid="_x0000_s1031" style="position:absolute;visibility:visible;mso-wrap-style:square" from="2788,2704" to="3688,270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" strokeweight="1.5pt">
                  <v:stroke endarrowwidth="narrow" endarrowlength="short"/>
                </v:line>
              </v:group>
            </w:pict>
          </mc:Fallback>
        </mc:AlternateContent>
      </w:r>
    </w:p>
    <w:p w14:paraId="3E18D04B" w14:textId="55283798" w:rsidR="00EE408A" w:rsidRPr="00443C51" w:rsidRDefault="00EE408A" w:rsidP="00EE408A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C51">
        <w:rPr>
          <w:rFonts w:ascii="Times New Roman" w:eastAsia="Times New Roman" w:hAnsi="Times New Roman" w:cs="Times New Roman"/>
          <w:sz w:val="24"/>
          <w:szCs w:val="24"/>
        </w:rPr>
        <w:t>Ký hiệu:</w:t>
      </w:r>
    </w:p>
    <w:p w14:paraId="669A3FDF" w14:textId="0969E23C" w:rsidR="00EE408A" w:rsidRPr="00443C51" w:rsidRDefault="00EE408A" w:rsidP="00EE408A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443C51">
        <w:rPr>
          <w:rFonts w:ascii="Times New Roman" w:eastAsia="Times New Roman" w:hAnsi="Times New Roman" w:cs="Times New Roman"/>
          <w:bCs/>
          <w:sz w:val="24"/>
          <w:szCs w:val="24"/>
        </w:rPr>
        <w:t>Cấu tạo:</w:t>
      </w:r>
      <w:r w:rsidRPr="00443C51">
        <w:rPr>
          <w:rFonts w:ascii="Times New Roman" w:eastAsia="Times New Roman" w:hAnsi="Times New Roman" w:cs="Times New Roman"/>
          <w:sz w:val="24"/>
          <w:szCs w:val="24"/>
        </w:rPr>
        <w:t xml:space="preserve"> gồm có 1 cuộn dây quấn cách điện với 1 l</w:t>
      </w:r>
      <w:r w:rsidRPr="00443C51">
        <w:rPr>
          <w:rFonts w:ascii="Times New Roman" w:eastAsia="Times New Roman" w:hAnsi="Times New Roman" w:cs="Times New Roman"/>
          <w:sz w:val="24"/>
          <w:szCs w:val="24"/>
          <w:lang w:val="vi-VN"/>
        </w:rPr>
        <w:t>õ</w:t>
      </w:r>
      <w:r w:rsidRPr="00443C51">
        <w:rPr>
          <w:rFonts w:ascii="Times New Roman" w:eastAsia="Times New Roman" w:hAnsi="Times New Roman" w:cs="Times New Roman"/>
          <w:sz w:val="24"/>
          <w:szCs w:val="24"/>
        </w:rPr>
        <w:t>i th</w:t>
      </w:r>
      <w:r w:rsidRPr="00443C51">
        <w:rPr>
          <w:rFonts w:ascii="Times New Roman" w:eastAsia="Times New Roman" w:hAnsi="Times New Roman" w:cs="Times New Roman"/>
          <w:sz w:val="24"/>
          <w:szCs w:val="24"/>
          <w:lang w:val="vi-VN"/>
        </w:rPr>
        <w:t>é</w:t>
      </w:r>
      <w:r w:rsidRPr="00443C5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443C51">
        <w:rPr>
          <w:rFonts w:ascii="Times New Roman" w:eastAsia="Times New Roman" w:hAnsi="Times New Roman" w:cs="Times New Roman"/>
          <w:sz w:val="24"/>
          <w:szCs w:val="24"/>
          <w:lang w:val="vi-VN"/>
        </w:rPr>
        <w:t>.</w:t>
      </w:r>
    </w:p>
    <w:p w14:paraId="469133B0" w14:textId="59A13FC3" w:rsidR="00EE408A" w:rsidRPr="00443C51" w:rsidRDefault="00EE408A" w:rsidP="00EE408A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3C51">
        <w:rPr>
          <w:rFonts w:ascii="Times New Roman" w:eastAsia="Times New Roman" w:hAnsi="Times New Roman" w:cs="Times New Roman"/>
          <w:bCs/>
          <w:sz w:val="24"/>
          <w:szCs w:val="24"/>
          <w:lang w:val="vi-VN"/>
        </w:rPr>
        <w:t>N</w:t>
      </w:r>
      <w:r w:rsidRPr="00443C51">
        <w:rPr>
          <w:rFonts w:ascii="Times New Roman" w:eastAsia="Times New Roman" w:hAnsi="Times New Roman" w:cs="Times New Roman"/>
          <w:bCs/>
          <w:sz w:val="24"/>
          <w:szCs w:val="24"/>
        </w:rPr>
        <w:t>hiệm vụ:</w:t>
      </w:r>
    </w:p>
    <w:p w14:paraId="4B78D36F" w14:textId="5D04E3BD" w:rsidR="00EE408A" w:rsidRPr="00443C51" w:rsidRDefault="00EE408A" w:rsidP="00EE408A">
      <w:pPr>
        <w:pStyle w:val="ListParagraph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C51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+ </w:t>
      </w:r>
      <w:r w:rsidRPr="00443C51">
        <w:rPr>
          <w:rFonts w:ascii="Times New Roman" w:eastAsia="Times New Roman" w:hAnsi="Times New Roman" w:cs="Times New Roman"/>
          <w:sz w:val="24"/>
          <w:szCs w:val="24"/>
        </w:rPr>
        <w:t>Tạo sự tăng điện áp ban đầu để đèn khởi động.</w:t>
      </w:r>
    </w:p>
    <w:p w14:paraId="2B96FDF7" w14:textId="6707A9F6" w:rsidR="00EE408A" w:rsidRPr="00443C51" w:rsidRDefault="00EE408A" w:rsidP="00EE408A">
      <w:pPr>
        <w:pStyle w:val="ListParagraph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443C51">
        <w:rPr>
          <w:rFonts w:ascii="Times New Roman" w:eastAsia="Times New Roman" w:hAnsi="Times New Roman" w:cs="Times New Roman"/>
          <w:sz w:val="24"/>
          <w:szCs w:val="24"/>
          <w:lang w:val="vi-VN"/>
        </w:rPr>
        <w:t>+</w:t>
      </w:r>
      <w:r w:rsidRPr="00443C51">
        <w:rPr>
          <w:rFonts w:ascii="Times New Roman" w:eastAsia="Times New Roman" w:hAnsi="Times New Roman" w:cs="Times New Roman"/>
          <w:sz w:val="24"/>
          <w:szCs w:val="24"/>
        </w:rPr>
        <w:t xml:space="preserve"> Giới hạn d</w:t>
      </w:r>
      <w:r w:rsidRPr="00443C51">
        <w:rPr>
          <w:rFonts w:ascii="Times New Roman" w:eastAsia="Times New Roman" w:hAnsi="Times New Roman" w:cs="Times New Roman"/>
          <w:sz w:val="24"/>
          <w:szCs w:val="24"/>
          <w:lang w:val="vi-VN"/>
        </w:rPr>
        <w:t>ò</w:t>
      </w:r>
      <w:r w:rsidRPr="00443C51">
        <w:rPr>
          <w:rFonts w:ascii="Times New Roman" w:eastAsia="Times New Roman" w:hAnsi="Times New Roman" w:cs="Times New Roman"/>
          <w:sz w:val="24"/>
          <w:szCs w:val="24"/>
        </w:rPr>
        <w:t>ng điện qua đèn khi đèn đ</w:t>
      </w:r>
      <w:r w:rsidRPr="00443C51">
        <w:rPr>
          <w:rFonts w:ascii="Times New Roman" w:eastAsia="Times New Roman" w:hAnsi="Times New Roman" w:cs="Times New Roman"/>
          <w:sz w:val="24"/>
          <w:szCs w:val="24"/>
          <w:lang w:val="vi-VN"/>
        </w:rPr>
        <w:t>ã</w:t>
      </w:r>
      <w:r w:rsidRPr="00443C51">
        <w:rPr>
          <w:rFonts w:ascii="Times New Roman" w:eastAsia="Times New Roman" w:hAnsi="Times New Roman" w:cs="Times New Roman"/>
          <w:sz w:val="24"/>
          <w:szCs w:val="24"/>
        </w:rPr>
        <w:t xml:space="preserve"> ph</w:t>
      </w:r>
      <w:r w:rsidRPr="00443C51">
        <w:rPr>
          <w:rFonts w:ascii="Times New Roman" w:eastAsia="Times New Roman" w:hAnsi="Times New Roman" w:cs="Times New Roman"/>
          <w:sz w:val="24"/>
          <w:szCs w:val="24"/>
          <w:lang w:val="vi-VN"/>
        </w:rPr>
        <w:t>á</w:t>
      </w:r>
      <w:r w:rsidRPr="00443C51">
        <w:rPr>
          <w:rFonts w:ascii="Times New Roman" w:eastAsia="Times New Roman" w:hAnsi="Times New Roman" w:cs="Times New Roman"/>
          <w:sz w:val="24"/>
          <w:szCs w:val="24"/>
        </w:rPr>
        <w:t>t s</w:t>
      </w:r>
      <w:r w:rsidRPr="00443C51">
        <w:rPr>
          <w:rFonts w:ascii="Times New Roman" w:eastAsia="Times New Roman" w:hAnsi="Times New Roman" w:cs="Times New Roman"/>
          <w:sz w:val="24"/>
          <w:szCs w:val="24"/>
          <w:lang w:val="vi-VN"/>
        </w:rPr>
        <w:t>á</w:t>
      </w:r>
      <w:r w:rsidRPr="00443C51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443C51">
        <w:rPr>
          <w:rFonts w:ascii="Times New Roman" w:eastAsia="Times New Roman" w:hAnsi="Times New Roman" w:cs="Times New Roman"/>
          <w:sz w:val="24"/>
          <w:szCs w:val="24"/>
          <w:lang w:val="vi-VN"/>
        </w:rPr>
        <w:t>.</w:t>
      </w:r>
    </w:p>
    <w:p w14:paraId="2A7EDA76" w14:textId="4C83A1FB" w:rsidR="00EE408A" w:rsidRPr="00443C51" w:rsidRDefault="00EE408A" w:rsidP="00EE408A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C51">
        <w:rPr>
          <w:rFonts w:ascii="Times New Roman" w:eastAsia="Times New Roman" w:hAnsi="Times New Roman" w:cs="Times New Roman"/>
          <w:b/>
          <w:color w:val="7030A0"/>
          <w:sz w:val="24"/>
          <w:szCs w:val="24"/>
          <w:u w:val="single"/>
          <w:lang w:val="vi-VN"/>
        </w:rPr>
        <w:t>S</w:t>
      </w:r>
      <w:r w:rsidRPr="00443C51">
        <w:rPr>
          <w:rFonts w:ascii="Times New Roman" w:eastAsia="Times New Roman" w:hAnsi="Times New Roman" w:cs="Times New Roman"/>
          <w:b/>
          <w:color w:val="7030A0"/>
          <w:sz w:val="24"/>
          <w:szCs w:val="24"/>
          <w:u w:val="single"/>
          <w:lang w:val="it-IT"/>
        </w:rPr>
        <w:t>tarter:</w:t>
      </w:r>
      <w:r w:rsidRPr="00443C51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val="it-IT"/>
        </w:rPr>
        <w:t xml:space="preserve"> </w:t>
      </w:r>
      <w:r w:rsidRPr="00443C51">
        <w:rPr>
          <w:rFonts w:ascii="Times New Roman" w:eastAsia="Times New Roman" w:hAnsi="Times New Roman" w:cs="Times New Roman"/>
          <w:sz w:val="24"/>
          <w:szCs w:val="24"/>
          <w:lang w:val="it-IT"/>
        </w:rPr>
        <w:t>(con mồi, con chuột)</w:t>
      </w:r>
    </w:p>
    <w:p w14:paraId="70E9FCDD" w14:textId="4A05C33D" w:rsidR="00EE408A" w:rsidRPr="00443C51" w:rsidRDefault="00EE408A" w:rsidP="00EE408A">
      <w:pPr>
        <w:pStyle w:val="ListParagraph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C51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63C1644" wp14:editId="55D60875">
                <wp:simplePos x="0" y="0"/>
                <wp:positionH relativeFrom="column">
                  <wp:posOffset>1039432</wp:posOffset>
                </wp:positionH>
                <wp:positionV relativeFrom="paragraph">
                  <wp:posOffset>88494</wp:posOffset>
                </wp:positionV>
                <wp:extent cx="685800" cy="288290"/>
                <wp:effectExtent l="12700" t="13335" r="15875" b="12700"/>
                <wp:wrapNone/>
                <wp:docPr id="548" name="Group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" cy="288290"/>
                          <a:chOff x="4221" y="7110"/>
                          <a:chExt cx="1080" cy="454"/>
                        </a:xfrm>
                      </wpg:grpSpPr>
                      <wps:wsp>
                        <wps:cNvPr id="549" name="Oval 381"/>
                        <wps:cNvSpPr>
                          <a:spLocks noChangeArrowheads="1"/>
                        </wps:cNvSpPr>
                        <wps:spPr bwMode="auto">
                          <a:xfrm>
                            <a:off x="4480" y="7110"/>
                            <a:ext cx="454" cy="45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A4891F2" w14:textId="77777777" w:rsidR="00EE408A" w:rsidRDefault="00EE408A" w:rsidP="00EE408A">
                              <w:pPr>
                                <w:jc w:val="center"/>
                              </w:pPr>
                              <w:r>
                                <w:t>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0" name="Line 382"/>
                        <wps:cNvCnPr>
                          <a:cxnSpLocks noChangeShapeType="1"/>
                        </wps:cNvCnPr>
                        <wps:spPr bwMode="auto">
                          <a:xfrm>
                            <a:off x="4221" y="7322"/>
                            <a:ext cx="26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1" name="Line 383"/>
                        <wps:cNvCnPr>
                          <a:cxnSpLocks noChangeShapeType="1"/>
                        </wps:cNvCnPr>
                        <wps:spPr bwMode="auto">
                          <a:xfrm>
                            <a:off x="4930" y="7322"/>
                            <a:ext cx="37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3C1644" id="Group 548" o:spid="_x0000_s1026" style="position:absolute;left:0;text-align:left;margin-left:81.85pt;margin-top:6.95pt;width:54pt;height:22.7pt;z-index:251661312" coordorigin="4221,7110" coordsize="1080,45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">
                <v:oval id="Oval 381" o:spid="_x0000_s1027" style="position:absolute;left:4480;top:7110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" strokeweight="1pt">
                  <v:textbox inset="0,0,0,0">
                    <w:txbxContent>
                      <w:p w14:paraId="0A4891F2" w14:textId="77777777" w:rsidR="00EE408A" w:rsidRDefault="00EE408A" w:rsidP="00EE408A">
                        <w:pPr>
                          <w:jc w:val="center"/>
                        </w:pPr>
                        <w:r>
                          <w:t>s</w:t>
                        </w:r>
                      </w:p>
                    </w:txbxContent>
                  </v:textbox>
                </v:oval>
                <v:line id="Line 382" o:spid="_x0000_s1028" style="position:absolute;visibility:visible;mso-wrap-style:square" from="4221,7322" to="4482,73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" strokeweight="1.5pt"/>
                <v:line id="Line 383" o:spid="_x0000_s1029" style="position:absolute;visibility:visible;mso-wrap-style:square" from="4930,7322" to="5301,73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" strokeweight="1.5pt"/>
              </v:group>
            </w:pict>
          </mc:Fallback>
        </mc:AlternateContent>
      </w:r>
    </w:p>
    <w:p w14:paraId="653A25D8" w14:textId="1AFBD421" w:rsidR="00EE408A" w:rsidRPr="00443C51" w:rsidRDefault="00EE408A" w:rsidP="00EE408A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443C51">
        <w:rPr>
          <w:rFonts w:ascii="Times New Roman" w:eastAsia="Times New Roman" w:hAnsi="Times New Roman" w:cs="Times New Roman"/>
          <w:sz w:val="24"/>
          <w:szCs w:val="24"/>
          <w:lang w:val="vi-VN"/>
        </w:rPr>
        <w:t>K</w:t>
      </w:r>
      <w:r w:rsidRPr="00443C51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ý hiệu:</w:t>
      </w:r>
      <w:r w:rsidRPr="00443C51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 </w:t>
      </w:r>
    </w:p>
    <w:p w14:paraId="02CAA963" w14:textId="399C62AF" w:rsidR="00EE408A" w:rsidRPr="00443C51" w:rsidRDefault="00EE408A" w:rsidP="00EE408A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443C51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Cấu tạo</w:t>
      </w:r>
      <w:r w:rsidRPr="00443C51">
        <w:rPr>
          <w:rFonts w:ascii="Times New Roman" w:eastAsia="Times New Roman" w:hAnsi="Times New Roman" w:cs="Times New Roman"/>
          <w:sz w:val="24"/>
          <w:szCs w:val="24"/>
          <w:lang w:val="it-IT"/>
        </w:rPr>
        <w:t>: gồm có 1 bóng thủy tinh, được rút hết không khí và nạp vào 1 ít khí trơ. có 2 thanh lưỡng kim và 1 tụ điện được bắt song song.</w:t>
      </w:r>
    </w:p>
    <w:p w14:paraId="33D0ED3E" w14:textId="139F4F0F" w:rsidR="00EE408A" w:rsidRPr="00443C51" w:rsidRDefault="00EE408A" w:rsidP="00EE408A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443C51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Nhiệm vụ</w:t>
      </w:r>
      <w:r w:rsidRPr="00443C51">
        <w:rPr>
          <w:rFonts w:ascii="Times New Roman" w:eastAsia="Times New Roman" w:hAnsi="Times New Roman" w:cs="Times New Roman"/>
          <w:sz w:val="24"/>
          <w:szCs w:val="24"/>
          <w:lang w:val="it-IT"/>
        </w:rPr>
        <w:t>: khởi động cho đèn (tạo ra sự ngắt điện đột ngột cho đèn phát sáng)</w:t>
      </w:r>
    </w:p>
    <w:p w14:paraId="712A38CB" w14:textId="313795FA" w:rsidR="00EE408A" w:rsidRPr="00443C51" w:rsidRDefault="00EE408A" w:rsidP="00EE408A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Times New Roman" w:eastAsia="Times New Roman" w:hAnsi="Times New Roman" w:cs="Times New Roman"/>
          <w:b/>
          <w:color w:val="7030A0"/>
          <w:sz w:val="24"/>
          <w:szCs w:val="24"/>
          <w:u w:val="single"/>
          <w:lang w:val="it-IT"/>
        </w:rPr>
      </w:pPr>
      <w:r w:rsidRPr="00443C51">
        <w:rPr>
          <w:rFonts w:ascii="Times New Roman" w:eastAsia="Times New Roman" w:hAnsi="Times New Roman" w:cs="Times New Roman"/>
          <w:b/>
          <w:color w:val="7030A0"/>
          <w:sz w:val="24"/>
          <w:szCs w:val="24"/>
          <w:u w:val="single"/>
          <w:lang w:val="vi-VN"/>
        </w:rPr>
        <w:t>M</w:t>
      </w:r>
      <w:r w:rsidRPr="00443C51">
        <w:rPr>
          <w:rFonts w:ascii="Times New Roman" w:eastAsia="Times New Roman" w:hAnsi="Times New Roman" w:cs="Times New Roman"/>
          <w:b/>
          <w:color w:val="7030A0"/>
          <w:sz w:val="24"/>
          <w:szCs w:val="24"/>
          <w:u w:val="single"/>
          <w:lang w:val="it-IT"/>
        </w:rPr>
        <w:t>áng đèn và đuôi đèn:</w:t>
      </w:r>
    </w:p>
    <w:p w14:paraId="7BD1A958" w14:textId="77777777" w:rsidR="00EE408A" w:rsidRPr="00443C51" w:rsidRDefault="00EE408A" w:rsidP="00EE408A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443C51">
        <w:rPr>
          <w:rFonts w:ascii="Times New Roman" w:eastAsia="Times New Roman" w:hAnsi="Times New Roman" w:cs="Times New Roman"/>
          <w:sz w:val="24"/>
          <w:szCs w:val="24"/>
          <w:lang w:val="it-IT"/>
        </w:rPr>
        <w:t>Dùng để giữ bóng và các phụ kiện của đèn như trấn lưu, stacte</w:t>
      </w:r>
      <w:r w:rsidRPr="00443C51">
        <w:rPr>
          <w:rFonts w:ascii="Times New Roman" w:eastAsia="Times New Roman" w:hAnsi="Times New Roman" w:cs="Times New Roman"/>
          <w:sz w:val="24"/>
          <w:szCs w:val="24"/>
          <w:lang w:val="vi-VN"/>
        </w:rPr>
        <w:t>.</w:t>
      </w:r>
      <w:r w:rsidRPr="00443C5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</w:p>
    <w:p w14:paraId="7FA63FEC" w14:textId="3B9D5EE6" w:rsidR="00EE408A" w:rsidRPr="00443C51" w:rsidRDefault="007C6716" w:rsidP="00EE408A">
      <w:pPr>
        <w:pStyle w:val="ListParagraph"/>
        <w:numPr>
          <w:ilvl w:val="0"/>
          <w:numId w:val="2"/>
        </w:numPr>
        <w:tabs>
          <w:tab w:val="left" w:pos="5160"/>
        </w:tabs>
        <w:spacing w:line="276" w:lineRule="auto"/>
        <w:rPr>
          <w:rFonts w:ascii="Times New Roman" w:eastAsia="Times New Roman" w:hAnsi="Times New Roman" w:cs="Times New Roman"/>
          <w:b/>
          <w:bCs/>
          <w:i/>
          <w:color w:val="002060"/>
          <w:sz w:val="24"/>
          <w:szCs w:val="24"/>
        </w:rPr>
      </w:pPr>
      <w:r w:rsidRPr="00443C5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fldChar w:fldCharType="begin"/>
      </w:r>
      <w:r w:rsidRPr="00443C5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instrText xml:space="preserve"> INCLUDEPICTURE "/var/folders/x6/0xk2_rvs0ws9t2377y8cfv4r0000gn/T/com.microsoft.Word/WebArchiveCopyPasteTempFiles/cach-doc-so-do-mach-dien-cong-nghiep-1.png" \* MERGEFORMATINET </w:instrText>
      </w:r>
      <w:r w:rsidR="006D21C6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fldChar w:fldCharType="separate"/>
      </w:r>
      <w:r w:rsidRPr="00443C5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fldChar w:fldCharType="end"/>
      </w:r>
      <w:r w:rsidR="00EE408A" w:rsidRPr="00443C51">
        <w:rPr>
          <w:rFonts w:ascii="Times New Roman" w:eastAsia="Times New Roman" w:hAnsi="Times New Roman" w:cs="Times New Roman"/>
          <w:b/>
          <w:bCs/>
          <w:i/>
          <w:color w:val="002060"/>
          <w:sz w:val="24"/>
          <w:szCs w:val="24"/>
          <w:lang w:val="it-IT"/>
        </w:rPr>
        <w:t>Sơ đồ nối dây</w:t>
      </w:r>
    </w:p>
    <w:p w14:paraId="27EF4150" w14:textId="2ECADAB1" w:rsidR="00EE408A" w:rsidRPr="00443C51" w:rsidRDefault="00FD7344" w:rsidP="00EE408A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imes New Roman" w:eastAsia="Times New Roman" w:hAnsi="Times New Roman" w:cs="Times New Roman"/>
          <w:b/>
          <w:color w:val="7030A0"/>
          <w:sz w:val="24"/>
          <w:szCs w:val="24"/>
          <w:lang w:val="it-IT"/>
        </w:rPr>
      </w:pPr>
      <w:r w:rsidRPr="00443C51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B3B1D4B" wp14:editId="7957EB7D">
                <wp:simplePos x="0" y="0"/>
                <wp:positionH relativeFrom="column">
                  <wp:posOffset>351891</wp:posOffset>
                </wp:positionH>
                <wp:positionV relativeFrom="paragraph">
                  <wp:posOffset>140830</wp:posOffset>
                </wp:positionV>
                <wp:extent cx="2272892" cy="846171"/>
                <wp:effectExtent l="12700" t="0" r="0" b="5080"/>
                <wp:wrapNone/>
                <wp:docPr id="513" name="Group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2892" cy="846171"/>
                          <a:chOff x="1752" y="5944"/>
                          <a:chExt cx="5589" cy="1950"/>
                        </a:xfrm>
                      </wpg:grpSpPr>
                      <wpg:grpSp>
                        <wpg:cNvPr id="514" name="Group 6"/>
                        <wpg:cNvGrpSpPr>
                          <a:grpSpLocks/>
                        </wpg:cNvGrpSpPr>
                        <wpg:grpSpPr bwMode="auto">
                          <a:xfrm>
                            <a:off x="1752" y="5944"/>
                            <a:ext cx="5169" cy="1910"/>
                            <a:chOff x="1752" y="5944"/>
                            <a:chExt cx="5169" cy="1910"/>
                          </a:xfrm>
                        </wpg:grpSpPr>
                        <wps:wsp>
                          <wps:cNvPr id="51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81" y="7384"/>
                              <a:ext cx="108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16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5661" y="6896"/>
                              <a:ext cx="454" cy="739"/>
                              <a:chOff x="5661" y="6896"/>
                              <a:chExt cx="454" cy="739"/>
                            </a:xfrm>
                          </wpg:grpSpPr>
                          <wps:wsp>
                            <wps:cNvPr id="517" name="Oval 9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5661" y="7024"/>
                                <a:ext cx="454" cy="45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8" name="Line 10"/>
                            <wps:cNvCnPr>
                              <a:cxnSpLocks noChangeShapeType="1"/>
                            </wps:cNvCnPr>
                            <wps:spPr bwMode="auto">
                              <a:xfrm rot="-5400000">
                                <a:off x="5749" y="7494"/>
                                <a:ext cx="283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oval" w="sm" len="sm"/>
                                <a:tailEnd type="oval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9" name="Line 11"/>
                            <wps:cNvCnPr>
                              <a:cxnSpLocks noChangeShapeType="1"/>
                            </wps:cNvCnPr>
                            <wps:spPr bwMode="auto">
                              <a:xfrm rot="-5400000">
                                <a:off x="5749" y="7038"/>
                                <a:ext cx="283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oval" w="sm" len="sm"/>
                                <a:tailEnd type="oval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20" name="Oval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451" y="5944"/>
                              <a:ext cx="454" cy="45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16333A" w14:textId="77777777" w:rsidR="00EE408A" w:rsidRDefault="00EE408A" w:rsidP="00EE408A">
                                <w:pPr>
                                  <w:jc w:val="center"/>
                                </w:pPr>
                                <w: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21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2058" y="6648"/>
                              <a:ext cx="324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22" name="Picture 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2188" r="-9074" b="13750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13" y="7495"/>
                              <a:ext cx="589" cy="2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523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29" y="7508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4" name="Lin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52" y="6156"/>
                              <a:ext cx="1701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5" name="Lin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01" y="6156"/>
                              <a:ext cx="1701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6" name="Lin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65" y="6150"/>
                              <a:ext cx="0" cy="59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7" name="Line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83" y="6150"/>
                              <a:ext cx="0" cy="59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8" name="Line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65" y="6900"/>
                              <a:ext cx="0" cy="73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9" name="Line 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65" y="7628"/>
                              <a:ext cx="1247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0" name="Line 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74" y="7632"/>
                              <a:ext cx="340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oval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1" name="Oval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4481" y="7400"/>
                              <a:ext cx="454" cy="45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2" name="Lin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21" y="7630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oval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3" name="Line 2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581" y="7470"/>
                              <a:ext cx="170" cy="17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4" name="Line 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88" y="7630"/>
                              <a:ext cx="85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oval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35" name="Group 27"/>
                          <wpg:cNvGrpSpPr>
                            <a:grpSpLocks/>
                          </wpg:cNvGrpSpPr>
                          <wpg:grpSpPr bwMode="auto">
                            <a:xfrm>
                              <a:off x="5889" y="7492"/>
                              <a:ext cx="850" cy="283"/>
                              <a:chOff x="3975" y="3424"/>
                              <a:chExt cx="850" cy="283"/>
                            </a:xfrm>
                          </wpg:grpSpPr>
                          <wps:wsp>
                            <wps:cNvPr id="536" name="Rectangle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25" y="3424"/>
                                <a:ext cx="567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7" name="Line 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75" y="3566"/>
                                <a:ext cx="8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38" name="Line 3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741" y="6812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9" name="Line 3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685" y="7548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540" name="Picture 3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35" y="6706"/>
                              <a:ext cx="110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541" name="Line 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91" y="6904"/>
                              <a:ext cx="1644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oval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2" name="Line 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93" y="6739"/>
                              <a:ext cx="397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543" name="Picture 3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H="1">
                              <a:off x="2139" y="6714"/>
                              <a:ext cx="110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544" name="Line 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53" y="6912"/>
                              <a:ext cx="4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5" name="Line 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57" y="6739"/>
                              <a:ext cx="4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46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6756" y="7354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0C4CF0" w14:textId="77777777" w:rsidR="00EE408A" w:rsidRDefault="00EE408A" w:rsidP="00EE408A">
                              <w: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6801" y="6664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A9F3CC" w14:textId="77777777" w:rsidR="00EE408A" w:rsidRDefault="00EE408A" w:rsidP="00EE408A"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3B1D4B" id="Group 513" o:spid="_x0000_s1030" style="position:absolute;left:0;text-align:left;margin-left:27.7pt;margin-top:11.1pt;width:178.95pt;height:66.65pt;z-index:251663360" coordorigin="1752,5944" coordsize="5589,195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">
                <v:group id="Group 6" o:spid="_x0000_s1031" style="position:absolute;left:1752;top:5944;width:5169;height:1910" coordorigin="1752,5944" coordsize="5169,19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">
                  <v:rect id="Rectangle 7" o:spid="_x0000_s1032" style="position:absolute;left:2781;top:7384;width:1080;height: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" strokeweight="1pt"/>
                  <v:group id="Group 8" o:spid="_x0000_s1033" style="position:absolute;left:5661;top:6896;width:454;height:739" coordorigin="5661,6896" coordsize="454,7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">
                    <v:oval id="Oval 9" o:spid="_x0000_s1034" style="position:absolute;left:5661;top:7024;width:454;height:454;rotation:-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" strokeweight="1pt"/>
                    <v:line id="Line 10" o:spid="_x0000_s1035" style="position:absolute;rotation:-90;visibility:visible;mso-wrap-style:square" from="5749,7494" to="6032,749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" strokeweight="1.5pt">
                      <v:stroke startarrow="oval" startarrowwidth="narrow" startarrowlength="short" endarrow="oval" endarrowwidth="narrow" endarrowlength="short"/>
                    </v:line>
                    <v:line id="Line 11" o:spid="_x0000_s1036" style="position:absolute;rotation:-90;visibility:visible;mso-wrap-style:square" from="5749,7038" to="6032,70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" strokeweight="1.5pt">
                      <v:stroke startarrow="oval" startarrowwidth="narrow" startarrowlength="short" endarrow="oval" endarrowwidth="narrow" endarrowlength="short"/>
                    </v:line>
                  </v:group>
                  <v:oval id="Oval 12" o:spid="_x0000_s1037" style="position:absolute;left:3451;top:5944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" strokeweight="1pt">
                    <v:textbox inset="0,0,0,0">
                      <w:txbxContent>
                        <w:p w14:paraId="7A16333A" w14:textId="77777777" w:rsidR="00EE408A" w:rsidRDefault="00EE408A" w:rsidP="00EE408A">
                          <w:pPr>
                            <w:jc w:val="center"/>
                          </w:pPr>
                          <w:r>
                            <w:t>s</w:t>
                          </w:r>
                        </w:p>
                      </w:txbxContent>
                    </v:textbox>
                  </v:oval>
                  <v:rect id="Rectangle 13" o:spid="_x0000_s1038" style="position:absolute;left:2058;top:6648;width:3240;height: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" strokeweight="1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4" o:spid="_x0000_s1039" type="#_x0000_t75" style="position:absolute;left:2913;top:7495;width:589;height:20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">
                    <v:imagedata r:id="rId15" o:title="" croptop="14541f" cropbottom="9011f" cropright="-5947f"/>
                  </v:shape>
                  <v:line id="Line 15" o:spid="_x0000_s1040" style="position:absolute;visibility:visible;mso-wrap-style:square" from="2929,7508" to="3469,75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" strokeweight="1.5pt"/>
                  <v:line id="Line 16" o:spid="_x0000_s1041" style="position:absolute;visibility:visible;mso-wrap-style:square" from="1752,6156" to="3453,61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" strokeweight="1.5pt"/>
                  <v:line id="Line 17" o:spid="_x0000_s1042" style="position:absolute;visibility:visible;mso-wrap-style:square" from="3901,6156" to="5602,61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" strokeweight="1.5pt"/>
                  <v:line id="Line 18" o:spid="_x0000_s1043" style="position:absolute;visibility:visible;mso-wrap-style:square" from="1765,6150" to="1765,67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" strokeweight="1.5pt"/>
                  <v:line id="Line 19" o:spid="_x0000_s1044" style="position:absolute;visibility:visible;mso-wrap-style:square" from="5583,6150" to="5583,67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" strokeweight="1.5pt"/>
                  <v:line id="Line 20" o:spid="_x0000_s1045" style="position:absolute;visibility:visible;mso-wrap-style:square" from="1765,6900" to="1765,76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" strokeweight="1.5pt"/>
                  <v:line id="Line 21" o:spid="_x0000_s1046" style="position:absolute;visibility:visible;mso-wrap-style:square" from="1765,7628" to="3012,76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" strokeweight="1.5pt"/>
                  <v:line id="Line 22" o:spid="_x0000_s1047" style="position:absolute;visibility:visible;mso-wrap-style:square" from="3374,7632" to="6776,76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" strokeweight="1.5pt">
                    <v:stroke endarrow="oval" endarrowwidth="narrow" endarrowlength="short"/>
                  </v:line>
                  <v:oval id="Oval 23" o:spid="_x0000_s1048" style="position:absolute;left:4481;top:7400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" strokeweight="1pt"/>
                  <v:line id="Line 24" o:spid="_x0000_s1049" style="position:absolute;visibility:visible;mso-wrap-style:square" from="4221,7630" to="4581,76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" strokeweight="1.5pt">
                    <v:stroke endarrow="oval" endarrowwidth="narrow" endarrowlength="short"/>
                  </v:line>
                  <v:line id="Line 25" o:spid="_x0000_s1050" style="position:absolute;flip:y;visibility:visible;mso-wrap-style:square" from="4581,7470" to="4751,76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" strokeweight="1.5pt"/>
                  <v:line id="Line 26" o:spid="_x0000_s1051" style="position:absolute;visibility:visible;mso-wrap-style:square" from="4788,7630" to="5638,76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" strokeweight="1.5pt">
                    <v:stroke startarrow="oval" startarrowwidth="narrow" startarrowlength="short" endarrowwidth="narrow" endarrowlength="short"/>
                  </v:line>
                  <v:group id="Group 27" o:spid="_x0000_s1052" style="position:absolute;left:5889;top:7492;width:850;height:283" coordorigin="3975,3424" coordsize="850,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">
                    <v:rect id="Rectangle 28" o:spid="_x0000_s1053" style="position:absolute;left:4125;top:3424;width:56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" strokeweight="1pt"/>
                    <v:line id="Line 29" o:spid="_x0000_s1054" style="position:absolute;visibility:visible;mso-wrap-style:square" from="3975,3566" to="4825,356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" strokeweight="1.5pt">
                      <v:stroke startarrowwidth="narrow" startarrowlength="short"/>
                    </v:line>
                  </v:group>
                  <v:line id="Line 30" o:spid="_x0000_s1055" style="position:absolute;flip:x;visibility:visible;mso-wrap-style:square" from="6741,6812" to="6921,69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"/>
                  <v:line id="Line 31" o:spid="_x0000_s1056" style="position:absolute;flip:x;visibility:visible;mso-wrap-style:square" from="6685,7548" to="6865,77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"/>
                  <v:shape id="Picture 32" o:spid="_x0000_s1057" type="#_x0000_t75" style="position:absolute;left:5135;top:6706;width:110;height:23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">
                    <v:imagedata r:id="rId16" o:title=""/>
                  </v:shape>
                  <v:line id="Line 33" o:spid="_x0000_s1058" style="position:absolute;visibility:visible;mso-wrap-style:square" from="5191,6904" to="6835,690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" strokeweight="1.5pt">
                    <v:stroke endarrow="oval" endarrowwidth="narrow" endarrowlength="short"/>
                  </v:line>
                  <v:line id="Line 34" o:spid="_x0000_s1059" style="position:absolute;visibility:visible;mso-wrap-style:square" from="5193,6739" to="5590,67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" strokeweight="1.5pt"/>
                  <v:shape id="Picture 35" o:spid="_x0000_s1060" type="#_x0000_t75" style="position:absolute;left:2139;top:6714;width:110;height:230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">
                    <v:imagedata r:id="rId17" o:title=""/>
                  </v:shape>
                  <v:line id="Line 36" o:spid="_x0000_s1061" style="position:absolute;visibility:visible;mso-wrap-style:square" from="1753,6912" to="2173,69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" strokeweight="1.5pt"/>
                  <v:line id="Line 37" o:spid="_x0000_s1062" style="position:absolute;visibility:visible;mso-wrap-style:square" from="1757,6739" to="2177,67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" strokeweight="1.5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8" o:spid="_x0000_s1063" type="#_x0000_t202" style="position:absolute;left:6756;top:7354;width:540;height:5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" filled="f" stroked="f">
                  <v:textbox>
                    <w:txbxContent>
                      <w:p w14:paraId="730C4CF0" w14:textId="77777777" w:rsidR="00EE408A" w:rsidRDefault="00EE408A" w:rsidP="00EE408A">
                        <w:r>
                          <w:t>p</w:t>
                        </w:r>
                      </w:p>
                    </w:txbxContent>
                  </v:textbox>
                </v:shape>
                <v:shape id="Text Box 39" o:spid="_x0000_s1064" type="#_x0000_t202" style="position:absolute;left:6801;top:6664;width:540;height:5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" filled="f" stroked="f">
                  <v:textbox>
                    <w:txbxContent>
                      <w:p w14:paraId="5AA9F3CC" w14:textId="77777777" w:rsidR="00EE408A" w:rsidRDefault="00EE408A" w:rsidP="00EE408A">
                        <w: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E408A" w:rsidRPr="00443C51">
        <w:rPr>
          <w:rFonts w:ascii="Times New Roman" w:eastAsia="Times New Roman" w:hAnsi="Times New Roman" w:cs="Times New Roman"/>
          <w:b/>
          <w:color w:val="7030A0"/>
          <w:sz w:val="24"/>
          <w:szCs w:val="24"/>
          <w:lang w:val="it-IT"/>
        </w:rPr>
        <w:t>Sơ đồ lí thuyết</w:t>
      </w:r>
    </w:p>
    <w:p w14:paraId="16C6CBDD" w14:textId="389E2007" w:rsidR="00EE408A" w:rsidRPr="00443C51" w:rsidRDefault="00EE408A" w:rsidP="00EE408A">
      <w:pPr>
        <w:spacing w:line="276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</w:pPr>
    </w:p>
    <w:p w14:paraId="4062DEAA" w14:textId="5834C001" w:rsidR="00E20FB0" w:rsidRPr="00443C51" w:rsidRDefault="00E20FB0" w:rsidP="008F1B9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A26723" w14:textId="1029E134" w:rsidR="00EE408A" w:rsidRPr="00443C51" w:rsidRDefault="00EE408A" w:rsidP="008F1B9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EAA595" w14:textId="77777777" w:rsidR="00FD7344" w:rsidRPr="00FD7344" w:rsidRDefault="00FD7344" w:rsidP="00FD7344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</w:pPr>
    </w:p>
    <w:p w14:paraId="31FB4578" w14:textId="5E77B86A" w:rsidR="00EE408A" w:rsidRPr="00443C51" w:rsidRDefault="00EE408A" w:rsidP="00EE408A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</w:pPr>
      <w:r w:rsidRPr="00443C51">
        <w:rPr>
          <w:rFonts w:ascii="Times New Roman" w:eastAsia="Times New Roman" w:hAnsi="Times New Roman" w:cs="Times New Roman"/>
          <w:b/>
          <w:color w:val="7030A0"/>
          <w:sz w:val="24"/>
          <w:szCs w:val="24"/>
          <w:lang w:val="vi-VN"/>
        </w:rPr>
        <w:t>S</w:t>
      </w:r>
      <w:r w:rsidRPr="00443C51">
        <w:rPr>
          <w:rFonts w:ascii="Times New Roman" w:eastAsia="Times New Roman" w:hAnsi="Times New Roman" w:cs="Times New Roman"/>
          <w:b/>
          <w:color w:val="7030A0"/>
          <w:sz w:val="24"/>
          <w:szCs w:val="24"/>
          <w:lang w:val="it-IT"/>
        </w:rPr>
        <w:t>ơ đồ thực hành</w:t>
      </w:r>
    </w:p>
    <w:p w14:paraId="79495376" w14:textId="0ED399C3" w:rsidR="00EE408A" w:rsidRPr="00443C51" w:rsidRDefault="00FD7344" w:rsidP="00EE408A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3C51">
        <w:rPr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3A41A00" wp14:editId="381ED5B8">
                <wp:simplePos x="0" y="0"/>
                <wp:positionH relativeFrom="column">
                  <wp:posOffset>-75175</wp:posOffset>
                </wp:positionH>
                <wp:positionV relativeFrom="paragraph">
                  <wp:posOffset>-422367</wp:posOffset>
                </wp:positionV>
                <wp:extent cx="4572000" cy="1930314"/>
                <wp:effectExtent l="0" t="0" r="12700" b="13335"/>
                <wp:wrapNone/>
                <wp:docPr id="462" name="Group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0" cy="1930314"/>
                          <a:chOff x="1701" y="7724"/>
                          <a:chExt cx="8656" cy="3566"/>
                        </a:xfrm>
                      </wpg:grpSpPr>
                      <wpg:grpSp>
                        <wpg:cNvPr id="463" name="Group 331"/>
                        <wpg:cNvGrpSpPr>
                          <a:grpSpLocks/>
                        </wpg:cNvGrpSpPr>
                        <wpg:grpSpPr bwMode="auto">
                          <a:xfrm>
                            <a:off x="6373" y="9224"/>
                            <a:ext cx="3984" cy="1067"/>
                            <a:chOff x="6373" y="9224"/>
                            <a:chExt cx="3984" cy="1067"/>
                          </a:xfrm>
                        </wpg:grpSpPr>
                        <wps:wsp>
                          <wps:cNvPr id="464" name="Rectangle 332"/>
                          <wps:cNvSpPr>
                            <a:spLocks noChangeArrowheads="1"/>
                          </wps:cNvSpPr>
                          <wps:spPr bwMode="auto">
                            <a:xfrm>
                              <a:off x="6381" y="9724"/>
                              <a:ext cx="3969" cy="5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" name="Line 3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51" y="9724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6" name="Line 3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77" y="9724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7" name="Line 3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73" y="10007"/>
                              <a:ext cx="28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8" name="Line 3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74" y="10008"/>
                              <a:ext cx="28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9" name="Rectangle 337"/>
                          <wps:cNvSpPr>
                            <a:spLocks noChangeArrowheads="1"/>
                          </wps:cNvSpPr>
                          <wps:spPr bwMode="auto">
                            <a:xfrm>
                              <a:off x="6844" y="9674"/>
                              <a:ext cx="227" cy="1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0" name="Line 3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29" y="9904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oval" w="sm" len="sm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1" name="Line 3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01" y="9804"/>
                              <a:ext cx="0" cy="11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2" name="Line 3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09" y="9799"/>
                              <a:ext cx="0" cy="11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3" name="Line 3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01" y="9904"/>
                              <a:ext cx="317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oval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74" name="Group 342"/>
                          <wpg:cNvGrpSpPr>
                            <a:grpSpLocks/>
                          </wpg:cNvGrpSpPr>
                          <wpg:grpSpPr bwMode="auto">
                            <a:xfrm>
                              <a:off x="8001" y="10000"/>
                              <a:ext cx="720" cy="180"/>
                              <a:chOff x="4705" y="9904"/>
                              <a:chExt cx="720" cy="180"/>
                            </a:xfrm>
                          </wpg:grpSpPr>
                          <pic:pic xmlns:pic="http://schemas.openxmlformats.org/drawingml/2006/picture">
                            <pic:nvPicPr>
                              <pic:cNvPr id="475" name="Picture 34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2218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827" y="9956"/>
                                <a:ext cx="450" cy="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476" name="Rectangle 3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05" y="9904"/>
                                <a:ext cx="720" cy="1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7" name="Line 3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51" y="9940"/>
                                <a:ext cx="4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78" name="Line 3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08" y="10130"/>
                              <a:ext cx="1701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oval" w="sm" len="sm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9" name="Line 3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28" y="10132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0" name="Line 3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81" y="9224"/>
                              <a:ext cx="0" cy="9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1" name="Line 3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229" y="10136"/>
                              <a:ext cx="964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oval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2" name="Line 3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237" y="9240"/>
                              <a:ext cx="0" cy="9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83" name="Group 351"/>
                        <wpg:cNvGrpSpPr>
                          <a:grpSpLocks/>
                        </wpg:cNvGrpSpPr>
                        <wpg:grpSpPr bwMode="auto">
                          <a:xfrm>
                            <a:off x="4289" y="9950"/>
                            <a:ext cx="980" cy="454"/>
                            <a:chOff x="2701" y="1624"/>
                            <a:chExt cx="980" cy="454"/>
                          </a:xfrm>
                        </wpg:grpSpPr>
                        <wps:wsp>
                          <wps:cNvPr id="484" name="Oval 352"/>
                          <wps:cNvSpPr>
                            <a:spLocks noChangeArrowheads="1"/>
                          </wps:cNvSpPr>
                          <wps:spPr bwMode="auto">
                            <a:xfrm>
                              <a:off x="2961" y="1624"/>
                              <a:ext cx="454" cy="45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5" name="Line 3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01" y="1854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oval" w="sm" len="sm"/>
                              <a:tailEnd type="oval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6" name="Line 35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061" y="1694"/>
                              <a:ext cx="170" cy="17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7" name="Line 3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1" y="1854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oval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88" name="Oval 356"/>
                        <wps:cNvSpPr>
                          <a:spLocks noChangeArrowheads="1"/>
                        </wps:cNvSpPr>
                        <wps:spPr bwMode="auto">
                          <a:xfrm>
                            <a:off x="4549" y="10672"/>
                            <a:ext cx="454" cy="45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Line 357"/>
                        <wps:cNvCnPr>
                          <a:cxnSpLocks noChangeShapeType="1"/>
                        </wps:cNvCnPr>
                        <wps:spPr bwMode="auto">
                          <a:xfrm>
                            <a:off x="4289" y="10902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0" name="Line 358"/>
                        <wps:cNvCnPr>
                          <a:cxnSpLocks noChangeShapeType="1"/>
                        </wps:cNvCnPr>
                        <wps:spPr bwMode="auto">
                          <a:xfrm>
                            <a:off x="4909" y="10902"/>
                            <a:ext cx="4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91" name="Group 359"/>
                        <wpg:cNvGrpSpPr>
                          <a:grpSpLocks/>
                        </wpg:cNvGrpSpPr>
                        <wpg:grpSpPr bwMode="auto">
                          <a:xfrm>
                            <a:off x="4319" y="9414"/>
                            <a:ext cx="850" cy="283"/>
                            <a:chOff x="3975" y="3424"/>
                            <a:chExt cx="850" cy="283"/>
                          </a:xfrm>
                        </wpg:grpSpPr>
                        <wps:wsp>
                          <wps:cNvPr id="492" name="Rectangle 360"/>
                          <wps:cNvSpPr>
                            <a:spLocks noChangeArrowheads="1"/>
                          </wps:cNvSpPr>
                          <wps:spPr bwMode="auto">
                            <a:xfrm>
                              <a:off x="4125" y="3424"/>
                              <a:ext cx="567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3" name="Line 3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75" y="3566"/>
                              <a:ext cx="85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94" name="Line 362"/>
                        <wps:cNvCnPr>
                          <a:cxnSpLocks noChangeShapeType="1"/>
                        </wps:cNvCnPr>
                        <wps:spPr bwMode="auto">
                          <a:xfrm>
                            <a:off x="2129" y="8152"/>
                            <a:ext cx="306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" name="Line 363"/>
                        <wps:cNvCnPr>
                          <a:cxnSpLocks noChangeShapeType="1"/>
                        </wps:cNvCnPr>
                        <wps:spPr bwMode="auto">
                          <a:xfrm>
                            <a:off x="5173" y="8152"/>
                            <a:ext cx="0" cy="141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6" name="Line 364"/>
                        <wps:cNvCnPr>
                          <a:cxnSpLocks noChangeShapeType="1"/>
                        </wps:cNvCnPr>
                        <wps:spPr bwMode="auto">
                          <a:xfrm>
                            <a:off x="4304" y="9547"/>
                            <a:ext cx="0" cy="136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7" name="Line 365"/>
                        <wps:cNvCnPr>
                          <a:cxnSpLocks noChangeShapeType="1"/>
                        </wps:cNvCnPr>
                        <wps:spPr bwMode="auto">
                          <a:xfrm>
                            <a:off x="5264" y="8147"/>
                            <a:ext cx="0" cy="204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8" name="Line 366"/>
                        <wps:cNvCnPr>
                          <a:cxnSpLocks noChangeShapeType="1"/>
                        </wps:cNvCnPr>
                        <wps:spPr bwMode="auto">
                          <a:xfrm>
                            <a:off x="5282" y="8162"/>
                            <a:ext cx="379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" name="Line 367"/>
                        <wps:cNvCnPr>
                          <a:cxnSpLocks noChangeShapeType="1"/>
                        </wps:cNvCnPr>
                        <wps:spPr bwMode="auto">
                          <a:xfrm>
                            <a:off x="9081" y="8152"/>
                            <a:ext cx="0" cy="195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" name="Line 368"/>
                        <wps:cNvCnPr>
                          <a:cxnSpLocks noChangeShapeType="1"/>
                        </wps:cNvCnPr>
                        <wps:spPr bwMode="auto">
                          <a:xfrm>
                            <a:off x="2369" y="8032"/>
                            <a:ext cx="686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1" name="Line 369"/>
                        <wps:cNvCnPr>
                          <a:cxnSpLocks noChangeShapeType="1"/>
                        </wps:cNvCnPr>
                        <wps:spPr bwMode="auto">
                          <a:xfrm>
                            <a:off x="9237" y="8015"/>
                            <a:ext cx="0" cy="209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" name="Line 370"/>
                        <wps:cNvCnPr>
                          <a:cxnSpLocks noChangeShapeType="1"/>
                        </wps:cNvCnPr>
                        <wps:spPr bwMode="auto">
                          <a:xfrm>
                            <a:off x="5338" y="8025"/>
                            <a:ext cx="0" cy="289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3" name="Line 371"/>
                        <wps:cNvCnPr>
                          <a:cxnSpLocks noChangeShapeType="1"/>
                        </wps:cNvCnPr>
                        <wps:spPr bwMode="auto">
                          <a:xfrm flipH="1">
                            <a:off x="2039" y="8072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" name="Line 372"/>
                        <wps:cNvCnPr>
                          <a:cxnSpLocks noChangeShapeType="1"/>
                        </wps:cNvCnPr>
                        <wps:spPr bwMode="auto">
                          <a:xfrm flipH="1">
                            <a:off x="2299" y="7932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5" name="Text Box 373"/>
                        <wps:cNvSpPr txBox="1">
                          <a:spLocks noChangeArrowheads="1"/>
                        </wps:cNvSpPr>
                        <wps:spPr bwMode="auto">
                          <a:xfrm>
                            <a:off x="1989" y="7724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78B6C7" w14:textId="77777777" w:rsidR="00EE408A" w:rsidRDefault="00EE408A" w:rsidP="00EE408A"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Text Box 374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7912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F6C15E" w14:textId="77777777" w:rsidR="00EE408A" w:rsidRDefault="00EE408A" w:rsidP="00EE408A">
                              <w: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07" name="Group 375"/>
                        <wpg:cNvGrpSpPr>
                          <a:grpSpLocks/>
                        </wpg:cNvGrpSpPr>
                        <wpg:grpSpPr bwMode="auto">
                          <a:xfrm>
                            <a:off x="4049" y="9288"/>
                            <a:ext cx="1417" cy="2002"/>
                            <a:chOff x="3621" y="3540"/>
                            <a:chExt cx="1417" cy="2002"/>
                          </a:xfrm>
                        </wpg:grpSpPr>
                        <wps:wsp>
                          <wps:cNvPr id="508" name="Line 3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36" y="3540"/>
                              <a:ext cx="0" cy="198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9" name="Line 3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21" y="3550"/>
                              <a:ext cx="0" cy="198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0" name="Line 3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21" y="5542"/>
                              <a:ext cx="1417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1" name="Line 3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21" y="3559"/>
                              <a:ext cx="10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A41A00" id="Group 462" o:spid="_x0000_s1065" style="position:absolute;left:0;text-align:left;margin-left:-5.9pt;margin-top:-33.25pt;width:5in;height:152pt;z-index:251665408" coordorigin="1701,7724" coordsize="8656,356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">
                <v:group id="Group 331" o:spid="_x0000_s1066" style="position:absolute;left:6373;top:9224;width:3984;height:1067" coordorigin="6373,9224" coordsize="3984,10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">
                  <v:rect id="Rectangle 332" o:spid="_x0000_s1067" style="position:absolute;left:6381;top:9724;width:3969;height:5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" strokeweight="1pt"/>
                  <v:line id="Line 333" o:spid="_x0000_s1068" style="position:absolute;visibility:visible;mso-wrap-style:square" from="6651,9724" to="6651,1029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" strokeweight="1pt"/>
                  <v:line id="Line 334" o:spid="_x0000_s1069" style="position:absolute;visibility:visible;mso-wrap-style:square" from="10077,9724" to="10077,1029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" strokeweight="1pt"/>
                  <v:line id="Line 335" o:spid="_x0000_s1070" style="position:absolute;visibility:visible;mso-wrap-style:square" from="6373,10007" to="6656,100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"/>
                  <v:line id="Line 336" o:spid="_x0000_s1071" style="position:absolute;visibility:visible;mso-wrap-style:square" from="10074,10008" to="10357,100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"/>
                  <v:rect id="Rectangle 337" o:spid="_x0000_s1072" style="position:absolute;left:6844;top:9674;width:227;height:1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" strokeweight="1.5pt"/>
                  <v:line id="Line 338" o:spid="_x0000_s1073" style="position:absolute;visibility:visible;mso-wrap-style:square" from="6529,9904" to="6889,990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" strokeweight="1.5pt">
                    <v:stroke startarrow="oval" startarrowwidth="narrow" startarrowlength="short"/>
                  </v:line>
                  <v:line id="Line 339" o:spid="_x0000_s1074" style="position:absolute;visibility:visible;mso-wrap-style:square" from="6901,9804" to="6901,991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" strokeweight="1.5pt"/>
                  <v:line id="Line 340" o:spid="_x0000_s1075" style="position:absolute;visibility:visible;mso-wrap-style:square" from="7009,9799" to="7009,99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" strokeweight="1.5pt"/>
                  <v:line id="Line 341" o:spid="_x0000_s1076" style="position:absolute;visibility:visible;mso-wrap-style:square" from="7001,9904" to="10176,990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" strokeweight="1.5pt">
                    <v:stroke startarrowwidth="narrow" startarrowlength="short" endarrow="oval" endarrowwidth="narrow" endarrowlength="short"/>
                  </v:line>
                  <v:group id="Group 342" o:spid="_x0000_s1077" style="position:absolute;left:8001;top:10000;width:720;height:180" coordorigin="4705,9904" coordsize="720,1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">
                    <v:shape id="Picture 343" o:spid="_x0000_s1078" type="#_x0000_t75" style="position:absolute;left:4827;top:9956;width:450;height:12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">
                      <v:imagedata r:id="rId19" o:title="" croptop="14541f"/>
                    </v:shape>
                    <v:rect id="Rectangle 344" o:spid="_x0000_s1079" style="position:absolute;left:4705;top:9904;width:720;height: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" filled="f" strokeweight="1pt"/>
                    <v:line id="Line 345" o:spid="_x0000_s1080" style="position:absolute;visibility:visible;mso-wrap-style:square" from="4851,9940" to="5301,99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"/>
                  </v:group>
                  <v:line id="Line 346" o:spid="_x0000_s1081" style="position:absolute;visibility:visible;mso-wrap-style:square" from="6508,10130" to="8209,101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" strokeweight="1.5pt">
                    <v:stroke startarrow="oval" startarrowwidth="narrow" startarrowlength="short"/>
                  </v:line>
                  <v:line id="Line 347" o:spid="_x0000_s1082" style="position:absolute;visibility:visible;mso-wrap-style:square" from="8528,10132" to="9095,101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" strokeweight="1.5pt">
                    <v:stroke startarrowwidth="narrow" startarrowlength="short" endarrowwidth="narrow" endarrowlength="short"/>
                  </v:line>
                  <v:line id="Line 348" o:spid="_x0000_s1083" style="position:absolute;visibility:visible;mso-wrap-style:square" from="9081,9224" to="9081,101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" strokeweight="1.5pt"/>
                  <v:line id="Line 349" o:spid="_x0000_s1084" style="position:absolute;visibility:visible;mso-wrap-style:square" from="9229,10136" to="10193,101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" strokeweight="1.5pt">
                    <v:stroke startarrowwidth="narrow" startarrowlength="short" endarrow="oval" endarrowwidth="narrow" endarrowlength="short"/>
                  </v:line>
                  <v:line id="Line 350" o:spid="_x0000_s1085" style="position:absolute;visibility:visible;mso-wrap-style:square" from="9237,9240" to="9237,101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" strokeweight="1.5pt"/>
                </v:group>
                <v:group id="Group 351" o:spid="_x0000_s1086" style="position:absolute;left:4289;top:9950;width:980;height:454" coordorigin="2701,1624" coordsize="980,4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">
                  <v:oval id="Oval 352" o:spid="_x0000_s1087" style="position:absolute;left:2961;top:1624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" strokeweight="1pt"/>
                  <v:line id="Line 353" o:spid="_x0000_s1088" style="position:absolute;visibility:visible;mso-wrap-style:square" from="2701,1854" to="3061,18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" strokeweight="1.5pt">
                    <v:stroke startarrow="oval" startarrowwidth="narrow" startarrowlength="short" endarrow="oval" endarrowwidth="narrow" endarrowlength="short"/>
                  </v:line>
                  <v:line id="Line 354" o:spid="_x0000_s1089" style="position:absolute;flip:y;visibility:visible;mso-wrap-style:square" from="3061,1694" to="3231,186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" strokeweight="1.5pt"/>
                  <v:line id="Line 355" o:spid="_x0000_s1090" style="position:absolute;visibility:visible;mso-wrap-style:square" from="3321,1854" to="3681,18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" strokeweight="1.5pt">
                    <v:stroke startarrow="oval" startarrowwidth="narrow" startarrowlength="short" endarrowwidth="narrow" endarrowlength="short"/>
                  </v:line>
                </v:group>
                <v:oval id="Oval 356" o:spid="_x0000_s1091" style="position:absolute;left:4549;top:10672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" strokeweight="1pt"/>
                <v:line id="Line 357" o:spid="_x0000_s1092" style="position:absolute;visibility:visible;mso-wrap-style:square" from="4289,10902" to="4649,1090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" strokeweight="1.5pt">
                  <v:stroke endarrow="oval" endarrowwidth="narrow" endarrowlength="short"/>
                </v:line>
                <v:line id="Line 358" o:spid="_x0000_s1093" style="position:absolute;visibility:visible;mso-wrap-style:square" from="4909,10902" to="5329,1090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" strokeweight="1.5pt">
                  <v:stroke startarrow="oval" startarrowwidth="narrow" startarrowlength="short" endarrowwidth="narrow" endarrowlength="short"/>
                </v:line>
                <v:group id="Group 359" o:spid="_x0000_s1094" style="position:absolute;left:4319;top:9414;width:850;height:283" coordorigin="3975,3424" coordsize="850,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">
                  <v:rect id="Rectangle 360" o:spid="_x0000_s1095" style="position:absolute;left:4125;top:3424;width:56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" strokeweight="1pt"/>
                  <v:line id="Line 361" o:spid="_x0000_s1096" style="position:absolute;visibility:visible;mso-wrap-style:square" from="3975,3566" to="4825,356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" strokeweight="1.5pt">
                    <v:stroke startarrowwidth="narrow" startarrowlength="short"/>
                  </v:line>
                </v:group>
                <v:line id="Line 362" o:spid="_x0000_s1097" style="position:absolute;visibility:visible;mso-wrap-style:square" from="2129,8152" to="5189,81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" strokeweight="1.5pt">
                  <v:stroke startarrow="oval" startarrowwidth="narrow" startarrowlength="short"/>
                </v:line>
                <v:line id="Line 363" o:spid="_x0000_s1098" style="position:absolute;visibility:visible;mso-wrap-style:square" from="5173,8152" to="5173,95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" strokeweight="1.5pt"/>
                <v:line id="Line 364" o:spid="_x0000_s1099" style="position:absolute;visibility:visible;mso-wrap-style:square" from="4304,9547" to="4304,109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" strokeweight="1.5pt"/>
                <v:line id="Line 365" o:spid="_x0000_s1100" style="position:absolute;visibility:visible;mso-wrap-style:square" from="5264,8147" to="5264,101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" strokeweight="1.5pt"/>
                <v:line id="Line 366" o:spid="_x0000_s1101" style="position:absolute;visibility:visible;mso-wrap-style:square" from="5282,8162" to="9080,81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" strokeweight="1.5pt">
                  <v:stroke startarrowwidth="narrow" startarrowlength="short"/>
                </v:line>
                <v:line id="Line 367" o:spid="_x0000_s1102" style="position:absolute;visibility:visible;mso-wrap-style:square" from="9081,8152" to="9081,101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" strokeweight="1.5pt"/>
                <v:line id="Line 368" o:spid="_x0000_s1103" style="position:absolute;visibility:visible;mso-wrap-style:square" from="2369,8032" to="9229,80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" strokeweight="1.5pt">
                  <v:stroke startarrow="oval" startarrowwidth="narrow" startarrowlength="short"/>
                </v:line>
                <v:line id="Line 369" o:spid="_x0000_s1104" style="position:absolute;visibility:visible;mso-wrap-style:square" from="9237,8015" to="9237,101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" strokeweight="1.5pt"/>
                <v:line id="Line 370" o:spid="_x0000_s1105" style="position:absolute;visibility:visible;mso-wrap-style:square" from="5338,8025" to="5338,109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" strokeweight="1.5pt">
                  <v:stroke startarrow="oval" startarrowwidth="narrow" startarrowlength="short"/>
                </v:line>
                <v:line id="Line 371" o:spid="_x0000_s1106" style="position:absolute;flip:x;visibility:visible;mso-wrap-style:square" from="2039,8072" to="2219,82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"/>
                <v:line id="Line 372" o:spid="_x0000_s1107" style="position:absolute;flip:x;visibility:visible;mso-wrap-style:square" from="2299,7932" to="2479,81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"/>
                <v:shape id="Text Box 373" o:spid="_x0000_s1108" type="#_x0000_t202" style="position:absolute;left:1989;top:7724;width:540;height:5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" filled="f" stroked="f">
                  <v:textbox>
                    <w:txbxContent>
                      <w:p w14:paraId="7F78B6C7" w14:textId="77777777" w:rsidR="00EE408A" w:rsidRDefault="00EE408A" w:rsidP="00EE408A">
                        <w:r>
                          <w:t>n</w:t>
                        </w:r>
                      </w:p>
                    </w:txbxContent>
                  </v:textbox>
                </v:shape>
                <v:shape id="Text Box 374" o:spid="_x0000_s1109" type="#_x0000_t202" style="position:absolute;left:1701;top:7912;width:540;height:5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" filled="f" stroked="f">
                  <v:textbox>
                    <w:txbxContent>
                      <w:p w14:paraId="50F6C15E" w14:textId="77777777" w:rsidR="00EE408A" w:rsidRDefault="00EE408A" w:rsidP="00EE408A">
                        <w:r>
                          <w:t>p</w:t>
                        </w:r>
                      </w:p>
                    </w:txbxContent>
                  </v:textbox>
                </v:shape>
                <v:group id="Group 375" o:spid="_x0000_s1110" style="position:absolute;left:4049;top:9288;width:1417;height:2002" coordorigin="3621,3540" coordsize="1417,20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">
                  <v:line id="Line 376" o:spid="_x0000_s1111" style="position:absolute;visibility:visible;mso-wrap-style:square" from="3636,3540" to="3636,55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" strokeweight="1.5pt"/>
                  <v:line id="Line 377" o:spid="_x0000_s1112" style="position:absolute;visibility:visible;mso-wrap-style:square" from="5021,3550" to="5021,55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" strokeweight="1.5pt"/>
                  <v:line id="Line 378" o:spid="_x0000_s1113" style="position:absolute;visibility:visible;mso-wrap-style:square" from="3621,5542" to="5038,55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" strokeweight="1.5pt"/>
                  <v:line id="Line 379" o:spid="_x0000_s1114" style="position:absolute;visibility:visible;mso-wrap-style:square" from="3621,3559" to="4641,35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" strokeweight="1.5pt"/>
                </v:group>
              </v:group>
            </w:pict>
          </mc:Fallback>
        </mc:AlternateContent>
      </w:r>
    </w:p>
    <w:p w14:paraId="49340E76" w14:textId="747D87E7" w:rsidR="00EE408A" w:rsidRPr="00443C51" w:rsidRDefault="00EE408A" w:rsidP="00EE408A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887DEE9" w14:textId="5144BA2D" w:rsidR="00EE408A" w:rsidRPr="00443C51" w:rsidRDefault="00EE408A" w:rsidP="00EE408A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1AE92A" w14:textId="67E891D6" w:rsidR="00EE408A" w:rsidRPr="00443C51" w:rsidRDefault="00EE408A" w:rsidP="00EE408A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5D8A41" w14:textId="5E8DB81A" w:rsidR="00EE408A" w:rsidRPr="00443C51" w:rsidRDefault="00EE408A" w:rsidP="00EE408A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DDCAB23" w14:textId="159E5AEC" w:rsidR="00EE408A" w:rsidRPr="00443C51" w:rsidRDefault="00EE408A" w:rsidP="00EE408A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712D74A" w14:textId="28DA1DA2" w:rsidR="00EE408A" w:rsidRPr="00443C51" w:rsidRDefault="00EE408A" w:rsidP="00EE408A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2AF8B1E" w14:textId="3378F1BD" w:rsidR="00EE408A" w:rsidRPr="00443C51" w:rsidRDefault="00EE408A" w:rsidP="00EE408A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DEB275" w14:textId="17710155" w:rsidR="00EE408A" w:rsidRPr="00443C51" w:rsidRDefault="00EE408A" w:rsidP="00EE408A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F2C973A" w14:textId="2CB26623" w:rsidR="00EE408A" w:rsidRPr="00443C51" w:rsidRDefault="00EE408A" w:rsidP="00EE40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27CC708" w14:textId="191B5689" w:rsidR="00EE408A" w:rsidRPr="00443C51" w:rsidRDefault="00EE408A" w:rsidP="00EE408A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val="it-IT"/>
        </w:rPr>
      </w:pPr>
      <w:r w:rsidRPr="00443C51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val="vi-VN"/>
        </w:rPr>
        <w:t>Đ</w:t>
      </w:r>
      <w:r w:rsidRPr="00443C51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val="it-IT"/>
        </w:rPr>
        <w:t>ặc điểm đèn huỳnh quang</w:t>
      </w:r>
    </w:p>
    <w:p w14:paraId="552B1729" w14:textId="77777777" w:rsidR="00EE408A" w:rsidRPr="00443C51" w:rsidRDefault="00EE408A" w:rsidP="00EE408A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443C51">
        <w:rPr>
          <w:rFonts w:ascii="Times New Roman" w:eastAsia="Times New Roman" w:hAnsi="Times New Roman" w:cs="Times New Roman"/>
          <w:sz w:val="24"/>
          <w:szCs w:val="24"/>
          <w:lang w:val="it-IT"/>
        </w:rPr>
        <w:t>Hiệu suất ph</w:t>
      </w:r>
      <w:r w:rsidRPr="00443C51">
        <w:rPr>
          <w:rFonts w:ascii="Times New Roman" w:eastAsia="Times New Roman" w:hAnsi="Times New Roman" w:cs="Times New Roman"/>
          <w:sz w:val="24"/>
          <w:szCs w:val="24"/>
          <w:lang w:val="vi-VN"/>
        </w:rPr>
        <w:t>á</w:t>
      </w:r>
      <w:r w:rsidRPr="00443C51">
        <w:rPr>
          <w:rFonts w:ascii="Times New Roman" w:eastAsia="Times New Roman" w:hAnsi="Times New Roman" w:cs="Times New Roman"/>
          <w:sz w:val="24"/>
          <w:szCs w:val="24"/>
          <w:lang w:val="it-IT"/>
        </w:rPr>
        <w:t>t s</w:t>
      </w:r>
      <w:r w:rsidRPr="00443C51">
        <w:rPr>
          <w:rFonts w:ascii="Times New Roman" w:eastAsia="Times New Roman" w:hAnsi="Times New Roman" w:cs="Times New Roman"/>
          <w:sz w:val="24"/>
          <w:szCs w:val="24"/>
          <w:lang w:val="vi-VN"/>
        </w:rPr>
        <w:t>á</w:t>
      </w:r>
      <w:r w:rsidRPr="00443C51">
        <w:rPr>
          <w:rFonts w:ascii="Times New Roman" w:eastAsia="Times New Roman" w:hAnsi="Times New Roman" w:cs="Times New Roman"/>
          <w:sz w:val="24"/>
          <w:szCs w:val="24"/>
          <w:lang w:val="it-IT"/>
        </w:rPr>
        <w:t>ng cao</w:t>
      </w:r>
      <w:r w:rsidRPr="00443C51">
        <w:rPr>
          <w:rFonts w:ascii="Times New Roman" w:eastAsia="Times New Roman" w:hAnsi="Times New Roman" w:cs="Times New Roman"/>
          <w:sz w:val="24"/>
          <w:szCs w:val="24"/>
          <w:lang w:val="vi-VN"/>
        </w:rPr>
        <w:t>.</w:t>
      </w:r>
    </w:p>
    <w:p w14:paraId="0B578C78" w14:textId="75ABA6CE" w:rsidR="00EE408A" w:rsidRPr="00443C51" w:rsidRDefault="00EE408A" w:rsidP="00EE408A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443C51">
        <w:rPr>
          <w:rFonts w:ascii="Times New Roman" w:eastAsia="Times New Roman" w:hAnsi="Times New Roman" w:cs="Times New Roman"/>
          <w:sz w:val="24"/>
          <w:szCs w:val="24"/>
          <w:lang w:val="vi-VN"/>
        </w:rPr>
        <w:t>S</w:t>
      </w:r>
      <w:r w:rsidRPr="00443C51">
        <w:rPr>
          <w:rFonts w:ascii="Times New Roman" w:eastAsia="Times New Roman" w:hAnsi="Times New Roman" w:cs="Times New Roman"/>
          <w:sz w:val="24"/>
          <w:szCs w:val="24"/>
          <w:lang w:val="it-IT"/>
        </w:rPr>
        <w:t>ửa chữa phức tạp hơn đèn tr</w:t>
      </w:r>
      <w:r w:rsidRPr="00443C51">
        <w:rPr>
          <w:rFonts w:ascii="Times New Roman" w:eastAsia="Times New Roman" w:hAnsi="Times New Roman" w:cs="Times New Roman"/>
          <w:sz w:val="24"/>
          <w:szCs w:val="24"/>
          <w:lang w:val="vi-VN"/>
        </w:rPr>
        <w:t>ò</w:t>
      </w:r>
      <w:r w:rsidRPr="00443C51">
        <w:rPr>
          <w:rFonts w:ascii="Times New Roman" w:eastAsia="Times New Roman" w:hAnsi="Times New Roman" w:cs="Times New Roman"/>
          <w:sz w:val="24"/>
          <w:szCs w:val="24"/>
          <w:lang w:val="it-IT"/>
        </w:rPr>
        <w:t>n vì có nhiều phụ kiện</w:t>
      </w:r>
      <w:r w:rsidRPr="00443C51">
        <w:rPr>
          <w:rFonts w:ascii="Times New Roman" w:eastAsia="Times New Roman" w:hAnsi="Times New Roman" w:cs="Times New Roman"/>
          <w:sz w:val="24"/>
          <w:szCs w:val="24"/>
          <w:lang w:val="vi-VN"/>
        </w:rPr>
        <w:t>.</w:t>
      </w:r>
    </w:p>
    <w:p w14:paraId="38B48E48" w14:textId="60BD59E1" w:rsidR="00EE408A" w:rsidRPr="00443C51" w:rsidRDefault="00EE408A" w:rsidP="00EE408A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443C51">
        <w:rPr>
          <w:rFonts w:ascii="Times New Roman" w:eastAsia="Times New Roman" w:hAnsi="Times New Roman" w:cs="Times New Roman"/>
          <w:sz w:val="24"/>
          <w:szCs w:val="24"/>
          <w:lang w:val="vi-VN"/>
        </w:rPr>
        <w:t>Á</w:t>
      </w:r>
      <w:r w:rsidRPr="00443C51">
        <w:rPr>
          <w:rFonts w:ascii="Times New Roman" w:eastAsia="Times New Roman" w:hAnsi="Times New Roman" w:cs="Times New Roman"/>
          <w:sz w:val="24"/>
          <w:szCs w:val="24"/>
          <w:lang w:val="it-IT"/>
        </w:rPr>
        <w:t>nh sáng đèn nhấp nháy theo tần số d</w:t>
      </w:r>
      <w:r w:rsidRPr="00443C51">
        <w:rPr>
          <w:rFonts w:ascii="Times New Roman" w:eastAsia="Times New Roman" w:hAnsi="Times New Roman" w:cs="Times New Roman"/>
          <w:sz w:val="24"/>
          <w:szCs w:val="24"/>
          <w:lang w:val="vi-VN"/>
        </w:rPr>
        <w:t>ò</w:t>
      </w:r>
      <w:r w:rsidRPr="00443C51">
        <w:rPr>
          <w:rFonts w:ascii="Times New Roman" w:eastAsia="Times New Roman" w:hAnsi="Times New Roman" w:cs="Times New Roman"/>
          <w:sz w:val="24"/>
          <w:szCs w:val="24"/>
          <w:lang w:val="it-IT"/>
        </w:rPr>
        <w:t>ng điện</w:t>
      </w:r>
      <w:r w:rsidRPr="00443C51">
        <w:rPr>
          <w:rFonts w:ascii="Times New Roman" w:eastAsia="Times New Roman" w:hAnsi="Times New Roman" w:cs="Times New Roman"/>
          <w:sz w:val="24"/>
          <w:szCs w:val="24"/>
          <w:lang w:val="vi-VN"/>
        </w:rPr>
        <w:t>.</w:t>
      </w:r>
    </w:p>
    <w:p w14:paraId="3ABB0414" w14:textId="2D4039A6" w:rsidR="00EE408A" w:rsidRPr="00443C51" w:rsidRDefault="00EE408A" w:rsidP="00EE408A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443C51">
        <w:rPr>
          <w:rFonts w:ascii="Times New Roman" w:eastAsia="Times New Roman" w:hAnsi="Times New Roman" w:cs="Times New Roman"/>
          <w:sz w:val="24"/>
          <w:szCs w:val="24"/>
          <w:lang w:val="vi-VN"/>
        </w:rPr>
        <w:t>Đ</w:t>
      </w:r>
      <w:r w:rsidRPr="00443C51">
        <w:rPr>
          <w:rFonts w:ascii="Times New Roman" w:eastAsia="Times New Roman" w:hAnsi="Times New Roman" w:cs="Times New Roman"/>
          <w:sz w:val="24"/>
          <w:szCs w:val="24"/>
          <w:lang w:val="it-IT"/>
        </w:rPr>
        <w:t>èn phụ thuộc vào điện áp làm việc và nhiệt độ môi trường</w:t>
      </w:r>
      <w:r w:rsidRPr="00443C51">
        <w:rPr>
          <w:rFonts w:ascii="Times New Roman" w:eastAsia="Times New Roman" w:hAnsi="Times New Roman" w:cs="Times New Roman"/>
          <w:sz w:val="24"/>
          <w:szCs w:val="24"/>
          <w:lang w:val="vi-VN"/>
        </w:rPr>
        <w:t>.</w:t>
      </w:r>
    </w:p>
    <w:p w14:paraId="2A2A844F" w14:textId="77777777" w:rsidR="00EE408A" w:rsidRPr="00443C51" w:rsidRDefault="00EE408A" w:rsidP="00EE408A">
      <w:pPr>
        <w:pStyle w:val="ListParagraph"/>
        <w:numPr>
          <w:ilvl w:val="0"/>
          <w:numId w:val="2"/>
        </w:numPr>
        <w:spacing w:line="276" w:lineRule="auto"/>
        <w:ind w:right="-103"/>
        <w:jc w:val="both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val="it-IT"/>
        </w:rPr>
      </w:pPr>
      <w:r w:rsidRPr="00443C51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val="vi-VN"/>
        </w:rPr>
        <w:t>S</w:t>
      </w:r>
      <w:r w:rsidRPr="00443C51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val="it-IT"/>
        </w:rPr>
        <w:t>ử dụng đèn huỳnh</w:t>
      </w:r>
      <w:r w:rsidRPr="00443C51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val="vi-VN"/>
        </w:rPr>
        <w:t xml:space="preserve"> </w:t>
      </w:r>
      <w:r w:rsidRPr="00443C51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val="it-IT"/>
        </w:rPr>
        <w:t xml:space="preserve"> quang</w:t>
      </w:r>
    </w:p>
    <w:p w14:paraId="052C91E7" w14:textId="29F40C95" w:rsidR="00EE408A" w:rsidRPr="00443C51" w:rsidRDefault="00EE408A" w:rsidP="00EE408A">
      <w:pPr>
        <w:pStyle w:val="ListParagraph"/>
        <w:numPr>
          <w:ilvl w:val="0"/>
          <w:numId w:val="31"/>
        </w:numPr>
        <w:spacing w:line="276" w:lineRule="auto"/>
        <w:ind w:right="-103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it-IT"/>
        </w:rPr>
      </w:pPr>
      <w:r w:rsidRPr="00443C51">
        <w:rPr>
          <w:rFonts w:ascii="Times New Roman" w:eastAsia="Times New Roman" w:hAnsi="Times New Roman" w:cs="Times New Roman"/>
          <w:sz w:val="24"/>
          <w:szCs w:val="24"/>
          <w:lang w:val="it-IT"/>
        </w:rPr>
        <w:t>Trước khi lắp đặt đèn ống phải chú ý tới quy cách đèn, các phụ tùng đi kèm có phù hợp không</w:t>
      </w:r>
      <w:r w:rsidRPr="00443C51">
        <w:rPr>
          <w:rFonts w:ascii="Times New Roman" w:eastAsia="Times New Roman" w:hAnsi="Times New Roman" w:cs="Times New Roman"/>
          <w:sz w:val="24"/>
          <w:szCs w:val="24"/>
          <w:lang w:val="vi-VN"/>
        </w:rPr>
        <w:t>.</w:t>
      </w:r>
    </w:p>
    <w:p w14:paraId="3D03CF40" w14:textId="6FD677A3" w:rsidR="00EE408A" w:rsidRPr="00443C51" w:rsidRDefault="00EE408A" w:rsidP="00EE408A">
      <w:pPr>
        <w:pStyle w:val="ListParagraph"/>
        <w:numPr>
          <w:ilvl w:val="0"/>
          <w:numId w:val="31"/>
        </w:numPr>
        <w:spacing w:line="276" w:lineRule="auto"/>
        <w:ind w:right="-103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it-IT"/>
        </w:rPr>
      </w:pPr>
      <w:r w:rsidRPr="00443C51">
        <w:rPr>
          <w:rFonts w:ascii="Times New Roman" w:eastAsia="Times New Roman" w:hAnsi="Times New Roman" w:cs="Times New Roman"/>
          <w:sz w:val="24"/>
          <w:szCs w:val="24"/>
          <w:lang w:val="it-IT"/>
        </w:rPr>
        <w:t>Vẽ sơ đồ, lắp ráp mạch có đúng không</w:t>
      </w:r>
      <w:r w:rsidRPr="00443C51">
        <w:rPr>
          <w:rFonts w:ascii="Times New Roman" w:eastAsia="Times New Roman" w:hAnsi="Times New Roman" w:cs="Times New Roman"/>
          <w:sz w:val="24"/>
          <w:szCs w:val="24"/>
          <w:lang w:val="vi-VN"/>
        </w:rPr>
        <w:t>.</w:t>
      </w:r>
    </w:p>
    <w:p w14:paraId="7B2C030D" w14:textId="5D093ECF" w:rsidR="00EE408A" w:rsidRPr="00C07C88" w:rsidRDefault="00EE408A" w:rsidP="00EE408A">
      <w:pPr>
        <w:pStyle w:val="ListParagraph"/>
        <w:numPr>
          <w:ilvl w:val="0"/>
          <w:numId w:val="31"/>
        </w:numPr>
        <w:spacing w:line="276" w:lineRule="auto"/>
        <w:ind w:right="-103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it-IT"/>
        </w:rPr>
      </w:pPr>
      <w:r w:rsidRPr="00443C51">
        <w:rPr>
          <w:rFonts w:ascii="Times New Roman" w:eastAsia="Times New Roman" w:hAnsi="Times New Roman" w:cs="Times New Roman"/>
          <w:sz w:val="24"/>
          <w:szCs w:val="24"/>
          <w:lang w:val="it-IT"/>
        </w:rPr>
        <w:t>Tuổi thọ của đèn phụ thuộc vào số lần tắt mở.</w:t>
      </w:r>
    </w:p>
    <w:p w14:paraId="1EB57B95" w14:textId="77777777" w:rsidR="00C07C88" w:rsidRPr="00C07C88" w:rsidRDefault="00C07C88" w:rsidP="00C07C88">
      <w:pPr>
        <w:pStyle w:val="ListParagraph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6"/>
          <w:szCs w:val="26"/>
        </w:rPr>
      </w:pPr>
      <w:r w:rsidRPr="00C07C8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6"/>
          <w:szCs w:val="26"/>
        </w:rPr>
        <w:t>NHỮNG HƯ HỎNG, C</w:t>
      </w:r>
      <w:r w:rsidRPr="00C07C8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6"/>
          <w:szCs w:val="26"/>
          <w:lang w:val="vi-VN"/>
        </w:rPr>
        <w:t>Á</w:t>
      </w:r>
      <w:r w:rsidRPr="00C07C8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6"/>
          <w:szCs w:val="26"/>
        </w:rPr>
        <w:t>CH SỮA CHỮA</w:t>
      </w:r>
    </w:p>
    <w:tbl>
      <w:tblPr>
        <w:tblW w:w="4583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39"/>
        <w:gridCol w:w="3690"/>
        <w:gridCol w:w="2716"/>
      </w:tblGrid>
      <w:tr w:rsidR="00C07C88" w:rsidRPr="00C07C88" w14:paraId="629D6E65" w14:textId="77777777" w:rsidTr="00654693">
        <w:trPr>
          <w:trHeight w:val="331"/>
          <w:tblHeader/>
        </w:trPr>
        <w:tc>
          <w:tcPr>
            <w:tcW w:w="1572" w:type="pct"/>
          </w:tcPr>
          <w:p w14:paraId="3352C60A" w14:textId="77777777" w:rsidR="00C07C88" w:rsidRPr="00C07C88" w:rsidRDefault="00C07C88" w:rsidP="009143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6000" w:themeColor="accent4" w:themeShade="80"/>
                <w:sz w:val="26"/>
                <w:szCs w:val="26"/>
              </w:rPr>
            </w:pPr>
            <w:r w:rsidRPr="00C07C88">
              <w:rPr>
                <w:rFonts w:ascii="Times New Roman" w:eastAsia="Times New Roman" w:hAnsi="Times New Roman" w:cs="Times New Roman"/>
                <w:b/>
                <w:bCs/>
                <w:color w:val="806000" w:themeColor="accent4" w:themeShade="80"/>
                <w:sz w:val="26"/>
                <w:szCs w:val="26"/>
              </w:rPr>
              <w:t>Hiện tượng</w:t>
            </w:r>
          </w:p>
        </w:tc>
        <w:tc>
          <w:tcPr>
            <w:tcW w:w="1974" w:type="pct"/>
          </w:tcPr>
          <w:p w14:paraId="09844F58" w14:textId="77777777" w:rsidR="00C07C88" w:rsidRPr="00C07C88" w:rsidRDefault="00C07C88" w:rsidP="009143FA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color w:val="806000" w:themeColor="accent4" w:themeShade="80"/>
                <w:sz w:val="26"/>
                <w:szCs w:val="26"/>
              </w:rPr>
            </w:pPr>
            <w:r w:rsidRPr="00C07C88">
              <w:rPr>
                <w:rFonts w:ascii="Times New Roman" w:eastAsia="Times New Roman" w:hAnsi="Times New Roman" w:cs="Times New Roman"/>
                <w:b/>
                <w:bCs/>
                <w:iCs/>
                <w:color w:val="806000" w:themeColor="accent4" w:themeShade="80"/>
                <w:sz w:val="26"/>
                <w:szCs w:val="26"/>
              </w:rPr>
              <w:t>Nguy</w:t>
            </w:r>
            <w:r w:rsidRPr="00C07C88">
              <w:rPr>
                <w:rFonts w:ascii="Times New Roman" w:eastAsia="Times New Roman" w:hAnsi="Times New Roman" w:cs="Times New Roman"/>
                <w:b/>
                <w:bCs/>
                <w:iCs/>
                <w:color w:val="806000" w:themeColor="accent4" w:themeShade="80"/>
                <w:sz w:val="26"/>
                <w:szCs w:val="26"/>
                <w:lang w:val="vi-VN"/>
              </w:rPr>
              <w:t>ê</w:t>
            </w:r>
            <w:r w:rsidRPr="00C07C88">
              <w:rPr>
                <w:rFonts w:ascii="Times New Roman" w:eastAsia="Times New Roman" w:hAnsi="Times New Roman" w:cs="Times New Roman"/>
                <w:b/>
                <w:bCs/>
                <w:iCs/>
                <w:color w:val="806000" w:themeColor="accent4" w:themeShade="80"/>
                <w:sz w:val="26"/>
                <w:szCs w:val="26"/>
              </w:rPr>
              <w:t>n nh</w:t>
            </w:r>
            <w:r w:rsidRPr="00C07C88">
              <w:rPr>
                <w:rFonts w:ascii="Times New Roman" w:eastAsia="Times New Roman" w:hAnsi="Times New Roman" w:cs="Times New Roman"/>
                <w:b/>
                <w:bCs/>
                <w:iCs/>
                <w:color w:val="806000" w:themeColor="accent4" w:themeShade="80"/>
                <w:sz w:val="26"/>
                <w:szCs w:val="26"/>
                <w:lang w:val="vi-VN"/>
              </w:rPr>
              <w:t>â</w:t>
            </w:r>
            <w:r w:rsidRPr="00C07C88">
              <w:rPr>
                <w:rFonts w:ascii="Times New Roman" w:eastAsia="Times New Roman" w:hAnsi="Times New Roman" w:cs="Times New Roman"/>
                <w:b/>
                <w:bCs/>
                <w:iCs/>
                <w:color w:val="806000" w:themeColor="accent4" w:themeShade="80"/>
                <w:sz w:val="26"/>
                <w:szCs w:val="26"/>
              </w:rPr>
              <w:t>n</w:t>
            </w:r>
          </w:p>
        </w:tc>
        <w:tc>
          <w:tcPr>
            <w:tcW w:w="1453" w:type="pct"/>
          </w:tcPr>
          <w:p w14:paraId="33E4910D" w14:textId="77777777" w:rsidR="00C07C88" w:rsidRPr="00C07C88" w:rsidRDefault="00C07C88" w:rsidP="009143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6000" w:themeColor="accent4" w:themeShade="80"/>
                <w:sz w:val="26"/>
                <w:szCs w:val="26"/>
              </w:rPr>
            </w:pPr>
            <w:r w:rsidRPr="00C07C88">
              <w:rPr>
                <w:rFonts w:ascii="Times New Roman" w:eastAsia="Times New Roman" w:hAnsi="Times New Roman" w:cs="Times New Roman"/>
                <w:b/>
                <w:bCs/>
                <w:color w:val="806000" w:themeColor="accent4" w:themeShade="80"/>
                <w:sz w:val="26"/>
                <w:szCs w:val="26"/>
              </w:rPr>
              <w:t>Sửa chữa</w:t>
            </w:r>
          </w:p>
        </w:tc>
      </w:tr>
      <w:tr w:rsidR="00C07C88" w:rsidRPr="00DA61FA" w14:paraId="04B5104C" w14:textId="77777777" w:rsidTr="00654693">
        <w:trPr>
          <w:trHeight w:val="645"/>
        </w:trPr>
        <w:tc>
          <w:tcPr>
            <w:tcW w:w="1572" w:type="pct"/>
            <w:tcBorders>
              <w:bottom w:val="dotted" w:sz="4" w:space="0" w:color="auto"/>
            </w:tcBorders>
          </w:tcPr>
          <w:p w14:paraId="4CA10E41" w14:textId="77777777" w:rsidR="00C07C88" w:rsidRPr="00DA61FA" w:rsidRDefault="00C07C88" w:rsidP="009143F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A61F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Đèn phát sáng yếu, nhấp nháy, hai đầu đèn có vệt đen.</w:t>
            </w:r>
          </w:p>
        </w:tc>
        <w:tc>
          <w:tcPr>
            <w:tcW w:w="1974" w:type="pct"/>
            <w:tcBorders>
              <w:bottom w:val="dotted" w:sz="4" w:space="0" w:color="auto"/>
            </w:tcBorders>
          </w:tcPr>
          <w:p w14:paraId="59ACAD3A" w14:textId="77777777" w:rsidR="00C07C88" w:rsidRPr="00DA61FA" w:rsidRDefault="00C07C88" w:rsidP="009143F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A61F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Đèn quá tuổi thọ.</w:t>
            </w:r>
          </w:p>
          <w:p w14:paraId="507E6D33" w14:textId="77777777" w:rsidR="00C07C88" w:rsidRPr="00DA61FA" w:rsidRDefault="00C07C88" w:rsidP="009143F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A61F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 w:rsidRPr="00DA61F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Đ</w:t>
            </w:r>
            <w:r w:rsidRPr="00DA61F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ện áp khu vực thấp.</w:t>
            </w:r>
          </w:p>
        </w:tc>
        <w:tc>
          <w:tcPr>
            <w:tcW w:w="1453" w:type="pct"/>
            <w:tcBorders>
              <w:bottom w:val="dotted" w:sz="4" w:space="0" w:color="auto"/>
            </w:tcBorders>
          </w:tcPr>
          <w:p w14:paraId="1D302348" w14:textId="77777777" w:rsidR="00C07C88" w:rsidRPr="00DA61FA" w:rsidRDefault="00C07C88" w:rsidP="009143F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A61F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Thay mới.</w:t>
            </w:r>
          </w:p>
          <w:p w14:paraId="5AC64E42" w14:textId="77777777" w:rsidR="00C07C88" w:rsidRPr="00DA61FA" w:rsidRDefault="00C07C88" w:rsidP="009143F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A61F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Tăng điện áp.</w:t>
            </w:r>
          </w:p>
        </w:tc>
      </w:tr>
      <w:tr w:rsidR="00C07C88" w:rsidRPr="00DA61FA" w14:paraId="00618067" w14:textId="77777777" w:rsidTr="00654693">
        <w:trPr>
          <w:trHeight w:val="916"/>
        </w:trPr>
        <w:tc>
          <w:tcPr>
            <w:tcW w:w="1572" w:type="pct"/>
            <w:tcBorders>
              <w:top w:val="dotted" w:sz="4" w:space="0" w:color="auto"/>
              <w:bottom w:val="dotted" w:sz="4" w:space="0" w:color="auto"/>
            </w:tcBorders>
          </w:tcPr>
          <w:p w14:paraId="313EF0AD" w14:textId="77777777" w:rsidR="00C07C88" w:rsidRPr="00DA61FA" w:rsidRDefault="00C07C88" w:rsidP="009143F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A61F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Đèn chớp tắt liên tục, 2 đầu đèn sáng đỏ.</w:t>
            </w:r>
          </w:p>
        </w:tc>
        <w:tc>
          <w:tcPr>
            <w:tcW w:w="1974" w:type="pct"/>
            <w:tcBorders>
              <w:top w:val="dotted" w:sz="4" w:space="0" w:color="auto"/>
              <w:bottom w:val="dotted" w:sz="4" w:space="0" w:color="auto"/>
            </w:tcBorders>
          </w:tcPr>
          <w:p w14:paraId="56A3F81C" w14:textId="77777777" w:rsidR="00C07C88" w:rsidRPr="00DA61FA" w:rsidRDefault="00C07C88" w:rsidP="009143F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A61F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Stăcte bị hỏng.</w:t>
            </w:r>
          </w:p>
          <w:p w14:paraId="6B722D26" w14:textId="77777777" w:rsidR="00C07C88" w:rsidRPr="00DA61FA" w:rsidRDefault="00C07C88" w:rsidP="009143F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A61F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Tiếp xúc điện kém khi có khi không.</w:t>
            </w:r>
          </w:p>
        </w:tc>
        <w:tc>
          <w:tcPr>
            <w:tcW w:w="1453" w:type="pct"/>
            <w:tcBorders>
              <w:top w:val="dotted" w:sz="4" w:space="0" w:color="auto"/>
              <w:bottom w:val="dotted" w:sz="4" w:space="0" w:color="auto"/>
            </w:tcBorders>
          </w:tcPr>
          <w:p w14:paraId="163B08FD" w14:textId="77777777" w:rsidR="00C07C88" w:rsidRPr="00DA61FA" w:rsidRDefault="00C07C88" w:rsidP="009143F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A61F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Thay Stăcte mới</w:t>
            </w:r>
          </w:p>
          <w:p w14:paraId="71D480E3" w14:textId="77777777" w:rsidR="00C07C88" w:rsidRPr="00DA61FA" w:rsidRDefault="00C07C88" w:rsidP="009143F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A61F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Kiểm tra lại mạch.</w:t>
            </w:r>
          </w:p>
        </w:tc>
      </w:tr>
      <w:tr w:rsidR="00C07C88" w:rsidRPr="00DA61FA" w14:paraId="2E22FED9" w14:textId="77777777" w:rsidTr="00654693">
        <w:trPr>
          <w:trHeight w:val="604"/>
        </w:trPr>
        <w:tc>
          <w:tcPr>
            <w:tcW w:w="1572" w:type="pct"/>
            <w:tcBorders>
              <w:top w:val="dotted" w:sz="4" w:space="0" w:color="auto"/>
              <w:bottom w:val="dotted" w:sz="4" w:space="0" w:color="auto"/>
            </w:tcBorders>
          </w:tcPr>
          <w:p w14:paraId="37878D51" w14:textId="77777777" w:rsidR="00C07C88" w:rsidRPr="00DA61FA" w:rsidRDefault="00C07C88" w:rsidP="009143F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A61F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Hai đầu đèn  sáng đỏ nhưng đèn không phát sáng.</w:t>
            </w:r>
          </w:p>
        </w:tc>
        <w:tc>
          <w:tcPr>
            <w:tcW w:w="1974" w:type="pct"/>
            <w:tcBorders>
              <w:top w:val="dotted" w:sz="4" w:space="0" w:color="auto"/>
              <w:bottom w:val="dotted" w:sz="4" w:space="0" w:color="auto"/>
            </w:tcBorders>
          </w:tcPr>
          <w:p w14:paraId="6645221C" w14:textId="77777777" w:rsidR="00C07C88" w:rsidRPr="00DA61FA" w:rsidRDefault="00C07C88" w:rsidP="009143F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A61F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Stăcte bị hỏng.</w:t>
            </w:r>
          </w:p>
        </w:tc>
        <w:tc>
          <w:tcPr>
            <w:tcW w:w="1453" w:type="pct"/>
            <w:tcBorders>
              <w:top w:val="dotted" w:sz="4" w:space="0" w:color="auto"/>
              <w:bottom w:val="dotted" w:sz="4" w:space="0" w:color="auto"/>
            </w:tcBorders>
          </w:tcPr>
          <w:p w14:paraId="053A718E" w14:textId="77777777" w:rsidR="00C07C88" w:rsidRPr="00DA61FA" w:rsidRDefault="00C07C88" w:rsidP="009143F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A61F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Thay Stăcte mới</w:t>
            </w:r>
          </w:p>
        </w:tc>
      </w:tr>
      <w:tr w:rsidR="00C07C88" w:rsidRPr="00DA61FA" w14:paraId="3DE4D960" w14:textId="77777777" w:rsidTr="00654693">
        <w:trPr>
          <w:trHeight w:val="806"/>
        </w:trPr>
        <w:tc>
          <w:tcPr>
            <w:tcW w:w="1572" w:type="pct"/>
            <w:tcBorders>
              <w:top w:val="dotted" w:sz="4" w:space="0" w:color="auto"/>
            </w:tcBorders>
          </w:tcPr>
          <w:p w14:paraId="0F978F65" w14:textId="77777777" w:rsidR="00C07C88" w:rsidRPr="00DA61FA" w:rsidRDefault="00C07C88" w:rsidP="009143F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A61F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Đèn quá sáng, trấn lưu đèn phát tiếng rung lớn, ph</w:t>
            </w:r>
            <w:r w:rsidRPr="00DA61F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á</w:t>
            </w:r>
            <w:r w:rsidRPr="00DA61F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 nóng.</w:t>
            </w:r>
          </w:p>
        </w:tc>
        <w:tc>
          <w:tcPr>
            <w:tcW w:w="1974" w:type="pct"/>
            <w:tcBorders>
              <w:top w:val="dotted" w:sz="4" w:space="0" w:color="auto"/>
            </w:tcBorders>
          </w:tcPr>
          <w:p w14:paraId="4464D0E3" w14:textId="77777777" w:rsidR="00C07C88" w:rsidRPr="00DA61FA" w:rsidRDefault="00C07C88" w:rsidP="009143F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A61F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Điện áp cung cấp cho đèn tăng quá trị số định mức.</w:t>
            </w:r>
          </w:p>
        </w:tc>
        <w:tc>
          <w:tcPr>
            <w:tcW w:w="1453" w:type="pct"/>
            <w:tcBorders>
              <w:top w:val="dotted" w:sz="4" w:space="0" w:color="auto"/>
            </w:tcBorders>
          </w:tcPr>
          <w:p w14:paraId="6AAE5AF8" w14:textId="77777777" w:rsidR="00C07C88" w:rsidRPr="00DA61FA" w:rsidRDefault="00C07C88" w:rsidP="009143F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A61F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Kiểm tra, điều chỉnh lại điện áp cung cấp cho đèn.</w:t>
            </w:r>
          </w:p>
        </w:tc>
      </w:tr>
    </w:tbl>
    <w:p w14:paraId="46BB68EF" w14:textId="77777777" w:rsidR="00C07C88" w:rsidRPr="00443C51" w:rsidRDefault="00C07C88" w:rsidP="00C07C88">
      <w:pPr>
        <w:pStyle w:val="ListParagraph"/>
        <w:spacing w:line="276" w:lineRule="auto"/>
        <w:ind w:right="-103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it-IT"/>
        </w:rPr>
      </w:pPr>
    </w:p>
    <w:p w14:paraId="0A3731C3" w14:textId="77777777" w:rsidR="00EE408A" w:rsidRPr="00443C51" w:rsidRDefault="00EE408A" w:rsidP="00EE408A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EE408A" w:rsidRPr="00443C51" w:rsidSect="00DE0E03">
      <w:type w:val="continuous"/>
      <w:pgSz w:w="11907" w:h="16840" w:code="9"/>
      <w:pgMar w:top="1021" w:right="907" w:bottom="90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EB9BB" w14:textId="77777777" w:rsidR="006D21C6" w:rsidRDefault="006D21C6" w:rsidP="00032248">
      <w:pPr>
        <w:spacing w:after="0" w:line="240" w:lineRule="auto"/>
      </w:pPr>
      <w:r>
        <w:separator/>
      </w:r>
    </w:p>
  </w:endnote>
  <w:endnote w:type="continuationSeparator" w:id="0">
    <w:p w14:paraId="483BB0FE" w14:textId="77777777" w:rsidR="006D21C6" w:rsidRDefault="006D21C6" w:rsidP="00032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NI-Times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5144880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906BEA" w14:textId="77777777" w:rsidR="00044F0F" w:rsidRDefault="00044F0F" w:rsidP="00616D5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088D60F" w14:textId="77777777" w:rsidR="00044F0F" w:rsidRDefault="00044F0F" w:rsidP="00044F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050392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AFCA96F" w14:textId="77777777" w:rsidR="00044F0F" w:rsidRDefault="00044F0F" w:rsidP="00616D5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84348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69FCC5E3" w14:textId="77777777" w:rsidR="00044F0F" w:rsidRDefault="00044F0F" w:rsidP="00044F0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571FF" w14:textId="77777777" w:rsidR="006D21C6" w:rsidRDefault="006D21C6" w:rsidP="00032248">
      <w:pPr>
        <w:spacing w:after="0" w:line="240" w:lineRule="auto"/>
      </w:pPr>
      <w:r>
        <w:separator/>
      </w:r>
    </w:p>
  </w:footnote>
  <w:footnote w:type="continuationSeparator" w:id="0">
    <w:p w14:paraId="1D66FC24" w14:textId="77777777" w:rsidR="006D21C6" w:rsidRDefault="006D21C6" w:rsidP="00032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37ABA" w14:textId="77777777" w:rsidR="00044F0F" w:rsidRPr="00044F0F" w:rsidRDefault="00044F0F" w:rsidP="00044F0F">
    <w:pPr>
      <w:pStyle w:val="Header"/>
      <w:jc w:val="right"/>
      <w:rPr>
        <w:rFonts w:ascii="Times" w:hAnsi="Times"/>
        <w:b/>
        <w:bCs/>
        <w:i/>
        <w:iCs/>
        <w:lang w:val="vi-VN"/>
      </w:rPr>
    </w:pPr>
    <w:r w:rsidRPr="00044F0F">
      <w:rPr>
        <w:rFonts w:ascii="Times" w:hAnsi="Times"/>
        <w:b/>
        <w:bCs/>
        <w:i/>
        <w:iCs/>
      </w:rPr>
      <w:t>Môn</w:t>
    </w:r>
    <w:r w:rsidRPr="00044F0F">
      <w:rPr>
        <w:rFonts w:ascii="Times" w:hAnsi="Times"/>
        <w:b/>
        <w:bCs/>
        <w:i/>
        <w:iCs/>
        <w:lang w:val="vi-VN"/>
      </w:rPr>
      <w:t xml:space="preserve"> </w:t>
    </w:r>
    <w:r w:rsidR="00877EA7">
      <w:rPr>
        <w:rFonts w:ascii="Times" w:hAnsi="Times"/>
        <w:b/>
        <w:bCs/>
        <w:i/>
        <w:iCs/>
        <w:lang w:val="vi-VN"/>
      </w:rPr>
      <w:t>Nghề</w:t>
    </w:r>
    <w:r w:rsidRPr="00044F0F">
      <w:rPr>
        <w:rFonts w:ascii="Times" w:hAnsi="Times"/>
        <w:b/>
        <w:bCs/>
        <w:i/>
        <w:iCs/>
        <w:lang w:val="vi-VN"/>
      </w:rPr>
      <w:t xml:space="preserve"> </w:t>
    </w:r>
    <w:r w:rsidR="00877EA7">
      <w:rPr>
        <w:rFonts w:ascii="Times" w:hAnsi="Times"/>
        <w:b/>
        <w:bCs/>
        <w:i/>
        <w:iCs/>
        <w:lang w:val="vi-VN"/>
      </w:rPr>
      <w:t>đ</w:t>
    </w:r>
    <w:r w:rsidRPr="00044F0F">
      <w:rPr>
        <w:rFonts w:ascii="Times" w:hAnsi="Times"/>
        <w:b/>
        <w:bCs/>
        <w:i/>
        <w:iCs/>
        <w:lang w:val="vi-VN"/>
      </w:rPr>
      <w:t>iện dân dụ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4FF6"/>
    <w:multiLevelType w:val="hybridMultilevel"/>
    <w:tmpl w:val="9C68BEDA"/>
    <w:lvl w:ilvl="0" w:tplc="5B08D50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C2576"/>
    <w:multiLevelType w:val="hybridMultilevel"/>
    <w:tmpl w:val="36D057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71EA4"/>
    <w:multiLevelType w:val="hybridMultilevel"/>
    <w:tmpl w:val="77C8957C"/>
    <w:lvl w:ilvl="0" w:tplc="0A8012CE">
      <w:start w:val="1"/>
      <w:numFmt w:val="upperLetter"/>
      <w:lvlText w:val="%1."/>
      <w:lvlJc w:val="left"/>
      <w:pPr>
        <w:tabs>
          <w:tab w:val="num" w:pos="1021"/>
        </w:tabs>
        <w:ind w:left="1021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FD27AE"/>
    <w:multiLevelType w:val="hybridMultilevel"/>
    <w:tmpl w:val="35F0C7C6"/>
    <w:lvl w:ilvl="0" w:tplc="D00CE41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D73D1"/>
    <w:multiLevelType w:val="hybridMultilevel"/>
    <w:tmpl w:val="BD82D660"/>
    <w:lvl w:ilvl="0" w:tplc="F4920492">
      <w:start w:val="1"/>
      <w:numFmt w:val="upperLetter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ED019E"/>
    <w:multiLevelType w:val="hybridMultilevel"/>
    <w:tmpl w:val="900A5FFE"/>
    <w:lvl w:ilvl="0" w:tplc="C3FC21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41C61"/>
    <w:multiLevelType w:val="hybridMultilevel"/>
    <w:tmpl w:val="19B8FB6C"/>
    <w:lvl w:ilvl="0" w:tplc="268E76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E262C"/>
    <w:multiLevelType w:val="hybridMultilevel"/>
    <w:tmpl w:val="CD7CCCD0"/>
    <w:lvl w:ilvl="0" w:tplc="D00CE41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2E7"/>
    <w:multiLevelType w:val="hybridMultilevel"/>
    <w:tmpl w:val="35CC2850"/>
    <w:lvl w:ilvl="0" w:tplc="C3FC21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F30F2"/>
    <w:multiLevelType w:val="hybridMultilevel"/>
    <w:tmpl w:val="05E8F22C"/>
    <w:lvl w:ilvl="0" w:tplc="0A8012CE">
      <w:start w:val="1"/>
      <w:numFmt w:val="upperLetter"/>
      <w:lvlText w:val="%1."/>
      <w:lvlJc w:val="left"/>
      <w:pPr>
        <w:tabs>
          <w:tab w:val="num" w:pos="1021"/>
        </w:tabs>
        <w:ind w:left="1021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1D6D3F"/>
    <w:multiLevelType w:val="hybridMultilevel"/>
    <w:tmpl w:val="99E0A434"/>
    <w:lvl w:ilvl="0" w:tplc="C3FC21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03678"/>
    <w:multiLevelType w:val="hybridMultilevel"/>
    <w:tmpl w:val="3A1CC23A"/>
    <w:lvl w:ilvl="0" w:tplc="7E2E4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12965"/>
    <w:multiLevelType w:val="hybridMultilevel"/>
    <w:tmpl w:val="219CD736"/>
    <w:lvl w:ilvl="0" w:tplc="04090015">
      <w:start w:val="1"/>
      <w:numFmt w:val="upperLetter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13" w15:restartNumberingAfterBreak="0">
    <w:nsid w:val="22914BC1"/>
    <w:multiLevelType w:val="hybridMultilevel"/>
    <w:tmpl w:val="BE66E84A"/>
    <w:lvl w:ilvl="0" w:tplc="F9442E74">
      <w:start w:val="1"/>
      <w:numFmt w:val="lowerLetter"/>
      <w:lvlText w:val="%1)"/>
      <w:lvlJc w:val="left"/>
      <w:pPr>
        <w:ind w:left="720" w:hanging="360"/>
      </w:pPr>
      <w:rPr>
        <w:b/>
        <w:bCs w:val="0"/>
        <w:i w:val="0"/>
        <w:iCs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71910"/>
    <w:multiLevelType w:val="hybridMultilevel"/>
    <w:tmpl w:val="7F6613B8"/>
    <w:lvl w:ilvl="0" w:tplc="C3FC218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D9660F"/>
    <w:multiLevelType w:val="hybridMultilevel"/>
    <w:tmpl w:val="26DE694A"/>
    <w:lvl w:ilvl="0" w:tplc="F4920492">
      <w:start w:val="1"/>
      <w:numFmt w:val="upperLetter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87668D"/>
    <w:multiLevelType w:val="hybridMultilevel"/>
    <w:tmpl w:val="DC52B502"/>
    <w:lvl w:ilvl="0" w:tplc="0A8012CE">
      <w:start w:val="1"/>
      <w:numFmt w:val="upperLetter"/>
      <w:lvlText w:val="%1."/>
      <w:lvlJc w:val="left"/>
      <w:pPr>
        <w:tabs>
          <w:tab w:val="num" w:pos="1021"/>
        </w:tabs>
        <w:ind w:left="1021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FA7B9A"/>
    <w:multiLevelType w:val="hybridMultilevel"/>
    <w:tmpl w:val="3F6ECB90"/>
    <w:lvl w:ilvl="0" w:tplc="0A8012CE">
      <w:start w:val="1"/>
      <w:numFmt w:val="upperLetter"/>
      <w:lvlText w:val="%1."/>
      <w:lvlJc w:val="left"/>
      <w:pPr>
        <w:tabs>
          <w:tab w:val="num" w:pos="1021"/>
        </w:tabs>
        <w:ind w:left="1021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2F35EC"/>
    <w:multiLevelType w:val="hybridMultilevel"/>
    <w:tmpl w:val="BE3EEC28"/>
    <w:lvl w:ilvl="0" w:tplc="0A8012CE">
      <w:start w:val="1"/>
      <w:numFmt w:val="upperLetter"/>
      <w:lvlText w:val="%1."/>
      <w:lvlJc w:val="left"/>
      <w:pPr>
        <w:tabs>
          <w:tab w:val="num" w:pos="1021"/>
        </w:tabs>
        <w:ind w:left="1021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D805A0"/>
    <w:multiLevelType w:val="singleLevel"/>
    <w:tmpl w:val="E830F966"/>
    <w:lvl w:ilvl="0">
      <w:start w:val="2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abstractNum w:abstractNumId="20" w15:restartNumberingAfterBreak="0">
    <w:nsid w:val="40E013FA"/>
    <w:multiLevelType w:val="hybridMultilevel"/>
    <w:tmpl w:val="88CEDE8C"/>
    <w:lvl w:ilvl="0" w:tplc="5CD24B92">
      <w:start w:val="1"/>
      <w:numFmt w:val="lowerLetter"/>
      <w:lvlText w:val="%1)"/>
      <w:lvlJc w:val="left"/>
      <w:pPr>
        <w:ind w:left="720" w:hanging="360"/>
      </w:pPr>
      <w:rPr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92572"/>
    <w:multiLevelType w:val="hybridMultilevel"/>
    <w:tmpl w:val="86F849C0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48923AF6"/>
    <w:multiLevelType w:val="hybridMultilevel"/>
    <w:tmpl w:val="5A64387A"/>
    <w:lvl w:ilvl="0" w:tplc="0A8012CE">
      <w:start w:val="1"/>
      <w:numFmt w:val="upperLetter"/>
      <w:lvlText w:val="%1."/>
      <w:lvlJc w:val="left"/>
      <w:pPr>
        <w:tabs>
          <w:tab w:val="num" w:pos="1021"/>
        </w:tabs>
        <w:ind w:left="1021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7B2095"/>
    <w:multiLevelType w:val="hybridMultilevel"/>
    <w:tmpl w:val="F4F64010"/>
    <w:lvl w:ilvl="0" w:tplc="D00CE41E">
      <w:start w:val="1"/>
      <w:numFmt w:val="bullet"/>
      <w:lvlText w:val="-"/>
      <w:lvlJc w:val="left"/>
      <w:pPr>
        <w:ind w:left="71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4" w15:restartNumberingAfterBreak="0">
    <w:nsid w:val="4A8E5C7C"/>
    <w:multiLevelType w:val="hybridMultilevel"/>
    <w:tmpl w:val="9DC62E42"/>
    <w:lvl w:ilvl="0" w:tplc="F4920492">
      <w:start w:val="1"/>
      <w:numFmt w:val="upperLetter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E263CF"/>
    <w:multiLevelType w:val="hybridMultilevel"/>
    <w:tmpl w:val="B06CCED6"/>
    <w:lvl w:ilvl="0" w:tplc="0A8012CE">
      <w:start w:val="1"/>
      <w:numFmt w:val="upperLetter"/>
      <w:lvlText w:val="%1."/>
      <w:lvlJc w:val="left"/>
      <w:pPr>
        <w:tabs>
          <w:tab w:val="num" w:pos="1021"/>
        </w:tabs>
        <w:ind w:left="1021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C3017E"/>
    <w:multiLevelType w:val="hybridMultilevel"/>
    <w:tmpl w:val="27E00FC4"/>
    <w:lvl w:ilvl="0" w:tplc="C3FC21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B112E5"/>
    <w:multiLevelType w:val="hybridMultilevel"/>
    <w:tmpl w:val="3DF668B8"/>
    <w:lvl w:ilvl="0" w:tplc="0A8012CE">
      <w:start w:val="1"/>
      <w:numFmt w:val="upperLetter"/>
      <w:lvlText w:val="%1."/>
      <w:lvlJc w:val="left"/>
      <w:pPr>
        <w:tabs>
          <w:tab w:val="num" w:pos="1021"/>
        </w:tabs>
        <w:ind w:left="1021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C9095C"/>
    <w:multiLevelType w:val="hybridMultilevel"/>
    <w:tmpl w:val="723A8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8E22E9"/>
    <w:multiLevelType w:val="hybridMultilevel"/>
    <w:tmpl w:val="C34E43F8"/>
    <w:lvl w:ilvl="0" w:tplc="C3FC218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CB3C5B"/>
    <w:multiLevelType w:val="hybridMultilevel"/>
    <w:tmpl w:val="77D6AD90"/>
    <w:lvl w:ilvl="0" w:tplc="F4920492">
      <w:start w:val="1"/>
      <w:numFmt w:val="upperLetter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2D4697"/>
    <w:multiLevelType w:val="hybridMultilevel"/>
    <w:tmpl w:val="B0E856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221040"/>
    <w:multiLevelType w:val="hybridMultilevel"/>
    <w:tmpl w:val="3D14BBBA"/>
    <w:lvl w:ilvl="0" w:tplc="C3FC21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294F43"/>
    <w:multiLevelType w:val="hybridMultilevel"/>
    <w:tmpl w:val="FD30DB40"/>
    <w:lvl w:ilvl="0" w:tplc="0A8012CE">
      <w:start w:val="1"/>
      <w:numFmt w:val="upperLetter"/>
      <w:lvlText w:val="%1."/>
      <w:lvlJc w:val="left"/>
      <w:pPr>
        <w:tabs>
          <w:tab w:val="num" w:pos="1021"/>
        </w:tabs>
        <w:ind w:left="1021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E170BB"/>
    <w:multiLevelType w:val="hybridMultilevel"/>
    <w:tmpl w:val="8B3044CA"/>
    <w:lvl w:ilvl="0" w:tplc="678E11A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9E281A"/>
    <w:multiLevelType w:val="hybridMultilevel"/>
    <w:tmpl w:val="384A00AC"/>
    <w:lvl w:ilvl="0" w:tplc="0A8012CE">
      <w:start w:val="1"/>
      <w:numFmt w:val="upperLetter"/>
      <w:lvlText w:val="%1."/>
      <w:lvlJc w:val="left"/>
      <w:pPr>
        <w:tabs>
          <w:tab w:val="num" w:pos="1021"/>
        </w:tabs>
        <w:ind w:left="1021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3C204A"/>
    <w:multiLevelType w:val="hybridMultilevel"/>
    <w:tmpl w:val="FF4CD1D6"/>
    <w:lvl w:ilvl="0" w:tplc="C3FC218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17F74E0"/>
    <w:multiLevelType w:val="hybridMultilevel"/>
    <w:tmpl w:val="19FC33FA"/>
    <w:lvl w:ilvl="0" w:tplc="F4920492">
      <w:start w:val="1"/>
      <w:numFmt w:val="upperLetter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5507E7"/>
    <w:multiLevelType w:val="hybridMultilevel"/>
    <w:tmpl w:val="083C5A6C"/>
    <w:lvl w:ilvl="0" w:tplc="BAA010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D8161A"/>
    <w:multiLevelType w:val="hybridMultilevel"/>
    <w:tmpl w:val="146253C4"/>
    <w:lvl w:ilvl="0" w:tplc="8CEE23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325964"/>
    <w:multiLevelType w:val="hybridMultilevel"/>
    <w:tmpl w:val="2E90D972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797971CD"/>
    <w:multiLevelType w:val="hybridMultilevel"/>
    <w:tmpl w:val="19D8ED8A"/>
    <w:lvl w:ilvl="0" w:tplc="F4920492">
      <w:start w:val="1"/>
      <w:numFmt w:val="upperLetter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7F35FC"/>
    <w:multiLevelType w:val="hybridMultilevel"/>
    <w:tmpl w:val="8F008992"/>
    <w:lvl w:ilvl="0" w:tplc="0A8012CE">
      <w:start w:val="1"/>
      <w:numFmt w:val="upperLetter"/>
      <w:lvlText w:val="%1."/>
      <w:lvlJc w:val="left"/>
      <w:pPr>
        <w:tabs>
          <w:tab w:val="num" w:pos="1021"/>
        </w:tabs>
        <w:ind w:left="1021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9"/>
  </w:num>
  <w:num w:numId="3">
    <w:abstractNumId w:val="6"/>
  </w:num>
  <w:num w:numId="4">
    <w:abstractNumId w:val="0"/>
  </w:num>
  <w:num w:numId="5">
    <w:abstractNumId w:val="7"/>
  </w:num>
  <w:num w:numId="6">
    <w:abstractNumId w:val="23"/>
  </w:num>
  <w:num w:numId="7">
    <w:abstractNumId w:val="3"/>
  </w:num>
  <w:num w:numId="8">
    <w:abstractNumId w:val="20"/>
  </w:num>
  <w:num w:numId="9">
    <w:abstractNumId w:val="12"/>
  </w:num>
  <w:num w:numId="10">
    <w:abstractNumId w:val="21"/>
  </w:num>
  <w:num w:numId="11">
    <w:abstractNumId w:val="33"/>
  </w:num>
  <w:num w:numId="12">
    <w:abstractNumId w:val="18"/>
  </w:num>
  <w:num w:numId="13">
    <w:abstractNumId w:val="42"/>
  </w:num>
  <w:num w:numId="14">
    <w:abstractNumId w:val="25"/>
  </w:num>
  <w:num w:numId="15">
    <w:abstractNumId w:val="9"/>
  </w:num>
  <w:num w:numId="16">
    <w:abstractNumId w:val="40"/>
  </w:num>
  <w:num w:numId="17">
    <w:abstractNumId w:val="37"/>
  </w:num>
  <w:num w:numId="18">
    <w:abstractNumId w:val="1"/>
  </w:num>
  <w:num w:numId="19">
    <w:abstractNumId w:val="8"/>
  </w:num>
  <w:num w:numId="20">
    <w:abstractNumId w:val="38"/>
  </w:num>
  <w:num w:numId="21">
    <w:abstractNumId w:val="13"/>
  </w:num>
  <w:num w:numId="22">
    <w:abstractNumId w:val="14"/>
  </w:num>
  <w:num w:numId="23">
    <w:abstractNumId w:val="32"/>
  </w:num>
  <w:num w:numId="24">
    <w:abstractNumId w:val="29"/>
  </w:num>
  <w:num w:numId="25">
    <w:abstractNumId w:val="10"/>
  </w:num>
  <w:num w:numId="26">
    <w:abstractNumId w:val="36"/>
  </w:num>
  <w:num w:numId="27">
    <w:abstractNumId w:val="26"/>
  </w:num>
  <w:num w:numId="28">
    <w:abstractNumId w:val="31"/>
  </w:num>
  <w:num w:numId="29">
    <w:abstractNumId w:val="28"/>
  </w:num>
  <w:num w:numId="30">
    <w:abstractNumId w:val="34"/>
  </w:num>
  <w:num w:numId="31">
    <w:abstractNumId w:val="5"/>
  </w:num>
  <w:num w:numId="32">
    <w:abstractNumId w:val="19"/>
  </w:num>
  <w:num w:numId="33">
    <w:abstractNumId w:val="17"/>
  </w:num>
  <w:num w:numId="34">
    <w:abstractNumId w:val="16"/>
  </w:num>
  <w:num w:numId="35">
    <w:abstractNumId w:val="35"/>
  </w:num>
  <w:num w:numId="36">
    <w:abstractNumId w:val="27"/>
  </w:num>
  <w:num w:numId="37">
    <w:abstractNumId w:val="2"/>
  </w:num>
  <w:num w:numId="38">
    <w:abstractNumId w:val="22"/>
  </w:num>
  <w:num w:numId="39">
    <w:abstractNumId w:val="30"/>
  </w:num>
  <w:num w:numId="40">
    <w:abstractNumId w:val="41"/>
  </w:num>
  <w:num w:numId="41">
    <w:abstractNumId w:val="24"/>
  </w:num>
  <w:num w:numId="42">
    <w:abstractNumId w:val="4"/>
  </w:num>
  <w:num w:numId="43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2455"/>
    <w:rsid w:val="00012A88"/>
    <w:rsid w:val="00032248"/>
    <w:rsid w:val="00044F0F"/>
    <w:rsid w:val="00072A42"/>
    <w:rsid w:val="000A0C9A"/>
    <w:rsid w:val="000D6741"/>
    <w:rsid w:val="000D7AFF"/>
    <w:rsid w:val="000E1736"/>
    <w:rsid w:val="001310C2"/>
    <w:rsid w:val="00146577"/>
    <w:rsid w:val="00153653"/>
    <w:rsid w:val="001700DE"/>
    <w:rsid w:val="00191B58"/>
    <w:rsid w:val="001A4BAE"/>
    <w:rsid w:val="001C1073"/>
    <w:rsid w:val="001F556F"/>
    <w:rsid w:val="00212F12"/>
    <w:rsid w:val="00224629"/>
    <w:rsid w:val="0022663A"/>
    <w:rsid w:val="00262F83"/>
    <w:rsid w:val="00296ACC"/>
    <w:rsid w:val="00296CD0"/>
    <w:rsid w:val="002A2EC2"/>
    <w:rsid w:val="002B4943"/>
    <w:rsid w:val="002B7B5C"/>
    <w:rsid w:val="002C676B"/>
    <w:rsid w:val="002C6A75"/>
    <w:rsid w:val="002D4358"/>
    <w:rsid w:val="002E4365"/>
    <w:rsid w:val="002E602D"/>
    <w:rsid w:val="00315B07"/>
    <w:rsid w:val="00320A13"/>
    <w:rsid w:val="00362615"/>
    <w:rsid w:val="003903EF"/>
    <w:rsid w:val="003E2AC9"/>
    <w:rsid w:val="003E442A"/>
    <w:rsid w:val="00443C51"/>
    <w:rsid w:val="00461E08"/>
    <w:rsid w:val="00476013"/>
    <w:rsid w:val="004D2901"/>
    <w:rsid w:val="004E62BD"/>
    <w:rsid w:val="005040CE"/>
    <w:rsid w:val="005442B0"/>
    <w:rsid w:val="00553E1A"/>
    <w:rsid w:val="00581550"/>
    <w:rsid w:val="00582455"/>
    <w:rsid w:val="005957A1"/>
    <w:rsid w:val="00640314"/>
    <w:rsid w:val="00654693"/>
    <w:rsid w:val="00690708"/>
    <w:rsid w:val="006C7E76"/>
    <w:rsid w:val="006D0936"/>
    <w:rsid w:val="006D21C6"/>
    <w:rsid w:val="007054DF"/>
    <w:rsid w:val="00725C84"/>
    <w:rsid w:val="0073316B"/>
    <w:rsid w:val="007344E7"/>
    <w:rsid w:val="007453FD"/>
    <w:rsid w:val="00767D87"/>
    <w:rsid w:val="007C03C6"/>
    <w:rsid w:val="007C33C5"/>
    <w:rsid w:val="007C6716"/>
    <w:rsid w:val="007D1D12"/>
    <w:rsid w:val="00863124"/>
    <w:rsid w:val="00877EA7"/>
    <w:rsid w:val="00880281"/>
    <w:rsid w:val="00887F6A"/>
    <w:rsid w:val="0089219E"/>
    <w:rsid w:val="008A4A89"/>
    <w:rsid w:val="008C5E71"/>
    <w:rsid w:val="008E6213"/>
    <w:rsid w:val="008F1B98"/>
    <w:rsid w:val="009010AC"/>
    <w:rsid w:val="0091646A"/>
    <w:rsid w:val="009176BD"/>
    <w:rsid w:val="00943037"/>
    <w:rsid w:val="009471BD"/>
    <w:rsid w:val="00971594"/>
    <w:rsid w:val="00996C06"/>
    <w:rsid w:val="009B0C30"/>
    <w:rsid w:val="009B56C5"/>
    <w:rsid w:val="009C359A"/>
    <w:rsid w:val="009D067B"/>
    <w:rsid w:val="009D3AF7"/>
    <w:rsid w:val="009F1BA4"/>
    <w:rsid w:val="00A02498"/>
    <w:rsid w:val="00A02FF1"/>
    <w:rsid w:val="00A160C7"/>
    <w:rsid w:val="00A36865"/>
    <w:rsid w:val="00A61171"/>
    <w:rsid w:val="00A62798"/>
    <w:rsid w:val="00AB1D4A"/>
    <w:rsid w:val="00AD31E8"/>
    <w:rsid w:val="00AE6066"/>
    <w:rsid w:val="00B06E52"/>
    <w:rsid w:val="00B12304"/>
    <w:rsid w:val="00B41265"/>
    <w:rsid w:val="00B61725"/>
    <w:rsid w:val="00B70C3A"/>
    <w:rsid w:val="00B718A3"/>
    <w:rsid w:val="00B93AB8"/>
    <w:rsid w:val="00BB2FAE"/>
    <w:rsid w:val="00BB47CE"/>
    <w:rsid w:val="00BC257B"/>
    <w:rsid w:val="00BC4A55"/>
    <w:rsid w:val="00BF57DA"/>
    <w:rsid w:val="00C07C88"/>
    <w:rsid w:val="00C3377A"/>
    <w:rsid w:val="00C5294C"/>
    <w:rsid w:val="00C7354D"/>
    <w:rsid w:val="00C87014"/>
    <w:rsid w:val="00CA1C42"/>
    <w:rsid w:val="00CB32D4"/>
    <w:rsid w:val="00D11F82"/>
    <w:rsid w:val="00D17A77"/>
    <w:rsid w:val="00D23DA1"/>
    <w:rsid w:val="00D339CC"/>
    <w:rsid w:val="00D645E4"/>
    <w:rsid w:val="00D75CFE"/>
    <w:rsid w:val="00D935F6"/>
    <w:rsid w:val="00DC05E7"/>
    <w:rsid w:val="00DE0E03"/>
    <w:rsid w:val="00E056CA"/>
    <w:rsid w:val="00E20FB0"/>
    <w:rsid w:val="00E2211F"/>
    <w:rsid w:val="00E332F1"/>
    <w:rsid w:val="00E43151"/>
    <w:rsid w:val="00E50D02"/>
    <w:rsid w:val="00E73EDE"/>
    <w:rsid w:val="00E84348"/>
    <w:rsid w:val="00EA1ECE"/>
    <w:rsid w:val="00EB2299"/>
    <w:rsid w:val="00EC1329"/>
    <w:rsid w:val="00EC7BF4"/>
    <w:rsid w:val="00ED1064"/>
    <w:rsid w:val="00EE408A"/>
    <w:rsid w:val="00EF5617"/>
    <w:rsid w:val="00EF591B"/>
    <w:rsid w:val="00F42F34"/>
    <w:rsid w:val="00F43E2C"/>
    <w:rsid w:val="00F62647"/>
    <w:rsid w:val="00F648BB"/>
    <w:rsid w:val="00F7535A"/>
    <w:rsid w:val="00F80CF3"/>
    <w:rsid w:val="00F82583"/>
    <w:rsid w:val="00FA67D6"/>
    <w:rsid w:val="00FB35F7"/>
    <w:rsid w:val="00FD5CB9"/>
    <w:rsid w:val="00FD7344"/>
    <w:rsid w:val="00FE0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DCDAD"/>
  <w15:docId w15:val="{DEEAD23F-2653-7D4C-BC01-A24C8A387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455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1B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6E52"/>
    <w:pPr>
      <w:ind w:left="720"/>
      <w:contextualSpacing/>
    </w:pPr>
  </w:style>
  <w:style w:type="table" w:styleId="TableGrid">
    <w:name w:val="Table Grid"/>
    <w:basedOn w:val="TableNormal"/>
    <w:uiPriority w:val="39"/>
    <w:rsid w:val="00ED106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2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24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32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248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032248"/>
    <w:rPr>
      <w:color w:val="808080"/>
    </w:rPr>
  </w:style>
  <w:style w:type="paragraph" w:styleId="BodyTextIndent">
    <w:name w:val="Body Text Indent"/>
    <w:basedOn w:val="Normal"/>
    <w:link w:val="BodyTextIndentChar"/>
    <w:rsid w:val="007D1D12"/>
    <w:pPr>
      <w:spacing w:after="0" w:line="240" w:lineRule="auto"/>
      <w:ind w:left="540" w:hanging="540"/>
    </w:pPr>
    <w:rPr>
      <w:rFonts w:ascii="VNI-Times" w:eastAsia="Times New Roman" w:hAnsi="VNI-Times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D1D12"/>
    <w:rPr>
      <w:rFonts w:ascii="VNI-Times" w:eastAsia="Times New Roman" w:hAnsi="VNI-Times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44F0F"/>
  </w:style>
  <w:style w:type="paragraph" w:styleId="BalloonText">
    <w:name w:val="Balloon Text"/>
    <w:basedOn w:val="Normal"/>
    <w:link w:val="BalloonTextChar"/>
    <w:uiPriority w:val="99"/>
    <w:semiHidden/>
    <w:unhideWhenUsed/>
    <w:rsid w:val="00553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E1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F1BA4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9F1B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054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54DF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E50D0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50D0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6365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679DA-AE3D-41BD-9061-72D79031E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3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hquynh2405@gmail.com</dc:creator>
  <cp:lastModifiedBy>khanhquynh2405@gmail.com</cp:lastModifiedBy>
  <cp:revision>101</cp:revision>
  <cp:lastPrinted>2021-09-16T12:19:00Z</cp:lastPrinted>
  <dcterms:created xsi:type="dcterms:W3CDTF">2021-09-09T15:37:00Z</dcterms:created>
  <dcterms:modified xsi:type="dcterms:W3CDTF">2021-11-18T05:46:00Z</dcterms:modified>
</cp:coreProperties>
</file>